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09</w:t>
      </w:r>
      <w:r w:rsidR="000010A4" w:rsidRPr="00D242DD">
        <w:rPr>
          <w:rFonts w:ascii="Calibri" w:hAnsi="Calibri" w:cs="Calibri"/>
          <w:b/>
          <w:sz w:val="36"/>
          <w:szCs w:val="24"/>
          <w:lang w:val="de-DE"/>
        </w:rPr>
        <w:br/>
      </w:r>
      <w:r w:rsidR="003A2E10" w:rsidRPr="003A2E10">
        <w:rPr>
          <w:rFonts w:ascii="Calibri" w:hAnsi="Calibri" w:cs="Calibri"/>
          <w:b/>
          <w:sz w:val="36"/>
          <w:szCs w:val="24"/>
          <w:lang w:val="de-DE"/>
        </w:rPr>
        <w:t>Von Buenos Aires rund um Feuerland nach Peru</w:t>
      </w:r>
      <w:r w:rsidR="003A2E10">
        <w:rPr>
          <w:rFonts w:ascii="Calibri" w:hAnsi="Calibri" w:cs="Calibri"/>
          <w:b/>
          <w:sz w:val="36"/>
          <w:szCs w:val="24"/>
          <w:lang w:val="de-DE"/>
        </w:rPr>
        <w:t xml:space="preserve"> </w:t>
      </w:r>
      <w:r w:rsidR="003A2E10">
        <w:rPr>
          <w:rFonts w:ascii="Calibri" w:hAnsi="Calibri" w:cs="Calibri"/>
          <w:b/>
          <w:sz w:val="36"/>
          <w:szCs w:val="24"/>
          <w:lang w:val="de-DE"/>
        </w:rPr>
        <w:br/>
        <w:t>19.03. – 13.04.2024</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758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tblGrid>
      <w:tr w:rsidR="00CF2E0C" w:rsidRPr="00D242DD" w:rsidTr="00CF2E0C">
        <w:trPr>
          <w:trHeight w:val="453"/>
        </w:trPr>
        <w:tc>
          <w:tcPr>
            <w:tcW w:w="1282" w:type="dxa"/>
            <w:shd w:val="clear" w:color="auto" w:fill="A6A6A6"/>
            <w:tcMar>
              <w:top w:w="0" w:type="dxa"/>
              <w:left w:w="70" w:type="dxa"/>
              <w:bottom w:w="0" w:type="dxa"/>
              <w:right w:w="70" w:type="dxa"/>
            </w:tcMar>
          </w:tcPr>
          <w:p w:rsidR="00CF2E0C" w:rsidRPr="00D242DD" w:rsidRDefault="00CF2E0C"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CF2E0C" w:rsidRPr="00D242DD" w:rsidRDefault="00CF2E0C"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CF2E0C" w:rsidRPr="00D242DD" w:rsidRDefault="00CF2E0C"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CF2E0C" w:rsidRPr="00D242DD" w:rsidRDefault="00CF2E0C"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CF2E0C">
              <w:rPr>
                <w:rFonts w:ascii="Calibri" w:eastAsia="Cambria" w:hAnsi="Calibri" w:cs="Calibri"/>
                <w:bCs/>
                <w:sz w:val="24"/>
                <w:szCs w:val="24"/>
                <w:highlight w:val="yellow"/>
                <w:lang w:val="de-DE" w:eastAsia="de-DE"/>
              </w:rPr>
              <w:t>Geplant (lt. Katalog)</w:t>
            </w:r>
            <w:r w:rsidRPr="00D242DD">
              <w:rPr>
                <w:rFonts w:ascii="Calibri" w:eastAsia="Cambria" w:hAnsi="Calibri" w:cs="Calibri"/>
                <w:bCs/>
                <w:sz w:val="24"/>
                <w:szCs w:val="24"/>
                <w:lang w:val="de-DE" w:eastAsia="de-DE"/>
              </w:rPr>
              <w:br/>
              <w:t>Ankunft                   Abfahrt</w:t>
            </w:r>
          </w:p>
        </w:tc>
      </w:tr>
      <w:tr w:rsidR="00CF2E0C" w:rsidRPr="00D242DD" w:rsidTr="00CF2E0C">
        <w:trPr>
          <w:trHeight w:val="338"/>
        </w:trPr>
        <w:tc>
          <w:tcPr>
            <w:tcW w:w="1282" w:type="dxa"/>
            <w:tcMar>
              <w:top w:w="0" w:type="dxa"/>
              <w:left w:w="70" w:type="dxa"/>
              <w:bottom w:w="0" w:type="dxa"/>
              <w:right w:w="70" w:type="dxa"/>
            </w:tcMar>
          </w:tcPr>
          <w:p w:rsidR="00CF2E0C" w:rsidRPr="00B34C17" w:rsidRDefault="00CF2E0C" w:rsidP="000000F8">
            <w:bookmarkStart w:id="2" w:name="_Hlk124414847"/>
            <w:bookmarkStart w:id="3" w:name="_Hlk79655942"/>
            <w:bookmarkStart w:id="4" w:name="_Hlk105947416"/>
            <w:bookmarkStart w:id="5" w:name="_Hlk102917187"/>
            <w:bookmarkEnd w:id="0"/>
            <w:r>
              <w:t>20.03.2024</w:t>
            </w:r>
          </w:p>
        </w:tc>
        <w:tc>
          <w:tcPr>
            <w:tcW w:w="3260" w:type="dxa"/>
            <w:shd w:val="clear" w:color="auto" w:fill="auto"/>
            <w:tcMar>
              <w:top w:w="0" w:type="dxa"/>
              <w:left w:w="70" w:type="dxa"/>
              <w:bottom w:w="0" w:type="dxa"/>
              <w:right w:w="70" w:type="dxa"/>
            </w:tcMar>
          </w:tcPr>
          <w:p w:rsidR="00CF2E0C" w:rsidRPr="00D46836" w:rsidRDefault="00CF2E0C" w:rsidP="000000F8">
            <w:r w:rsidRPr="007B371F">
              <w:t xml:space="preserve">Buenos Aires / </w:t>
            </w:r>
            <w:proofErr w:type="spellStart"/>
            <w:r w:rsidRPr="007B371F">
              <w:t>Argentinien</w:t>
            </w:r>
            <w:proofErr w:type="spellEnd"/>
          </w:p>
        </w:tc>
        <w:tc>
          <w:tcPr>
            <w:tcW w:w="1499" w:type="dxa"/>
            <w:tcMar>
              <w:top w:w="0" w:type="dxa"/>
              <w:left w:w="70" w:type="dxa"/>
              <w:bottom w:w="0" w:type="dxa"/>
              <w:right w:w="70" w:type="dxa"/>
            </w:tcMar>
          </w:tcPr>
          <w:p w:rsidR="00CF2E0C" w:rsidRPr="00CF56B9" w:rsidRDefault="00CF2E0C" w:rsidP="000000F8">
            <w:r>
              <w:t>-</w:t>
            </w:r>
          </w:p>
        </w:tc>
        <w:tc>
          <w:tcPr>
            <w:tcW w:w="1542" w:type="dxa"/>
            <w:tcMar>
              <w:top w:w="0" w:type="dxa"/>
              <w:left w:w="70" w:type="dxa"/>
              <w:bottom w:w="0" w:type="dxa"/>
              <w:right w:w="70" w:type="dxa"/>
            </w:tcMar>
          </w:tcPr>
          <w:p w:rsidR="00CF2E0C" w:rsidRPr="00CF56B9" w:rsidRDefault="00CF2E0C" w:rsidP="000000F8">
            <w:r>
              <w:t>18:00</w:t>
            </w:r>
          </w:p>
        </w:tc>
      </w:tr>
      <w:tr w:rsidR="00CF2E0C" w:rsidRPr="00D242DD" w:rsidTr="00CF2E0C">
        <w:trPr>
          <w:trHeight w:val="310"/>
        </w:trPr>
        <w:tc>
          <w:tcPr>
            <w:tcW w:w="1282" w:type="dxa"/>
            <w:tcMar>
              <w:top w:w="0" w:type="dxa"/>
              <w:left w:w="70" w:type="dxa"/>
              <w:bottom w:w="0" w:type="dxa"/>
              <w:right w:w="70" w:type="dxa"/>
            </w:tcMar>
          </w:tcPr>
          <w:p w:rsidR="00CF2E0C" w:rsidRPr="00B34C17" w:rsidRDefault="00CF2E0C" w:rsidP="000000F8">
            <w:r>
              <w:t>21.03.2024</w:t>
            </w:r>
          </w:p>
        </w:tc>
        <w:tc>
          <w:tcPr>
            <w:tcW w:w="3260" w:type="dxa"/>
            <w:shd w:val="clear" w:color="auto" w:fill="auto"/>
            <w:tcMar>
              <w:top w:w="0" w:type="dxa"/>
              <w:left w:w="70" w:type="dxa"/>
              <w:bottom w:w="0" w:type="dxa"/>
              <w:right w:w="70" w:type="dxa"/>
            </w:tcMar>
          </w:tcPr>
          <w:p w:rsidR="00CF2E0C" w:rsidRPr="00D46836" w:rsidRDefault="00CF2E0C" w:rsidP="000000F8">
            <w:r w:rsidRPr="007B371F">
              <w:t>Punta del Este / Uruguay ®</w:t>
            </w:r>
          </w:p>
        </w:tc>
        <w:tc>
          <w:tcPr>
            <w:tcW w:w="1499" w:type="dxa"/>
            <w:tcMar>
              <w:top w:w="0" w:type="dxa"/>
              <w:left w:w="70" w:type="dxa"/>
              <w:bottom w:w="0" w:type="dxa"/>
              <w:right w:w="70" w:type="dxa"/>
            </w:tcMar>
          </w:tcPr>
          <w:p w:rsidR="00CF2E0C" w:rsidRPr="00CF56B9" w:rsidRDefault="00CF2E0C" w:rsidP="000000F8">
            <w:r>
              <w:t>08:00</w:t>
            </w:r>
          </w:p>
        </w:tc>
        <w:tc>
          <w:tcPr>
            <w:tcW w:w="1542" w:type="dxa"/>
            <w:tcMar>
              <w:top w:w="0" w:type="dxa"/>
              <w:left w:w="70" w:type="dxa"/>
              <w:bottom w:w="0" w:type="dxa"/>
              <w:right w:w="70" w:type="dxa"/>
            </w:tcMar>
          </w:tcPr>
          <w:p w:rsidR="00CF2E0C" w:rsidRPr="00CF56B9" w:rsidRDefault="00CF2E0C" w:rsidP="000000F8">
            <w:r>
              <w:t>18:00</w:t>
            </w:r>
          </w:p>
        </w:tc>
      </w:tr>
      <w:tr w:rsidR="00CF2E0C" w:rsidRPr="00D242DD" w:rsidTr="00CF2E0C">
        <w:trPr>
          <w:trHeight w:val="274"/>
        </w:trPr>
        <w:tc>
          <w:tcPr>
            <w:tcW w:w="1282" w:type="dxa"/>
            <w:tcMar>
              <w:top w:w="0" w:type="dxa"/>
              <w:left w:w="70" w:type="dxa"/>
              <w:bottom w:w="0" w:type="dxa"/>
              <w:right w:w="70" w:type="dxa"/>
            </w:tcMar>
          </w:tcPr>
          <w:p w:rsidR="00CF2E0C" w:rsidRPr="00B34C17" w:rsidRDefault="00CF2E0C" w:rsidP="00FD1B50">
            <w:r>
              <w:t>22.03.2024</w:t>
            </w:r>
          </w:p>
        </w:tc>
        <w:tc>
          <w:tcPr>
            <w:tcW w:w="3260" w:type="dxa"/>
            <w:shd w:val="clear" w:color="auto" w:fill="auto"/>
            <w:tcMar>
              <w:top w:w="0" w:type="dxa"/>
              <w:left w:w="70" w:type="dxa"/>
              <w:bottom w:w="0" w:type="dxa"/>
              <w:right w:w="70" w:type="dxa"/>
            </w:tcMar>
          </w:tcPr>
          <w:p w:rsidR="00CF2E0C" w:rsidRPr="00D46836" w:rsidRDefault="00CF2E0C" w:rsidP="00FD1B50">
            <w:r>
              <w:t>Urlaub auf See</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245"/>
        </w:trPr>
        <w:tc>
          <w:tcPr>
            <w:tcW w:w="1282" w:type="dxa"/>
            <w:tcMar>
              <w:top w:w="0" w:type="dxa"/>
              <w:left w:w="70" w:type="dxa"/>
              <w:bottom w:w="0" w:type="dxa"/>
              <w:right w:w="70" w:type="dxa"/>
            </w:tcMar>
          </w:tcPr>
          <w:p w:rsidR="00CF2E0C" w:rsidRPr="00B34C17" w:rsidRDefault="00CF2E0C" w:rsidP="00FD1B50">
            <w:r>
              <w:t>23.03.2024</w:t>
            </w:r>
          </w:p>
        </w:tc>
        <w:tc>
          <w:tcPr>
            <w:tcW w:w="3260" w:type="dxa"/>
            <w:shd w:val="clear" w:color="auto" w:fill="auto"/>
            <w:tcMar>
              <w:top w:w="0" w:type="dxa"/>
              <w:left w:w="70" w:type="dxa"/>
              <w:bottom w:w="0" w:type="dxa"/>
              <w:right w:w="70" w:type="dxa"/>
            </w:tcMar>
          </w:tcPr>
          <w:p w:rsidR="00CF2E0C" w:rsidRPr="00D46836" w:rsidRDefault="00CF2E0C" w:rsidP="00FD1B50">
            <w:pPr>
              <w:ind w:right="-108"/>
            </w:pPr>
            <w:r>
              <w:t>Urlaub auf See</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262"/>
        </w:trPr>
        <w:tc>
          <w:tcPr>
            <w:tcW w:w="1282" w:type="dxa"/>
            <w:tcMar>
              <w:top w:w="0" w:type="dxa"/>
              <w:left w:w="70" w:type="dxa"/>
              <w:bottom w:w="0" w:type="dxa"/>
              <w:right w:w="70" w:type="dxa"/>
            </w:tcMar>
          </w:tcPr>
          <w:p w:rsidR="00CF2E0C" w:rsidRPr="00B34C17" w:rsidRDefault="00CF2E0C" w:rsidP="000000F8">
            <w:r>
              <w:t>24.03.2024</w:t>
            </w:r>
          </w:p>
        </w:tc>
        <w:tc>
          <w:tcPr>
            <w:tcW w:w="3260" w:type="dxa"/>
            <w:shd w:val="clear" w:color="auto" w:fill="auto"/>
            <w:tcMar>
              <w:top w:w="0" w:type="dxa"/>
              <w:left w:w="70" w:type="dxa"/>
              <w:bottom w:w="0" w:type="dxa"/>
              <w:right w:w="70" w:type="dxa"/>
            </w:tcMar>
          </w:tcPr>
          <w:p w:rsidR="00CF2E0C" w:rsidRPr="00D46836" w:rsidRDefault="00CF2E0C" w:rsidP="000000F8">
            <w:pPr>
              <w:ind w:right="-108"/>
            </w:pPr>
            <w:r w:rsidRPr="007B371F">
              <w:t xml:space="preserve">Puerto </w:t>
            </w:r>
            <w:proofErr w:type="spellStart"/>
            <w:r w:rsidRPr="007B371F">
              <w:t>Madryn</w:t>
            </w:r>
            <w:proofErr w:type="spellEnd"/>
            <w:r w:rsidRPr="007B371F">
              <w:t xml:space="preserve"> / </w:t>
            </w:r>
            <w:proofErr w:type="spellStart"/>
            <w:r w:rsidRPr="007B371F">
              <w:t>Argentinien</w:t>
            </w:r>
            <w:proofErr w:type="spellEnd"/>
          </w:p>
        </w:tc>
        <w:tc>
          <w:tcPr>
            <w:tcW w:w="1499" w:type="dxa"/>
            <w:tcMar>
              <w:top w:w="0" w:type="dxa"/>
              <w:left w:w="70" w:type="dxa"/>
              <w:bottom w:w="0" w:type="dxa"/>
              <w:right w:w="70" w:type="dxa"/>
            </w:tcMar>
          </w:tcPr>
          <w:p w:rsidR="00CF2E0C" w:rsidRPr="00CF56B9" w:rsidRDefault="00CF2E0C" w:rsidP="000000F8">
            <w:r>
              <w:t>07:00</w:t>
            </w:r>
          </w:p>
        </w:tc>
        <w:tc>
          <w:tcPr>
            <w:tcW w:w="1542" w:type="dxa"/>
            <w:tcMar>
              <w:top w:w="0" w:type="dxa"/>
              <w:left w:w="70" w:type="dxa"/>
              <w:bottom w:w="0" w:type="dxa"/>
              <w:right w:w="70" w:type="dxa"/>
            </w:tcMar>
          </w:tcPr>
          <w:p w:rsidR="00CF2E0C" w:rsidRPr="00CF56B9" w:rsidRDefault="00CF2E0C" w:rsidP="000000F8">
            <w:r>
              <w:t>20:00</w:t>
            </w:r>
          </w:p>
        </w:tc>
      </w:tr>
      <w:tr w:rsidR="00CF2E0C" w:rsidRPr="00D242DD" w:rsidTr="00CF2E0C">
        <w:trPr>
          <w:trHeight w:val="181"/>
        </w:trPr>
        <w:tc>
          <w:tcPr>
            <w:tcW w:w="1282" w:type="dxa"/>
            <w:tcMar>
              <w:top w:w="0" w:type="dxa"/>
              <w:left w:w="70" w:type="dxa"/>
              <w:bottom w:w="0" w:type="dxa"/>
              <w:right w:w="70" w:type="dxa"/>
            </w:tcMar>
          </w:tcPr>
          <w:p w:rsidR="00CF2E0C" w:rsidRPr="00B34C17" w:rsidRDefault="00CF2E0C" w:rsidP="00FD1B50">
            <w:r>
              <w:t>25.03.2024</w:t>
            </w:r>
          </w:p>
        </w:tc>
        <w:tc>
          <w:tcPr>
            <w:tcW w:w="3260" w:type="dxa"/>
            <w:shd w:val="clear" w:color="auto" w:fill="auto"/>
            <w:tcMar>
              <w:top w:w="0" w:type="dxa"/>
              <w:left w:w="70" w:type="dxa"/>
              <w:bottom w:w="0" w:type="dxa"/>
              <w:right w:w="70" w:type="dxa"/>
            </w:tcMar>
          </w:tcPr>
          <w:p w:rsidR="00CF2E0C" w:rsidRPr="00D46836" w:rsidRDefault="00CF2E0C" w:rsidP="00FD1B50">
            <w:pPr>
              <w:ind w:right="-108"/>
            </w:pPr>
            <w:r>
              <w:t>Urlaub auf See</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332"/>
        </w:trPr>
        <w:tc>
          <w:tcPr>
            <w:tcW w:w="1282" w:type="dxa"/>
            <w:tcMar>
              <w:top w:w="0" w:type="dxa"/>
              <w:left w:w="70" w:type="dxa"/>
              <w:bottom w:w="0" w:type="dxa"/>
              <w:right w:w="70" w:type="dxa"/>
            </w:tcMar>
          </w:tcPr>
          <w:p w:rsidR="00CF2E0C" w:rsidRPr="00B34C17" w:rsidRDefault="00CF2E0C" w:rsidP="00FD1B50">
            <w:r>
              <w:t>26.03.2024</w:t>
            </w:r>
          </w:p>
        </w:tc>
        <w:tc>
          <w:tcPr>
            <w:tcW w:w="3260" w:type="dxa"/>
            <w:shd w:val="clear" w:color="auto" w:fill="auto"/>
            <w:tcMar>
              <w:top w:w="0" w:type="dxa"/>
              <w:left w:w="70" w:type="dxa"/>
              <w:bottom w:w="0" w:type="dxa"/>
              <w:right w:w="70" w:type="dxa"/>
            </w:tcMar>
          </w:tcPr>
          <w:p w:rsidR="00CF2E0C" w:rsidRPr="00D46836" w:rsidRDefault="00CF2E0C" w:rsidP="00FD1B50">
            <w:pPr>
              <w:ind w:right="-108"/>
            </w:pPr>
            <w:r>
              <w:t>Urlaub auf See</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7B371F" w:rsidTr="00CF2E0C">
        <w:trPr>
          <w:trHeight w:val="604"/>
        </w:trPr>
        <w:tc>
          <w:tcPr>
            <w:tcW w:w="1282" w:type="dxa"/>
            <w:tcMar>
              <w:top w:w="0" w:type="dxa"/>
              <w:left w:w="70" w:type="dxa"/>
              <w:bottom w:w="0" w:type="dxa"/>
              <w:right w:w="70" w:type="dxa"/>
            </w:tcMar>
          </w:tcPr>
          <w:p w:rsidR="00CF2E0C" w:rsidRPr="00B34C17" w:rsidRDefault="00CF2E0C" w:rsidP="000000F8">
            <w:r>
              <w:t>27.03.2024</w:t>
            </w:r>
          </w:p>
        </w:tc>
        <w:tc>
          <w:tcPr>
            <w:tcW w:w="3260" w:type="dxa"/>
            <w:shd w:val="clear" w:color="auto" w:fill="auto"/>
            <w:tcMar>
              <w:top w:w="0" w:type="dxa"/>
              <w:left w:w="70" w:type="dxa"/>
              <w:bottom w:w="0" w:type="dxa"/>
              <w:right w:w="70" w:type="dxa"/>
            </w:tcMar>
          </w:tcPr>
          <w:p w:rsidR="00CF2E0C" w:rsidRPr="00D46836" w:rsidRDefault="00CF2E0C" w:rsidP="000000F8">
            <w:pPr>
              <w:ind w:right="-108"/>
              <w:rPr>
                <w:lang w:val="de-DE"/>
              </w:rPr>
            </w:pPr>
            <w:r w:rsidRPr="007B371F">
              <w:rPr>
                <w:lang w:val="de-DE"/>
              </w:rPr>
              <w:t>Port Stanley / Falkland Inseln / Großbritannien ®</w:t>
            </w:r>
          </w:p>
        </w:tc>
        <w:tc>
          <w:tcPr>
            <w:tcW w:w="1499" w:type="dxa"/>
            <w:tcMar>
              <w:top w:w="0" w:type="dxa"/>
              <w:left w:w="70" w:type="dxa"/>
              <w:bottom w:w="0" w:type="dxa"/>
              <w:right w:w="70" w:type="dxa"/>
            </w:tcMar>
          </w:tcPr>
          <w:p w:rsidR="00CF2E0C" w:rsidRPr="00125A1B" w:rsidRDefault="00CF2E0C" w:rsidP="000000F8">
            <w:pPr>
              <w:rPr>
                <w:lang w:val="de-DE"/>
              </w:rPr>
            </w:pPr>
            <w:r>
              <w:rPr>
                <w:lang w:val="de-DE"/>
              </w:rPr>
              <w:t>07:00</w:t>
            </w:r>
          </w:p>
        </w:tc>
        <w:tc>
          <w:tcPr>
            <w:tcW w:w="1542" w:type="dxa"/>
            <w:tcMar>
              <w:top w:w="0" w:type="dxa"/>
              <w:left w:w="70" w:type="dxa"/>
              <w:bottom w:w="0" w:type="dxa"/>
              <w:right w:w="70" w:type="dxa"/>
            </w:tcMar>
          </w:tcPr>
          <w:p w:rsidR="00CF2E0C" w:rsidRPr="00125A1B" w:rsidRDefault="00CF2E0C" w:rsidP="000000F8">
            <w:pPr>
              <w:rPr>
                <w:lang w:val="de-DE"/>
              </w:rPr>
            </w:pPr>
            <w:r>
              <w:rPr>
                <w:lang w:val="de-DE"/>
              </w:rPr>
              <w:t>18:00</w:t>
            </w:r>
          </w:p>
        </w:tc>
      </w:tr>
      <w:tr w:rsidR="00CF2E0C" w:rsidRPr="00D242DD" w:rsidTr="00CF2E0C">
        <w:trPr>
          <w:trHeight w:val="270"/>
        </w:trPr>
        <w:tc>
          <w:tcPr>
            <w:tcW w:w="1282" w:type="dxa"/>
            <w:tcMar>
              <w:top w:w="0" w:type="dxa"/>
              <w:left w:w="70" w:type="dxa"/>
              <w:bottom w:w="0" w:type="dxa"/>
              <w:right w:w="70" w:type="dxa"/>
            </w:tcMar>
          </w:tcPr>
          <w:p w:rsidR="00CF2E0C" w:rsidRPr="00B34C17" w:rsidRDefault="00CF2E0C" w:rsidP="00FD1B50">
            <w:r>
              <w:t>28.03.2024</w:t>
            </w:r>
          </w:p>
        </w:tc>
        <w:tc>
          <w:tcPr>
            <w:tcW w:w="3260" w:type="dxa"/>
            <w:shd w:val="clear" w:color="auto" w:fill="auto"/>
            <w:tcMar>
              <w:top w:w="0" w:type="dxa"/>
              <w:left w:w="70" w:type="dxa"/>
              <w:bottom w:w="0" w:type="dxa"/>
              <w:right w:w="70" w:type="dxa"/>
            </w:tcMar>
          </w:tcPr>
          <w:p w:rsidR="00CF2E0C" w:rsidRPr="00D46836" w:rsidRDefault="00CF2E0C" w:rsidP="00FD1B50">
            <w:pPr>
              <w:ind w:right="-108"/>
            </w:pPr>
            <w:r>
              <w:t>Urlaub auf See</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567"/>
        </w:trPr>
        <w:tc>
          <w:tcPr>
            <w:tcW w:w="1282" w:type="dxa"/>
            <w:tcMar>
              <w:top w:w="0" w:type="dxa"/>
              <w:left w:w="70" w:type="dxa"/>
              <w:bottom w:w="0" w:type="dxa"/>
              <w:right w:w="70" w:type="dxa"/>
            </w:tcMar>
          </w:tcPr>
          <w:p w:rsidR="00CF2E0C" w:rsidRPr="00B34C17" w:rsidRDefault="00CF2E0C" w:rsidP="000000F8">
            <w:r>
              <w:t>29.03.2024</w:t>
            </w:r>
          </w:p>
        </w:tc>
        <w:tc>
          <w:tcPr>
            <w:tcW w:w="3260" w:type="dxa"/>
            <w:shd w:val="clear" w:color="auto" w:fill="auto"/>
            <w:tcMar>
              <w:top w:w="0" w:type="dxa"/>
              <w:left w:w="70" w:type="dxa"/>
              <w:bottom w:w="0" w:type="dxa"/>
              <w:right w:w="70" w:type="dxa"/>
            </w:tcMar>
          </w:tcPr>
          <w:p w:rsidR="00CF2E0C" w:rsidRPr="00D46836" w:rsidRDefault="00CF2E0C" w:rsidP="000000F8">
            <w:r w:rsidRPr="007B371F">
              <w:t xml:space="preserve">Ushuaia / </w:t>
            </w:r>
            <w:proofErr w:type="spellStart"/>
            <w:r w:rsidRPr="007B371F">
              <w:t>Feuerland</w:t>
            </w:r>
            <w:proofErr w:type="spellEnd"/>
            <w:r w:rsidRPr="007B371F">
              <w:t xml:space="preserve"> / </w:t>
            </w:r>
            <w:proofErr w:type="spellStart"/>
            <w:r w:rsidRPr="007B371F">
              <w:t>Argentinien</w:t>
            </w:r>
            <w:proofErr w:type="spellEnd"/>
          </w:p>
        </w:tc>
        <w:tc>
          <w:tcPr>
            <w:tcW w:w="1499" w:type="dxa"/>
            <w:tcMar>
              <w:top w:w="0" w:type="dxa"/>
              <w:left w:w="70" w:type="dxa"/>
              <w:bottom w:w="0" w:type="dxa"/>
              <w:right w:w="70" w:type="dxa"/>
            </w:tcMar>
          </w:tcPr>
          <w:p w:rsidR="00CF2E0C" w:rsidRPr="00CF56B9" w:rsidRDefault="00CF2E0C" w:rsidP="000000F8">
            <w:r>
              <w:t>08:00</w:t>
            </w:r>
          </w:p>
        </w:tc>
        <w:tc>
          <w:tcPr>
            <w:tcW w:w="1542" w:type="dxa"/>
            <w:tcMar>
              <w:top w:w="0" w:type="dxa"/>
              <w:left w:w="70" w:type="dxa"/>
              <w:bottom w:w="0" w:type="dxa"/>
              <w:right w:w="70" w:type="dxa"/>
            </w:tcMar>
          </w:tcPr>
          <w:p w:rsidR="00CF2E0C" w:rsidRPr="00CF56B9" w:rsidRDefault="00CF2E0C" w:rsidP="000000F8">
            <w:r>
              <w:t>20:00</w:t>
            </w:r>
          </w:p>
        </w:tc>
      </w:tr>
      <w:tr w:rsidR="00CF2E0C" w:rsidRPr="00D242DD" w:rsidTr="00CF2E0C">
        <w:trPr>
          <w:trHeight w:val="567"/>
        </w:trPr>
        <w:tc>
          <w:tcPr>
            <w:tcW w:w="1282" w:type="dxa"/>
            <w:tcMar>
              <w:top w:w="0" w:type="dxa"/>
              <w:left w:w="70" w:type="dxa"/>
              <w:bottom w:w="0" w:type="dxa"/>
              <w:right w:w="70" w:type="dxa"/>
            </w:tcMar>
          </w:tcPr>
          <w:p w:rsidR="00CF2E0C" w:rsidRDefault="00CF2E0C" w:rsidP="000000F8">
            <w:r>
              <w:t>29.03.2024</w:t>
            </w:r>
          </w:p>
        </w:tc>
        <w:tc>
          <w:tcPr>
            <w:tcW w:w="3260" w:type="dxa"/>
            <w:shd w:val="clear" w:color="auto" w:fill="auto"/>
            <w:tcMar>
              <w:top w:w="0" w:type="dxa"/>
              <w:left w:w="70" w:type="dxa"/>
              <w:bottom w:w="0" w:type="dxa"/>
              <w:right w:w="70" w:type="dxa"/>
            </w:tcMar>
          </w:tcPr>
          <w:p w:rsidR="00CF2E0C" w:rsidRPr="007B371F" w:rsidRDefault="00CF2E0C" w:rsidP="000000F8">
            <w:r w:rsidRPr="00FD1B50">
              <w:t>Puerto Williams / Chile ®</w:t>
            </w:r>
            <w:r>
              <w:t xml:space="preserve"> (</w:t>
            </w:r>
            <w:proofErr w:type="spellStart"/>
            <w:r>
              <w:t>technischer</w:t>
            </w:r>
            <w:proofErr w:type="spellEnd"/>
            <w:r>
              <w:t xml:space="preserve"> Stop)</w:t>
            </w:r>
          </w:p>
        </w:tc>
        <w:tc>
          <w:tcPr>
            <w:tcW w:w="1499" w:type="dxa"/>
            <w:tcMar>
              <w:top w:w="0" w:type="dxa"/>
              <w:left w:w="70" w:type="dxa"/>
              <w:bottom w:w="0" w:type="dxa"/>
              <w:right w:w="70" w:type="dxa"/>
            </w:tcMar>
          </w:tcPr>
          <w:p w:rsidR="00CF2E0C" w:rsidRDefault="00CF2E0C" w:rsidP="000000F8">
            <w:r>
              <w:t>22:30</w:t>
            </w:r>
          </w:p>
        </w:tc>
        <w:tc>
          <w:tcPr>
            <w:tcW w:w="1542" w:type="dxa"/>
            <w:tcMar>
              <w:top w:w="0" w:type="dxa"/>
              <w:left w:w="70" w:type="dxa"/>
              <w:bottom w:w="0" w:type="dxa"/>
              <w:right w:w="70" w:type="dxa"/>
            </w:tcMar>
          </w:tcPr>
          <w:p w:rsidR="00CF2E0C" w:rsidRDefault="00CF2E0C" w:rsidP="000000F8">
            <w:r>
              <w:t>23:30</w:t>
            </w:r>
          </w:p>
        </w:tc>
      </w:tr>
      <w:tr w:rsidR="00CF2E0C" w:rsidRPr="002029F3" w:rsidTr="00CF2E0C">
        <w:trPr>
          <w:trHeight w:val="567"/>
        </w:trPr>
        <w:tc>
          <w:tcPr>
            <w:tcW w:w="1282" w:type="dxa"/>
            <w:tcMar>
              <w:top w:w="0" w:type="dxa"/>
              <w:left w:w="70" w:type="dxa"/>
              <w:bottom w:w="0" w:type="dxa"/>
              <w:right w:w="70" w:type="dxa"/>
            </w:tcMar>
          </w:tcPr>
          <w:p w:rsidR="00CF2E0C" w:rsidRPr="00B34C17" w:rsidRDefault="00CF2E0C" w:rsidP="00FD1B50">
            <w:r>
              <w:t>30.01.2024</w:t>
            </w:r>
          </w:p>
        </w:tc>
        <w:tc>
          <w:tcPr>
            <w:tcW w:w="3260" w:type="dxa"/>
            <w:shd w:val="clear" w:color="auto" w:fill="auto"/>
            <w:tcMar>
              <w:top w:w="0" w:type="dxa"/>
              <w:left w:w="70" w:type="dxa"/>
              <w:bottom w:w="0" w:type="dxa"/>
              <w:right w:w="70" w:type="dxa"/>
            </w:tcMar>
          </w:tcPr>
          <w:p w:rsidR="00CF2E0C" w:rsidRPr="00D46836" w:rsidRDefault="00CF2E0C" w:rsidP="00FD1B50">
            <w:pPr>
              <w:ind w:right="-108"/>
              <w:rPr>
                <w:lang w:val="de-DE"/>
              </w:rPr>
            </w:pPr>
            <w:r w:rsidRPr="00FD1B50">
              <w:rPr>
                <w:lang w:val="de-DE"/>
              </w:rPr>
              <w:t>Feuerland &amp; Kap Hoorn</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9A309F" w:rsidTr="00CF2E0C">
        <w:trPr>
          <w:trHeight w:val="244"/>
        </w:trPr>
        <w:tc>
          <w:tcPr>
            <w:tcW w:w="1282" w:type="dxa"/>
            <w:tcMar>
              <w:top w:w="0" w:type="dxa"/>
              <w:left w:w="70" w:type="dxa"/>
              <w:bottom w:w="0" w:type="dxa"/>
              <w:right w:w="70" w:type="dxa"/>
            </w:tcMar>
          </w:tcPr>
          <w:p w:rsidR="00CF2E0C" w:rsidRPr="00B34C17" w:rsidRDefault="00CF2E0C" w:rsidP="00FD1B50">
            <w:r>
              <w:t>31.03.2024</w:t>
            </w:r>
          </w:p>
        </w:tc>
        <w:tc>
          <w:tcPr>
            <w:tcW w:w="3260" w:type="dxa"/>
            <w:shd w:val="clear" w:color="auto" w:fill="auto"/>
            <w:tcMar>
              <w:top w:w="0" w:type="dxa"/>
              <w:left w:w="70" w:type="dxa"/>
              <w:bottom w:w="0" w:type="dxa"/>
              <w:right w:w="70" w:type="dxa"/>
            </w:tcMar>
          </w:tcPr>
          <w:p w:rsidR="00CF2E0C" w:rsidRPr="00D46836" w:rsidRDefault="00CF2E0C" w:rsidP="00FD1B50">
            <w:pPr>
              <w:ind w:right="-108"/>
              <w:rPr>
                <w:lang w:val="de-DE"/>
              </w:rPr>
            </w:pPr>
            <w:r w:rsidRPr="00FD1B50">
              <w:rPr>
                <w:lang w:val="de-DE"/>
              </w:rPr>
              <w:t>Feuerland &amp; Kap Hoorn</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E724B2" w:rsidTr="00CF2E0C">
        <w:trPr>
          <w:trHeight w:val="216"/>
        </w:trPr>
        <w:tc>
          <w:tcPr>
            <w:tcW w:w="1282" w:type="dxa"/>
            <w:tcMar>
              <w:top w:w="0" w:type="dxa"/>
              <w:left w:w="70" w:type="dxa"/>
              <w:bottom w:w="0" w:type="dxa"/>
              <w:right w:w="70" w:type="dxa"/>
            </w:tcMar>
          </w:tcPr>
          <w:p w:rsidR="00CF2E0C" w:rsidRPr="00B34C17" w:rsidRDefault="00CF2E0C" w:rsidP="000000F8">
            <w:r>
              <w:t>01.04.2024</w:t>
            </w:r>
          </w:p>
        </w:tc>
        <w:tc>
          <w:tcPr>
            <w:tcW w:w="3260" w:type="dxa"/>
            <w:shd w:val="clear" w:color="auto" w:fill="auto"/>
            <w:tcMar>
              <w:top w:w="0" w:type="dxa"/>
              <w:left w:w="70" w:type="dxa"/>
              <w:bottom w:w="0" w:type="dxa"/>
              <w:right w:w="70" w:type="dxa"/>
            </w:tcMar>
          </w:tcPr>
          <w:p w:rsidR="00CF2E0C" w:rsidRPr="00D46836" w:rsidRDefault="00CF2E0C" w:rsidP="000000F8">
            <w:pPr>
              <w:ind w:right="-108"/>
              <w:rPr>
                <w:lang w:val="de-DE"/>
              </w:rPr>
            </w:pPr>
            <w:r w:rsidRPr="00FD1B50">
              <w:rPr>
                <w:lang w:val="de-DE"/>
              </w:rPr>
              <w:t>Punta Arenas / Chile</w:t>
            </w:r>
          </w:p>
        </w:tc>
        <w:tc>
          <w:tcPr>
            <w:tcW w:w="1499" w:type="dxa"/>
            <w:tcMar>
              <w:top w:w="0" w:type="dxa"/>
              <w:left w:w="70" w:type="dxa"/>
              <w:bottom w:w="0" w:type="dxa"/>
              <w:right w:w="70" w:type="dxa"/>
            </w:tcMar>
          </w:tcPr>
          <w:p w:rsidR="00CF2E0C" w:rsidRPr="009A309F" w:rsidRDefault="00CF2E0C" w:rsidP="000000F8">
            <w:pPr>
              <w:rPr>
                <w:lang w:val="de-DE"/>
              </w:rPr>
            </w:pPr>
            <w:r>
              <w:rPr>
                <w:lang w:val="de-DE"/>
              </w:rPr>
              <w:t>08:00</w:t>
            </w:r>
          </w:p>
        </w:tc>
        <w:tc>
          <w:tcPr>
            <w:tcW w:w="1542" w:type="dxa"/>
            <w:tcMar>
              <w:top w:w="0" w:type="dxa"/>
              <w:left w:w="70" w:type="dxa"/>
              <w:bottom w:w="0" w:type="dxa"/>
              <w:right w:w="70" w:type="dxa"/>
            </w:tcMar>
          </w:tcPr>
          <w:p w:rsidR="00CF2E0C" w:rsidRPr="009A309F" w:rsidRDefault="00CF2E0C" w:rsidP="000000F8">
            <w:pPr>
              <w:rPr>
                <w:lang w:val="de-DE"/>
              </w:rPr>
            </w:pPr>
            <w:r>
              <w:rPr>
                <w:lang w:val="de-DE"/>
              </w:rPr>
              <w:t>18:00</w:t>
            </w:r>
          </w:p>
        </w:tc>
      </w:tr>
      <w:tr w:rsidR="00CF2E0C" w:rsidRPr="00D242DD" w:rsidTr="00CF2E0C">
        <w:trPr>
          <w:trHeight w:val="280"/>
        </w:trPr>
        <w:tc>
          <w:tcPr>
            <w:tcW w:w="1282" w:type="dxa"/>
            <w:tcMar>
              <w:top w:w="0" w:type="dxa"/>
              <w:left w:w="70" w:type="dxa"/>
              <w:bottom w:w="0" w:type="dxa"/>
              <w:right w:w="70" w:type="dxa"/>
            </w:tcMar>
          </w:tcPr>
          <w:p w:rsidR="00CF2E0C" w:rsidRPr="00B34C17" w:rsidRDefault="00CF2E0C" w:rsidP="00FD1B50">
            <w:r>
              <w:t>02.04.2024</w:t>
            </w:r>
          </w:p>
        </w:tc>
        <w:tc>
          <w:tcPr>
            <w:tcW w:w="3260" w:type="dxa"/>
            <w:shd w:val="clear" w:color="auto" w:fill="auto"/>
            <w:tcMar>
              <w:top w:w="0" w:type="dxa"/>
              <w:left w:w="70" w:type="dxa"/>
              <w:bottom w:w="0" w:type="dxa"/>
              <w:right w:w="70" w:type="dxa"/>
            </w:tcMar>
          </w:tcPr>
          <w:p w:rsidR="00CF2E0C" w:rsidRPr="00D46836" w:rsidRDefault="00CF2E0C" w:rsidP="00FD1B50">
            <w:pPr>
              <w:ind w:right="-108"/>
            </w:pPr>
            <w:proofErr w:type="spellStart"/>
            <w:r w:rsidRPr="00FD1B50">
              <w:t>Chilenische</w:t>
            </w:r>
            <w:proofErr w:type="spellEnd"/>
            <w:r w:rsidRPr="00FD1B50">
              <w:t xml:space="preserve"> </w:t>
            </w:r>
            <w:proofErr w:type="spellStart"/>
            <w:r w:rsidRPr="00FD1B50">
              <w:t>Fjorde</w:t>
            </w:r>
            <w:proofErr w:type="spellEnd"/>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360"/>
        </w:trPr>
        <w:tc>
          <w:tcPr>
            <w:tcW w:w="1282" w:type="dxa"/>
            <w:tcMar>
              <w:top w:w="0" w:type="dxa"/>
              <w:left w:w="70" w:type="dxa"/>
              <w:bottom w:w="0" w:type="dxa"/>
              <w:right w:w="70" w:type="dxa"/>
            </w:tcMar>
          </w:tcPr>
          <w:p w:rsidR="00CF2E0C" w:rsidRPr="00B34C17" w:rsidRDefault="00CF2E0C" w:rsidP="00FD1B50">
            <w:r>
              <w:t>03.04.2024</w:t>
            </w:r>
          </w:p>
        </w:tc>
        <w:tc>
          <w:tcPr>
            <w:tcW w:w="3260" w:type="dxa"/>
            <w:shd w:val="clear" w:color="auto" w:fill="auto"/>
            <w:tcMar>
              <w:top w:w="0" w:type="dxa"/>
              <w:left w:w="70" w:type="dxa"/>
              <w:bottom w:w="0" w:type="dxa"/>
              <w:right w:w="70" w:type="dxa"/>
            </w:tcMar>
          </w:tcPr>
          <w:p w:rsidR="00CF2E0C" w:rsidRPr="00D46836" w:rsidRDefault="00CF2E0C" w:rsidP="00FD1B50">
            <w:pPr>
              <w:ind w:right="-108"/>
            </w:pPr>
            <w:proofErr w:type="spellStart"/>
            <w:r w:rsidRPr="00FD1B50">
              <w:t>Chilenische</w:t>
            </w:r>
            <w:proofErr w:type="spellEnd"/>
            <w:r w:rsidRPr="00FD1B50">
              <w:t xml:space="preserve"> </w:t>
            </w:r>
            <w:proofErr w:type="spellStart"/>
            <w:r w:rsidRPr="00FD1B50">
              <w:t>Fjorde</w:t>
            </w:r>
            <w:proofErr w:type="spellEnd"/>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E724B2" w:rsidTr="00CF2E0C">
        <w:trPr>
          <w:trHeight w:val="123"/>
        </w:trPr>
        <w:tc>
          <w:tcPr>
            <w:tcW w:w="1282" w:type="dxa"/>
            <w:tcMar>
              <w:top w:w="0" w:type="dxa"/>
              <w:left w:w="70" w:type="dxa"/>
              <w:bottom w:w="0" w:type="dxa"/>
              <w:right w:w="70" w:type="dxa"/>
            </w:tcMar>
          </w:tcPr>
          <w:p w:rsidR="00CF2E0C" w:rsidRPr="00B34C17" w:rsidRDefault="00CF2E0C" w:rsidP="00FD1B50">
            <w:r>
              <w:t>04.04.2024</w:t>
            </w:r>
          </w:p>
        </w:tc>
        <w:tc>
          <w:tcPr>
            <w:tcW w:w="3260" w:type="dxa"/>
            <w:shd w:val="clear" w:color="auto" w:fill="auto"/>
            <w:tcMar>
              <w:top w:w="0" w:type="dxa"/>
              <w:left w:w="70" w:type="dxa"/>
              <w:bottom w:w="0" w:type="dxa"/>
              <w:right w:w="70" w:type="dxa"/>
            </w:tcMar>
          </w:tcPr>
          <w:p w:rsidR="00CF2E0C" w:rsidRPr="00D46836" w:rsidRDefault="00CF2E0C" w:rsidP="00FD1B50">
            <w:pPr>
              <w:ind w:right="-108"/>
            </w:pPr>
            <w:proofErr w:type="spellStart"/>
            <w:r w:rsidRPr="00FD1B50">
              <w:t>Chilenische</w:t>
            </w:r>
            <w:proofErr w:type="spellEnd"/>
            <w:r w:rsidRPr="00FD1B50">
              <w:t xml:space="preserve"> </w:t>
            </w:r>
            <w:proofErr w:type="spellStart"/>
            <w:r w:rsidRPr="00FD1B50">
              <w:t>Fjorde</w:t>
            </w:r>
            <w:proofErr w:type="spellEnd"/>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229"/>
        </w:trPr>
        <w:tc>
          <w:tcPr>
            <w:tcW w:w="1282" w:type="dxa"/>
            <w:tcMar>
              <w:top w:w="0" w:type="dxa"/>
              <w:left w:w="70" w:type="dxa"/>
              <w:bottom w:w="0" w:type="dxa"/>
              <w:right w:w="70" w:type="dxa"/>
            </w:tcMar>
          </w:tcPr>
          <w:p w:rsidR="00CF2E0C" w:rsidRDefault="00CF2E0C" w:rsidP="000000F8">
            <w:r>
              <w:t>05.04.2024</w:t>
            </w:r>
          </w:p>
        </w:tc>
        <w:tc>
          <w:tcPr>
            <w:tcW w:w="3260" w:type="dxa"/>
            <w:shd w:val="clear" w:color="auto" w:fill="auto"/>
            <w:tcMar>
              <w:top w:w="0" w:type="dxa"/>
              <w:left w:w="70" w:type="dxa"/>
              <w:bottom w:w="0" w:type="dxa"/>
              <w:right w:w="70" w:type="dxa"/>
            </w:tcMar>
          </w:tcPr>
          <w:p w:rsidR="00CF2E0C" w:rsidRPr="00D46836" w:rsidRDefault="00CF2E0C" w:rsidP="000000F8">
            <w:pPr>
              <w:ind w:right="-108"/>
            </w:pPr>
            <w:r w:rsidRPr="00FD1B50">
              <w:t xml:space="preserve">Castro / </w:t>
            </w:r>
            <w:proofErr w:type="spellStart"/>
            <w:r w:rsidRPr="00FD1B50">
              <w:t>Insel</w:t>
            </w:r>
            <w:proofErr w:type="spellEnd"/>
            <w:r w:rsidRPr="00FD1B50">
              <w:t xml:space="preserve"> </w:t>
            </w:r>
            <w:proofErr w:type="spellStart"/>
            <w:r w:rsidRPr="00FD1B50">
              <w:t>Chiloé</w:t>
            </w:r>
            <w:proofErr w:type="spellEnd"/>
            <w:r w:rsidRPr="00FD1B50">
              <w:t xml:space="preserve"> / Chile ®</w:t>
            </w:r>
          </w:p>
        </w:tc>
        <w:tc>
          <w:tcPr>
            <w:tcW w:w="1499" w:type="dxa"/>
            <w:tcMar>
              <w:top w:w="0" w:type="dxa"/>
              <w:left w:w="70" w:type="dxa"/>
              <w:bottom w:w="0" w:type="dxa"/>
              <w:right w:w="70" w:type="dxa"/>
            </w:tcMar>
          </w:tcPr>
          <w:p w:rsidR="00CF2E0C" w:rsidRPr="00CF56B9" w:rsidRDefault="00CF2E0C" w:rsidP="000000F8">
            <w:r>
              <w:t>08:00</w:t>
            </w:r>
          </w:p>
        </w:tc>
        <w:tc>
          <w:tcPr>
            <w:tcW w:w="1542" w:type="dxa"/>
            <w:tcMar>
              <w:top w:w="0" w:type="dxa"/>
              <w:left w:w="70" w:type="dxa"/>
              <w:bottom w:w="0" w:type="dxa"/>
              <w:right w:w="70" w:type="dxa"/>
            </w:tcMar>
          </w:tcPr>
          <w:p w:rsidR="00CF2E0C" w:rsidRDefault="00CF2E0C" w:rsidP="000000F8">
            <w:r>
              <w:t>18:00</w:t>
            </w:r>
          </w:p>
        </w:tc>
      </w:tr>
      <w:tr w:rsidR="00CF2E0C" w:rsidRPr="00D242DD" w:rsidTr="00CF2E0C">
        <w:trPr>
          <w:trHeight w:val="256"/>
        </w:trPr>
        <w:tc>
          <w:tcPr>
            <w:tcW w:w="1282" w:type="dxa"/>
            <w:tcMar>
              <w:top w:w="0" w:type="dxa"/>
              <w:left w:w="70" w:type="dxa"/>
              <w:bottom w:w="0" w:type="dxa"/>
              <w:right w:w="70" w:type="dxa"/>
            </w:tcMar>
          </w:tcPr>
          <w:p w:rsidR="00CF2E0C" w:rsidRDefault="00CF2E0C" w:rsidP="000000F8">
            <w:r>
              <w:t>06.04.2024</w:t>
            </w:r>
          </w:p>
        </w:tc>
        <w:tc>
          <w:tcPr>
            <w:tcW w:w="3260" w:type="dxa"/>
            <w:shd w:val="clear" w:color="auto" w:fill="auto"/>
            <w:tcMar>
              <w:top w:w="0" w:type="dxa"/>
              <w:left w:w="70" w:type="dxa"/>
              <w:bottom w:w="0" w:type="dxa"/>
              <w:right w:w="70" w:type="dxa"/>
            </w:tcMar>
          </w:tcPr>
          <w:p w:rsidR="00CF2E0C" w:rsidRPr="00D46836" w:rsidRDefault="00CF2E0C" w:rsidP="000000F8">
            <w:pPr>
              <w:ind w:right="-108"/>
            </w:pPr>
            <w:r w:rsidRPr="00FD1B50">
              <w:t>Puerto Montt / Chile ®</w:t>
            </w:r>
          </w:p>
        </w:tc>
        <w:tc>
          <w:tcPr>
            <w:tcW w:w="1499" w:type="dxa"/>
            <w:tcMar>
              <w:top w:w="0" w:type="dxa"/>
              <w:left w:w="70" w:type="dxa"/>
              <w:bottom w:w="0" w:type="dxa"/>
              <w:right w:w="70" w:type="dxa"/>
            </w:tcMar>
          </w:tcPr>
          <w:p w:rsidR="00CF2E0C" w:rsidRPr="00CF56B9" w:rsidRDefault="00CF2E0C" w:rsidP="000000F8">
            <w:r>
              <w:t>07:00</w:t>
            </w:r>
          </w:p>
        </w:tc>
        <w:tc>
          <w:tcPr>
            <w:tcW w:w="1542" w:type="dxa"/>
            <w:tcMar>
              <w:top w:w="0" w:type="dxa"/>
              <w:left w:w="70" w:type="dxa"/>
              <w:bottom w:w="0" w:type="dxa"/>
              <w:right w:w="70" w:type="dxa"/>
            </w:tcMar>
          </w:tcPr>
          <w:p w:rsidR="00CF2E0C" w:rsidRDefault="00CF2E0C" w:rsidP="000000F8">
            <w:r>
              <w:t>17:00</w:t>
            </w:r>
          </w:p>
        </w:tc>
      </w:tr>
      <w:tr w:rsidR="00CF2E0C" w:rsidRPr="00D242DD" w:rsidTr="00CF2E0C">
        <w:trPr>
          <w:trHeight w:val="156"/>
        </w:trPr>
        <w:tc>
          <w:tcPr>
            <w:tcW w:w="1282" w:type="dxa"/>
            <w:tcMar>
              <w:top w:w="0" w:type="dxa"/>
              <w:left w:w="70" w:type="dxa"/>
              <w:bottom w:w="0" w:type="dxa"/>
              <w:right w:w="70" w:type="dxa"/>
            </w:tcMar>
          </w:tcPr>
          <w:p w:rsidR="00CF2E0C" w:rsidRDefault="00CF2E0C" w:rsidP="00FD1B50">
            <w:r>
              <w:t>07.04.2024</w:t>
            </w:r>
          </w:p>
        </w:tc>
        <w:tc>
          <w:tcPr>
            <w:tcW w:w="3260" w:type="dxa"/>
            <w:shd w:val="clear" w:color="auto" w:fill="auto"/>
            <w:tcMar>
              <w:top w:w="0" w:type="dxa"/>
              <w:left w:w="70" w:type="dxa"/>
              <w:bottom w:w="0" w:type="dxa"/>
              <w:right w:w="70" w:type="dxa"/>
            </w:tcMar>
          </w:tcPr>
          <w:p w:rsidR="00CF2E0C" w:rsidRPr="00D46836" w:rsidRDefault="00CF2E0C" w:rsidP="00FD1B50">
            <w:pPr>
              <w:ind w:right="-108"/>
            </w:pPr>
            <w:r>
              <w:t>Urlaub auf See</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235"/>
        </w:trPr>
        <w:tc>
          <w:tcPr>
            <w:tcW w:w="1282" w:type="dxa"/>
            <w:tcMar>
              <w:top w:w="0" w:type="dxa"/>
              <w:left w:w="70" w:type="dxa"/>
              <w:bottom w:w="0" w:type="dxa"/>
              <w:right w:w="70" w:type="dxa"/>
            </w:tcMar>
          </w:tcPr>
          <w:p w:rsidR="00CF2E0C" w:rsidRDefault="00CF2E0C" w:rsidP="000000F8">
            <w:r>
              <w:t>08.04.2024</w:t>
            </w:r>
          </w:p>
        </w:tc>
        <w:tc>
          <w:tcPr>
            <w:tcW w:w="3260" w:type="dxa"/>
            <w:shd w:val="clear" w:color="auto" w:fill="auto"/>
            <w:tcMar>
              <w:top w:w="0" w:type="dxa"/>
              <w:left w:w="70" w:type="dxa"/>
              <w:bottom w:w="0" w:type="dxa"/>
              <w:right w:w="70" w:type="dxa"/>
            </w:tcMar>
          </w:tcPr>
          <w:p w:rsidR="00CF2E0C" w:rsidRPr="00D46836" w:rsidRDefault="00CF2E0C" w:rsidP="000000F8">
            <w:pPr>
              <w:ind w:right="-108"/>
            </w:pPr>
            <w:r w:rsidRPr="00FD1B50">
              <w:t>San Antonio / Chile</w:t>
            </w:r>
          </w:p>
        </w:tc>
        <w:tc>
          <w:tcPr>
            <w:tcW w:w="1499" w:type="dxa"/>
            <w:tcMar>
              <w:top w:w="0" w:type="dxa"/>
              <w:left w:w="70" w:type="dxa"/>
              <w:bottom w:w="0" w:type="dxa"/>
              <w:right w:w="70" w:type="dxa"/>
            </w:tcMar>
          </w:tcPr>
          <w:p w:rsidR="00CF2E0C" w:rsidRPr="00CF56B9" w:rsidRDefault="00CF2E0C" w:rsidP="000000F8">
            <w:r>
              <w:t>09:00</w:t>
            </w:r>
          </w:p>
        </w:tc>
        <w:tc>
          <w:tcPr>
            <w:tcW w:w="1542" w:type="dxa"/>
            <w:tcMar>
              <w:top w:w="0" w:type="dxa"/>
              <w:left w:w="70" w:type="dxa"/>
              <w:bottom w:w="0" w:type="dxa"/>
              <w:right w:w="70" w:type="dxa"/>
            </w:tcMar>
          </w:tcPr>
          <w:p w:rsidR="00CF2E0C" w:rsidRDefault="00CF2E0C" w:rsidP="000000F8">
            <w:r>
              <w:t>18:00</w:t>
            </w:r>
          </w:p>
        </w:tc>
      </w:tr>
      <w:tr w:rsidR="00CF2E0C" w:rsidRPr="00D242DD" w:rsidTr="00CF2E0C">
        <w:trPr>
          <w:trHeight w:val="199"/>
        </w:trPr>
        <w:tc>
          <w:tcPr>
            <w:tcW w:w="1282" w:type="dxa"/>
            <w:tcMar>
              <w:top w:w="0" w:type="dxa"/>
              <w:left w:w="70" w:type="dxa"/>
              <w:bottom w:w="0" w:type="dxa"/>
              <w:right w:w="70" w:type="dxa"/>
            </w:tcMar>
          </w:tcPr>
          <w:p w:rsidR="00CF2E0C" w:rsidRDefault="00CF2E0C" w:rsidP="00FD1B50">
            <w:r>
              <w:t>09.04.2024</w:t>
            </w:r>
          </w:p>
        </w:tc>
        <w:tc>
          <w:tcPr>
            <w:tcW w:w="3260" w:type="dxa"/>
            <w:shd w:val="clear" w:color="auto" w:fill="auto"/>
            <w:tcMar>
              <w:top w:w="0" w:type="dxa"/>
              <w:left w:w="70" w:type="dxa"/>
              <w:bottom w:w="0" w:type="dxa"/>
              <w:right w:w="70" w:type="dxa"/>
            </w:tcMar>
          </w:tcPr>
          <w:p w:rsidR="00CF2E0C" w:rsidRDefault="00CF2E0C" w:rsidP="00FD1B50">
            <w:r w:rsidRPr="001D27A0">
              <w:t>Urlaub auf See</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193"/>
        </w:trPr>
        <w:tc>
          <w:tcPr>
            <w:tcW w:w="1282" w:type="dxa"/>
            <w:tcMar>
              <w:top w:w="0" w:type="dxa"/>
              <w:left w:w="70" w:type="dxa"/>
              <w:bottom w:w="0" w:type="dxa"/>
              <w:right w:w="70" w:type="dxa"/>
            </w:tcMar>
          </w:tcPr>
          <w:p w:rsidR="00CF2E0C" w:rsidRDefault="00CF2E0C" w:rsidP="00FD1B50">
            <w:r>
              <w:t>10.04.2024</w:t>
            </w:r>
          </w:p>
        </w:tc>
        <w:tc>
          <w:tcPr>
            <w:tcW w:w="3260" w:type="dxa"/>
            <w:shd w:val="clear" w:color="auto" w:fill="auto"/>
            <w:tcMar>
              <w:top w:w="0" w:type="dxa"/>
              <w:left w:w="70" w:type="dxa"/>
              <w:bottom w:w="0" w:type="dxa"/>
              <w:right w:w="70" w:type="dxa"/>
            </w:tcMar>
          </w:tcPr>
          <w:p w:rsidR="00CF2E0C" w:rsidRDefault="00CF2E0C" w:rsidP="00FD1B50">
            <w:r w:rsidRPr="001D27A0">
              <w:t>Urlaub auf See</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193"/>
        </w:trPr>
        <w:tc>
          <w:tcPr>
            <w:tcW w:w="1282" w:type="dxa"/>
            <w:tcMar>
              <w:top w:w="0" w:type="dxa"/>
              <w:left w:w="70" w:type="dxa"/>
              <w:bottom w:w="0" w:type="dxa"/>
              <w:right w:w="70" w:type="dxa"/>
            </w:tcMar>
          </w:tcPr>
          <w:p w:rsidR="00CF2E0C" w:rsidRDefault="00CF2E0C" w:rsidP="00FD1B50">
            <w:r>
              <w:t>11.04.2024</w:t>
            </w:r>
          </w:p>
        </w:tc>
        <w:tc>
          <w:tcPr>
            <w:tcW w:w="3260" w:type="dxa"/>
            <w:shd w:val="clear" w:color="auto" w:fill="auto"/>
            <w:tcMar>
              <w:top w:w="0" w:type="dxa"/>
              <w:left w:w="70" w:type="dxa"/>
              <w:bottom w:w="0" w:type="dxa"/>
              <w:right w:w="70" w:type="dxa"/>
            </w:tcMar>
          </w:tcPr>
          <w:p w:rsidR="00CF2E0C" w:rsidRDefault="00CF2E0C" w:rsidP="00FD1B50">
            <w:r w:rsidRPr="001D27A0">
              <w:t>Urlaub auf See</w:t>
            </w:r>
          </w:p>
        </w:tc>
        <w:tc>
          <w:tcPr>
            <w:tcW w:w="1499" w:type="dxa"/>
            <w:tcMar>
              <w:top w:w="0" w:type="dxa"/>
              <w:left w:w="70" w:type="dxa"/>
              <w:bottom w:w="0" w:type="dxa"/>
              <w:right w:w="70" w:type="dxa"/>
            </w:tcMar>
          </w:tcPr>
          <w:p w:rsidR="00CF2E0C" w:rsidRPr="00CF56B9" w:rsidRDefault="00CF2E0C" w:rsidP="00FD1B50">
            <w:r>
              <w:t>-</w:t>
            </w:r>
          </w:p>
        </w:tc>
        <w:tc>
          <w:tcPr>
            <w:tcW w:w="1542" w:type="dxa"/>
            <w:tcMar>
              <w:top w:w="0" w:type="dxa"/>
              <w:left w:w="70" w:type="dxa"/>
              <w:bottom w:w="0" w:type="dxa"/>
              <w:right w:w="70" w:type="dxa"/>
            </w:tcMar>
          </w:tcPr>
          <w:p w:rsidR="00CF2E0C" w:rsidRDefault="00CF2E0C" w:rsidP="00FD1B50">
            <w:r>
              <w:t>-</w:t>
            </w:r>
          </w:p>
        </w:tc>
      </w:tr>
      <w:tr w:rsidR="00CF2E0C" w:rsidRPr="00D242DD" w:rsidTr="00CF2E0C">
        <w:trPr>
          <w:trHeight w:val="193"/>
        </w:trPr>
        <w:tc>
          <w:tcPr>
            <w:tcW w:w="1282" w:type="dxa"/>
            <w:tcMar>
              <w:top w:w="0" w:type="dxa"/>
              <w:left w:w="70" w:type="dxa"/>
              <w:bottom w:w="0" w:type="dxa"/>
              <w:right w:w="70" w:type="dxa"/>
            </w:tcMar>
          </w:tcPr>
          <w:p w:rsidR="00CF2E0C" w:rsidRDefault="00CF2E0C" w:rsidP="00CF7029">
            <w:r>
              <w:t>12.04.2024</w:t>
            </w:r>
          </w:p>
        </w:tc>
        <w:tc>
          <w:tcPr>
            <w:tcW w:w="3260" w:type="dxa"/>
            <w:shd w:val="clear" w:color="auto" w:fill="auto"/>
            <w:tcMar>
              <w:top w:w="0" w:type="dxa"/>
              <w:left w:w="70" w:type="dxa"/>
              <w:bottom w:w="0" w:type="dxa"/>
              <w:right w:w="70" w:type="dxa"/>
            </w:tcMar>
          </w:tcPr>
          <w:p w:rsidR="00CF2E0C" w:rsidRPr="00D46836" w:rsidRDefault="00CF2E0C" w:rsidP="00CF7029">
            <w:r w:rsidRPr="00FD1B50">
              <w:t>Callao / Lima / Peru</w:t>
            </w:r>
          </w:p>
        </w:tc>
        <w:tc>
          <w:tcPr>
            <w:tcW w:w="1499" w:type="dxa"/>
            <w:tcMar>
              <w:top w:w="0" w:type="dxa"/>
              <w:left w:w="70" w:type="dxa"/>
              <w:bottom w:w="0" w:type="dxa"/>
              <w:right w:w="70" w:type="dxa"/>
            </w:tcMar>
          </w:tcPr>
          <w:p w:rsidR="00CF2E0C" w:rsidRPr="00CF56B9" w:rsidRDefault="00CF2E0C" w:rsidP="00CF7029">
            <w:r>
              <w:t>08:00</w:t>
            </w:r>
          </w:p>
        </w:tc>
        <w:tc>
          <w:tcPr>
            <w:tcW w:w="1542" w:type="dxa"/>
            <w:tcMar>
              <w:top w:w="0" w:type="dxa"/>
              <w:left w:w="70" w:type="dxa"/>
              <w:bottom w:w="0" w:type="dxa"/>
              <w:right w:w="70" w:type="dxa"/>
            </w:tcMar>
          </w:tcPr>
          <w:p w:rsidR="00CF2E0C" w:rsidRDefault="00CF2E0C" w:rsidP="00CF7029">
            <w:r>
              <w:t>-</w:t>
            </w:r>
          </w:p>
        </w:tc>
      </w:tr>
      <w:tr w:rsidR="00CF2E0C" w:rsidRPr="00D242DD" w:rsidTr="00CF2E0C">
        <w:trPr>
          <w:trHeight w:val="193"/>
        </w:trPr>
        <w:tc>
          <w:tcPr>
            <w:tcW w:w="1282" w:type="dxa"/>
            <w:tcMar>
              <w:top w:w="0" w:type="dxa"/>
              <w:left w:w="70" w:type="dxa"/>
              <w:bottom w:w="0" w:type="dxa"/>
              <w:right w:w="70" w:type="dxa"/>
            </w:tcMar>
          </w:tcPr>
          <w:p w:rsidR="00CF2E0C" w:rsidRDefault="00CF2E0C" w:rsidP="00CF7029">
            <w:r>
              <w:t>13.04.2024</w:t>
            </w:r>
          </w:p>
        </w:tc>
        <w:tc>
          <w:tcPr>
            <w:tcW w:w="3260" w:type="dxa"/>
            <w:shd w:val="clear" w:color="auto" w:fill="auto"/>
            <w:tcMar>
              <w:top w:w="0" w:type="dxa"/>
              <w:left w:w="70" w:type="dxa"/>
              <w:bottom w:w="0" w:type="dxa"/>
              <w:right w:w="70" w:type="dxa"/>
            </w:tcMar>
          </w:tcPr>
          <w:p w:rsidR="00CF2E0C" w:rsidRPr="00D46836" w:rsidRDefault="00CF2E0C" w:rsidP="00CF7029">
            <w:r w:rsidRPr="00FD1B50">
              <w:t>Callao / Lima / Peru</w:t>
            </w:r>
          </w:p>
        </w:tc>
        <w:tc>
          <w:tcPr>
            <w:tcW w:w="1499" w:type="dxa"/>
            <w:tcMar>
              <w:top w:w="0" w:type="dxa"/>
              <w:left w:w="70" w:type="dxa"/>
              <w:bottom w:w="0" w:type="dxa"/>
              <w:right w:w="70" w:type="dxa"/>
            </w:tcMar>
          </w:tcPr>
          <w:p w:rsidR="00CF2E0C" w:rsidRPr="00CF56B9" w:rsidRDefault="00CF2E0C" w:rsidP="00CF7029">
            <w:r>
              <w:t>-</w:t>
            </w:r>
          </w:p>
        </w:tc>
        <w:tc>
          <w:tcPr>
            <w:tcW w:w="1542" w:type="dxa"/>
            <w:tcMar>
              <w:top w:w="0" w:type="dxa"/>
              <w:left w:w="70" w:type="dxa"/>
              <w:bottom w:w="0" w:type="dxa"/>
              <w:right w:w="70" w:type="dxa"/>
            </w:tcMar>
          </w:tcPr>
          <w:p w:rsidR="00CF2E0C" w:rsidRDefault="00CF2E0C" w:rsidP="00CF7029">
            <w:r>
              <w:t>-</w:t>
            </w:r>
          </w:p>
        </w:tc>
      </w:tr>
      <w:bookmarkEnd w:id="1"/>
      <w:bookmarkEnd w:id="2"/>
      <w:bookmarkEnd w:id="3"/>
      <w:bookmarkEnd w:id="4"/>
      <w:bookmarkEnd w:id="5"/>
    </w:tbl>
    <w:p w:rsidR="00D46836" w:rsidRDefault="00D4683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CF2E0C" w:rsidRDefault="00CF2E0C"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CF2E0C" w:rsidRDefault="00CF2E0C"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CF2E0C" w:rsidRDefault="00CF2E0C"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tbl>
      <w:tblPr>
        <w:tblW w:w="731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567"/>
        <w:gridCol w:w="1204"/>
      </w:tblGrid>
      <w:tr w:rsidR="00CF2E0C" w:rsidRPr="00CF2E0C" w:rsidTr="00F86135">
        <w:trPr>
          <w:trHeight w:val="453"/>
        </w:trPr>
        <w:tc>
          <w:tcPr>
            <w:tcW w:w="1282" w:type="dxa"/>
            <w:shd w:val="clear" w:color="auto" w:fill="A6A6A6"/>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bCs/>
                <w:sz w:val="24"/>
                <w:szCs w:val="24"/>
                <w:lang w:val="de-DE" w:eastAsia="de-DE"/>
              </w:rPr>
            </w:pPr>
            <w:r w:rsidRPr="00CF2E0C">
              <w:rPr>
                <w:rFonts w:ascii="Calibri" w:eastAsia="Times New Roman" w:hAnsi="Calibri" w:cs="Calibri"/>
                <w:b/>
                <w:bCs/>
                <w:sz w:val="24"/>
                <w:szCs w:val="24"/>
                <w:lang w:val="de-DE" w:eastAsia="de-DE"/>
              </w:rPr>
              <w:t>Datum</w:t>
            </w:r>
          </w:p>
        </w:tc>
        <w:tc>
          <w:tcPr>
            <w:tcW w:w="3260" w:type="dxa"/>
            <w:shd w:val="clear" w:color="auto" w:fill="A6A6A6"/>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bCs/>
                <w:sz w:val="24"/>
                <w:szCs w:val="24"/>
                <w:lang w:val="de-DE" w:eastAsia="de-DE"/>
              </w:rPr>
            </w:pPr>
            <w:r w:rsidRPr="00CF2E0C">
              <w:rPr>
                <w:rFonts w:ascii="Calibri" w:eastAsia="Times New Roman" w:hAnsi="Calibri" w:cs="Calibri"/>
                <w:b/>
                <w:bCs/>
                <w:sz w:val="24"/>
                <w:szCs w:val="24"/>
                <w:lang w:val="de-DE" w:eastAsia="de-DE"/>
              </w:rPr>
              <w:t>Hafen</w:t>
            </w:r>
          </w:p>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bCs/>
                <w:sz w:val="24"/>
                <w:szCs w:val="24"/>
                <w:lang w:val="de-DE" w:eastAsia="de-DE"/>
              </w:rPr>
            </w:pPr>
          </w:p>
        </w:tc>
        <w:tc>
          <w:tcPr>
            <w:tcW w:w="2771" w:type="dxa"/>
            <w:gridSpan w:val="2"/>
            <w:shd w:val="clear" w:color="auto" w:fill="A6A6A6"/>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bCs/>
                <w:sz w:val="24"/>
                <w:szCs w:val="24"/>
                <w:highlight w:val="yellow"/>
                <w:lang w:val="de-DE" w:eastAsia="de-DE"/>
              </w:rPr>
            </w:pPr>
            <w:r w:rsidRPr="00CF2E0C">
              <w:rPr>
                <w:rFonts w:ascii="Calibri" w:eastAsia="Times New Roman" w:hAnsi="Calibri" w:cs="Calibri"/>
                <w:b/>
                <w:bCs/>
                <w:sz w:val="24"/>
                <w:szCs w:val="24"/>
                <w:highlight w:val="yellow"/>
                <w:lang w:val="de-DE" w:eastAsia="de-DE"/>
              </w:rPr>
              <w:t>Tatsächlich</w:t>
            </w:r>
            <w:r w:rsidRPr="00CF2E0C">
              <w:rPr>
                <w:rFonts w:ascii="Calibri" w:eastAsia="Times New Roman" w:hAnsi="Calibri" w:cs="Calibri"/>
                <w:b/>
                <w:bCs/>
                <w:sz w:val="24"/>
                <w:szCs w:val="24"/>
                <w:highlight w:val="yellow"/>
                <w:lang w:val="de-DE" w:eastAsia="de-DE"/>
              </w:rPr>
              <w:br/>
              <w:t>Ankunft                   Abfahrt</w:t>
            </w:r>
          </w:p>
        </w:tc>
      </w:tr>
      <w:tr w:rsidR="00CF2E0C" w:rsidRPr="00CF2E0C" w:rsidTr="00F86135">
        <w:trPr>
          <w:trHeight w:val="338"/>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0.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Buenos Aires / </w:t>
            </w:r>
            <w:proofErr w:type="spellStart"/>
            <w:r w:rsidRPr="00CF2E0C">
              <w:rPr>
                <w:rFonts w:ascii="Calibri" w:eastAsia="Times New Roman" w:hAnsi="Calibri" w:cs="Calibri"/>
                <w:b/>
                <w:sz w:val="24"/>
                <w:szCs w:val="24"/>
                <w:lang w:eastAsia="de-DE"/>
              </w:rPr>
              <w:t>Argentinien</w:t>
            </w:r>
            <w:proofErr w:type="spellEnd"/>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   18.03.2024</w:t>
            </w:r>
          </w:p>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    07:48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 </w:t>
            </w:r>
          </w:p>
        </w:tc>
      </w:tr>
      <w:tr w:rsidR="00CF2E0C" w:rsidRPr="00CF2E0C" w:rsidTr="00F86135">
        <w:trPr>
          <w:trHeight w:val="310"/>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1.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Buenos Aires / </w:t>
            </w:r>
            <w:proofErr w:type="spellStart"/>
            <w:r w:rsidRPr="00CF2E0C">
              <w:rPr>
                <w:rFonts w:ascii="Calibri" w:eastAsia="Times New Roman" w:hAnsi="Calibri" w:cs="Calibri"/>
                <w:b/>
                <w:sz w:val="24"/>
                <w:szCs w:val="24"/>
                <w:lang w:eastAsia="de-DE"/>
              </w:rPr>
              <w:t>Argentinien</w:t>
            </w:r>
            <w:proofErr w:type="spellEnd"/>
            <w:r w:rsidRPr="00CF2E0C">
              <w:rPr>
                <w:rFonts w:ascii="Calibri" w:eastAsia="Times New Roman" w:hAnsi="Calibri" w:cs="Calibri"/>
                <w:b/>
                <w:sz w:val="24"/>
                <w:szCs w:val="24"/>
                <w:lang w:eastAsia="de-DE"/>
              </w:rPr>
              <w:t xml:space="preserve"> ®</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   14:09LT</w:t>
            </w:r>
          </w:p>
        </w:tc>
      </w:tr>
      <w:tr w:rsidR="00CF2E0C" w:rsidRPr="00CF2E0C" w:rsidTr="00F86135">
        <w:trPr>
          <w:trHeight w:val="274"/>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2.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roofErr w:type="spellStart"/>
            <w:r w:rsidRPr="00CF2E0C">
              <w:rPr>
                <w:rFonts w:ascii="Calibri" w:eastAsia="Times New Roman" w:hAnsi="Calibri" w:cs="Calibri"/>
                <w:b/>
                <w:sz w:val="24"/>
                <w:szCs w:val="24"/>
                <w:lang w:eastAsia="de-DE"/>
              </w:rPr>
              <w:t>Urlaub</w:t>
            </w:r>
            <w:proofErr w:type="spellEnd"/>
            <w:r w:rsidRPr="00CF2E0C">
              <w:rPr>
                <w:rFonts w:ascii="Calibri" w:eastAsia="Times New Roman" w:hAnsi="Calibri" w:cs="Calibri"/>
                <w:b/>
                <w:sz w:val="24"/>
                <w:szCs w:val="24"/>
                <w:lang w:eastAsia="de-DE"/>
              </w:rPr>
              <w:t xml:space="preserve"> auf Se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351"/>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3.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Puerto </w:t>
            </w:r>
            <w:proofErr w:type="spellStart"/>
            <w:r w:rsidRPr="00CF2E0C">
              <w:rPr>
                <w:rFonts w:ascii="Calibri" w:eastAsia="Times New Roman" w:hAnsi="Calibri" w:cs="Calibri"/>
                <w:b/>
                <w:sz w:val="24"/>
                <w:szCs w:val="24"/>
                <w:lang w:eastAsia="de-DE"/>
              </w:rPr>
              <w:t>Madryn</w:t>
            </w:r>
            <w:proofErr w:type="spellEnd"/>
            <w:r w:rsidRPr="00CF2E0C">
              <w:rPr>
                <w:rFonts w:ascii="Calibri" w:eastAsia="Times New Roman" w:hAnsi="Calibri" w:cs="Calibri"/>
                <w:b/>
                <w:sz w:val="24"/>
                <w:szCs w:val="24"/>
                <w:lang w:eastAsia="de-DE"/>
              </w:rPr>
              <w:t xml:space="preserve"> / </w:t>
            </w:r>
            <w:proofErr w:type="spellStart"/>
            <w:r w:rsidRPr="00CF2E0C">
              <w:rPr>
                <w:rFonts w:ascii="Calibri" w:eastAsia="Times New Roman" w:hAnsi="Calibri" w:cs="Calibri"/>
                <w:b/>
                <w:sz w:val="24"/>
                <w:szCs w:val="24"/>
                <w:lang w:eastAsia="de-DE"/>
              </w:rPr>
              <w:t>Argentinien</w:t>
            </w:r>
            <w:proofErr w:type="spellEnd"/>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       16:14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262"/>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4.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Puerto </w:t>
            </w:r>
            <w:proofErr w:type="spellStart"/>
            <w:r w:rsidRPr="00CF2E0C">
              <w:rPr>
                <w:rFonts w:ascii="Calibri" w:eastAsia="Times New Roman" w:hAnsi="Calibri" w:cs="Calibri"/>
                <w:b/>
                <w:sz w:val="24"/>
                <w:szCs w:val="24"/>
                <w:lang w:eastAsia="de-DE"/>
              </w:rPr>
              <w:t>Madryn</w:t>
            </w:r>
            <w:proofErr w:type="spellEnd"/>
            <w:r w:rsidRPr="00CF2E0C">
              <w:rPr>
                <w:rFonts w:ascii="Calibri" w:eastAsia="Times New Roman" w:hAnsi="Calibri" w:cs="Calibri"/>
                <w:b/>
                <w:sz w:val="24"/>
                <w:szCs w:val="24"/>
                <w:lang w:eastAsia="de-DE"/>
              </w:rPr>
              <w:t xml:space="preserve"> / </w:t>
            </w:r>
            <w:proofErr w:type="spellStart"/>
            <w:r w:rsidRPr="00CF2E0C">
              <w:rPr>
                <w:rFonts w:ascii="Calibri" w:eastAsia="Times New Roman" w:hAnsi="Calibri" w:cs="Calibri"/>
                <w:b/>
                <w:sz w:val="24"/>
                <w:szCs w:val="24"/>
                <w:lang w:eastAsia="de-DE"/>
              </w:rPr>
              <w:t>Argentinien</w:t>
            </w:r>
            <w:proofErr w:type="spellEnd"/>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9:54LT</w:t>
            </w:r>
          </w:p>
        </w:tc>
      </w:tr>
      <w:tr w:rsidR="00CF2E0C" w:rsidRPr="00CF2E0C" w:rsidTr="00F86135">
        <w:trPr>
          <w:trHeight w:val="181"/>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5.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roofErr w:type="spellStart"/>
            <w:r w:rsidRPr="00CF2E0C">
              <w:rPr>
                <w:rFonts w:ascii="Calibri" w:eastAsia="Times New Roman" w:hAnsi="Calibri" w:cs="Calibri"/>
                <w:b/>
                <w:sz w:val="24"/>
                <w:szCs w:val="24"/>
                <w:lang w:eastAsia="de-DE"/>
              </w:rPr>
              <w:t>Urlaub</w:t>
            </w:r>
            <w:proofErr w:type="spellEnd"/>
            <w:r w:rsidRPr="00CF2E0C">
              <w:rPr>
                <w:rFonts w:ascii="Calibri" w:eastAsia="Times New Roman" w:hAnsi="Calibri" w:cs="Calibri"/>
                <w:b/>
                <w:sz w:val="24"/>
                <w:szCs w:val="24"/>
                <w:lang w:eastAsia="de-DE"/>
              </w:rPr>
              <w:t xml:space="preserve"> auf Se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332"/>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6.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CF2E0C">
              <w:rPr>
                <w:rFonts w:ascii="Calibri" w:eastAsia="Times New Roman" w:hAnsi="Calibri" w:cs="Calibri"/>
                <w:b/>
                <w:sz w:val="24"/>
                <w:szCs w:val="24"/>
                <w:lang w:val="de-DE" w:eastAsia="de-DE"/>
              </w:rPr>
              <w:t>Port Stanley / Falkland Inseln Großbritannien ®</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9:24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9:18LT</w:t>
            </w:r>
          </w:p>
        </w:tc>
      </w:tr>
      <w:tr w:rsidR="00CF2E0C" w:rsidRPr="00CF2E0C" w:rsidTr="00CF2E0C">
        <w:trPr>
          <w:trHeight w:val="103"/>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7.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roofErr w:type="spellStart"/>
            <w:r w:rsidRPr="00CF2E0C">
              <w:rPr>
                <w:rFonts w:ascii="Calibri" w:eastAsia="Times New Roman" w:hAnsi="Calibri" w:cs="Calibri"/>
                <w:b/>
                <w:sz w:val="24"/>
                <w:szCs w:val="24"/>
                <w:lang w:eastAsia="de-DE"/>
              </w:rPr>
              <w:t>Urlaub</w:t>
            </w:r>
            <w:proofErr w:type="spellEnd"/>
            <w:r w:rsidRPr="00CF2E0C">
              <w:rPr>
                <w:rFonts w:ascii="Calibri" w:eastAsia="Times New Roman" w:hAnsi="Calibri" w:cs="Calibri"/>
                <w:b/>
                <w:sz w:val="24"/>
                <w:szCs w:val="24"/>
                <w:lang w:eastAsia="de-DE"/>
              </w:rPr>
              <w:t xml:space="preserve"> auf Se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tc>
      </w:tr>
      <w:tr w:rsidR="00CF2E0C" w:rsidRPr="00CF2E0C" w:rsidTr="00F86135">
        <w:trPr>
          <w:trHeight w:val="270"/>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8.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Punta Arenas, </w:t>
            </w:r>
            <w:proofErr w:type="gramStart"/>
            <w:r w:rsidRPr="00CF2E0C">
              <w:rPr>
                <w:rFonts w:ascii="Calibri" w:eastAsia="Times New Roman" w:hAnsi="Calibri" w:cs="Calibri"/>
                <w:b/>
                <w:sz w:val="24"/>
                <w:szCs w:val="24"/>
                <w:lang w:eastAsia="de-DE"/>
              </w:rPr>
              <w:t>Chile  (</w:t>
            </w:r>
            <w:proofErr w:type="gramEnd"/>
            <w:r w:rsidRPr="00CF2E0C">
              <w:rPr>
                <w:rFonts w:ascii="Calibri" w:eastAsia="Times New Roman" w:hAnsi="Calibri" w:cs="Calibri"/>
                <w:b/>
                <w:sz w:val="24"/>
                <w:szCs w:val="24"/>
                <w:lang w:eastAsia="de-DE"/>
              </w:rPr>
              <w:t>Anchorag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6:24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1:30LT</w:t>
            </w:r>
          </w:p>
        </w:tc>
      </w:tr>
      <w:tr w:rsidR="00CF2E0C" w:rsidRPr="00CF2E0C" w:rsidTr="00F86135">
        <w:trPr>
          <w:trHeight w:val="567"/>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9.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Punta Arenas, Chile (Alongsid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1:36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1:06LT</w:t>
            </w:r>
          </w:p>
        </w:tc>
      </w:tr>
      <w:tr w:rsidR="00CF2E0C" w:rsidRPr="00CF2E0C" w:rsidTr="00F86135">
        <w:trPr>
          <w:trHeight w:val="567"/>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30.01.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CF2E0C">
              <w:rPr>
                <w:rFonts w:ascii="Calibri" w:eastAsia="Times New Roman" w:hAnsi="Calibri" w:cs="Calibri"/>
                <w:b/>
                <w:sz w:val="24"/>
                <w:szCs w:val="24"/>
                <w:lang w:val="de-DE" w:eastAsia="de-DE"/>
              </w:rPr>
              <w:t xml:space="preserve">Ushuaia, </w:t>
            </w:r>
            <w:proofErr w:type="spellStart"/>
            <w:r w:rsidRPr="00CF2E0C">
              <w:rPr>
                <w:rFonts w:ascii="Calibri" w:eastAsia="Times New Roman" w:hAnsi="Calibri" w:cs="Calibri"/>
                <w:b/>
                <w:sz w:val="24"/>
                <w:szCs w:val="24"/>
                <w:lang w:eastAsia="de-DE"/>
              </w:rPr>
              <w:t>Argentinien</w:t>
            </w:r>
            <w:proofErr w:type="spellEnd"/>
            <w:r w:rsidRPr="00CF2E0C">
              <w:rPr>
                <w:rFonts w:ascii="Calibri" w:eastAsia="Times New Roman" w:hAnsi="Calibri" w:cs="Calibri"/>
                <w:b/>
                <w:sz w:val="24"/>
                <w:szCs w:val="24"/>
                <w:lang w:eastAsia="de-DE"/>
              </w:rPr>
              <w:t xml:space="preserve"> ®</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9:30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567"/>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31.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CF2E0C">
              <w:rPr>
                <w:rFonts w:ascii="Calibri" w:eastAsia="Times New Roman" w:hAnsi="Calibri" w:cs="Calibri"/>
                <w:b/>
                <w:sz w:val="24"/>
                <w:szCs w:val="24"/>
                <w:lang w:val="de-DE" w:eastAsia="de-DE"/>
              </w:rPr>
              <w:t xml:space="preserve">Ushuaia, </w:t>
            </w:r>
            <w:proofErr w:type="spellStart"/>
            <w:r w:rsidRPr="00CF2E0C">
              <w:rPr>
                <w:rFonts w:ascii="Calibri" w:eastAsia="Times New Roman" w:hAnsi="Calibri" w:cs="Calibri"/>
                <w:b/>
                <w:sz w:val="24"/>
                <w:szCs w:val="24"/>
                <w:lang w:eastAsia="de-DE"/>
              </w:rPr>
              <w:t>Argentinien</w:t>
            </w:r>
            <w:proofErr w:type="spellEnd"/>
            <w:r w:rsidRPr="00CF2E0C">
              <w:rPr>
                <w:rFonts w:ascii="Calibri" w:eastAsia="Times New Roman" w:hAnsi="Calibri" w:cs="Calibri"/>
                <w:b/>
                <w:sz w:val="24"/>
                <w:szCs w:val="24"/>
                <w:lang w:eastAsia="de-DE"/>
              </w:rPr>
              <w:t xml:space="preserve"> ®</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0:36LT</w:t>
            </w:r>
          </w:p>
        </w:tc>
      </w:tr>
      <w:tr w:rsidR="00CF2E0C" w:rsidRPr="00CF2E0C" w:rsidTr="00F86135">
        <w:trPr>
          <w:trHeight w:val="598"/>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31.03.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CF2E0C">
              <w:rPr>
                <w:rFonts w:ascii="Calibri" w:eastAsia="Times New Roman" w:hAnsi="Calibri" w:cs="Calibri"/>
                <w:b/>
                <w:sz w:val="24"/>
                <w:szCs w:val="24"/>
                <w:lang w:eastAsia="de-DE"/>
              </w:rPr>
              <w:t>Puerto Williams / Chile ® (</w:t>
            </w:r>
            <w:proofErr w:type="spellStart"/>
            <w:r w:rsidRPr="00CF2E0C">
              <w:rPr>
                <w:rFonts w:ascii="Calibri" w:eastAsia="Times New Roman" w:hAnsi="Calibri" w:cs="Calibri"/>
                <w:b/>
                <w:sz w:val="24"/>
                <w:szCs w:val="24"/>
                <w:lang w:eastAsia="de-DE"/>
              </w:rPr>
              <w:t>technischer</w:t>
            </w:r>
            <w:proofErr w:type="spellEnd"/>
            <w:r w:rsidRPr="00CF2E0C">
              <w:rPr>
                <w:rFonts w:ascii="Calibri" w:eastAsia="Times New Roman" w:hAnsi="Calibri" w:cs="Calibri"/>
                <w:b/>
                <w:sz w:val="24"/>
                <w:szCs w:val="24"/>
                <w:lang w:eastAsia="de-DE"/>
              </w:rPr>
              <w:t xml:space="preserve"> Stop)</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23:00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598"/>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1.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Puerto Williams / Chile ® (</w:t>
            </w:r>
            <w:proofErr w:type="spellStart"/>
            <w:r w:rsidRPr="00CF2E0C">
              <w:rPr>
                <w:rFonts w:ascii="Calibri" w:eastAsia="Times New Roman" w:hAnsi="Calibri" w:cs="Calibri"/>
                <w:b/>
                <w:sz w:val="24"/>
                <w:szCs w:val="24"/>
                <w:lang w:eastAsia="de-DE"/>
              </w:rPr>
              <w:t>technischer</w:t>
            </w:r>
            <w:proofErr w:type="spellEnd"/>
            <w:r w:rsidRPr="00CF2E0C">
              <w:rPr>
                <w:rFonts w:ascii="Calibri" w:eastAsia="Times New Roman" w:hAnsi="Calibri" w:cs="Calibri"/>
                <w:b/>
                <w:sz w:val="24"/>
                <w:szCs w:val="24"/>
                <w:lang w:eastAsia="de-DE"/>
              </w:rPr>
              <w:t xml:space="preserve"> Stop)</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2:20LT</w:t>
            </w:r>
          </w:p>
        </w:tc>
      </w:tr>
      <w:tr w:rsidR="00CF2E0C" w:rsidRPr="00CF2E0C" w:rsidTr="00F86135">
        <w:trPr>
          <w:trHeight w:val="216"/>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1.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CF2E0C">
              <w:rPr>
                <w:rFonts w:ascii="Calibri" w:eastAsia="Times New Roman" w:hAnsi="Calibri" w:cs="Calibri"/>
                <w:b/>
                <w:sz w:val="24"/>
                <w:szCs w:val="24"/>
                <w:lang w:val="de-DE" w:eastAsia="de-DE"/>
              </w:rPr>
              <w:t>Cape Horn Cruising</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9:00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1:00LT</w:t>
            </w:r>
          </w:p>
        </w:tc>
      </w:tr>
      <w:tr w:rsidR="00CF2E0C" w:rsidRPr="00CF2E0C" w:rsidTr="00F86135">
        <w:trPr>
          <w:trHeight w:val="280"/>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2.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roofErr w:type="spellStart"/>
            <w:r w:rsidRPr="00CF2E0C">
              <w:rPr>
                <w:rFonts w:ascii="Calibri" w:eastAsia="Times New Roman" w:hAnsi="Calibri" w:cs="Calibri"/>
                <w:b/>
                <w:sz w:val="24"/>
                <w:szCs w:val="24"/>
                <w:lang w:eastAsia="de-DE"/>
              </w:rPr>
              <w:t>Chilenische</w:t>
            </w:r>
            <w:proofErr w:type="spellEnd"/>
            <w:r w:rsidRPr="00CF2E0C">
              <w:rPr>
                <w:rFonts w:ascii="Calibri" w:eastAsia="Times New Roman" w:hAnsi="Calibri" w:cs="Calibri"/>
                <w:b/>
                <w:sz w:val="24"/>
                <w:szCs w:val="24"/>
                <w:lang w:eastAsia="de-DE"/>
              </w:rPr>
              <w:t xml:space="preserve"> </w:t>
            </w:r>
            <w:proofErr w:type="spellStart"/>
            <w:r w:rsidRPr="00CF2E0C">
              <w:rPr>
                <w:rFonts w:ascii="Calibri" w:eastAsia="Times New Roman" w:hAnsi="Calibri" w:cs="Calibri"/>
                <w:b/>
                <w:sz w:val="24"/>
                <w:szCs w:val="24"/>
                <w:lang w:eastAsia="de-DE"/>
              </w:rPr>
              <w:t>Fjorde</w:t>
            </w:r>
            <w:proofErr w:type="spellEnd"/>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360"/>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3.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roofErr w:type="spellStart"/>
            <w:r w:rsidRPr="00CF2E0C">
              <w:rPr>
                <w:rFonts w:ascii="Calibri" w:eastAsia="Times New Roman" w:hAnsi="Calibri" w:cs="Calibri"/>
                <w:b/>
                <w:sz w:val="24"/>
                <w:szCs w:val="24"/>
                <w:lang w:eastAsia="de-DE"/>
              </w:rPr>
              <w:t>Chilenische</w:t>
            </w:r>
            <w:proofErr w:type="spellEnd"/>
            <w:r w:rsidRPr="00CF2E0C">
              <w:rPr>
                <w:rFonts w:ascii="Calibri" w:eastAsia="Times New Roman" w:hAnsi="Calibri" w:cs="Calibri"/>
                <w:b/>
                <w:sz w:val="24"/>
                <w:szCs w:val="24"/>
                <w:lang w:eastAsia="de-DE"/>
              </w:rPr>
              <w:t xml:space="preserve"> </w:t>
            </w:r>
            <w:proofErr w:type="spellStart"/>
            <w:r w:rsidRPr="00CF2E0C">
              <w:rPr>
                <w:rFonts w:ascii="Calibri" w:eastAsia="Times New Roman" w:hAnsi="Calibri" w:cs="Calibri"/>
                <w:b/>
                <w:sz w:val="24"/>
                <w:szCs w:val="24"/>
                <w:lang w:eastAsia="de-DE"/>
              </w:rPr>
              <w:t>Fjorde</w:t>
            </w:r>
            <w:proofErr w:type="spellEnd"/>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123"/>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4.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roofErr w:type="spellStart"/>
            <w:r w:rsidRPr="00CF2E0C">
              <w:rPr>
                <w:rFonts w:ascii="Calibri" w:eastAsia="Times New Roman" w:hAnsi="Calibri" w:cs="Calibri"/>
                <w:b/>
                <w:sz w:val="24"/>
                <w:szCs w:val="24"/>
                <w:lang w:eastAsia="de-DE"/>
              </w:rPr>
              <w:t>Chilenische</w:t>
            </w:r>
            <w:proofErr w:type="spellEnd"/>
            <w:r w:rsidRPr="00CF2E0C">
              <w:rPr>
                <w:rFonts w:ascii="Calibri" w:eastAsia="Times New Roman" w:hAnsi="Calibri" w:cs="Calibri"/>
                <w:b/>
                <w:sz w:val="24"/>
                <w:szCs w:val="24"/>
                <w:lang w:eastAsia="de-DE"/>
              </w:rPr>
              <w:t xml:space="preserve"> </w:t>
            </w:r>
            <w:proofErr w:type="spellStart"/>
            <w:r w:rsidRPr="00CF2E0C">
              <w:rPr>
                <w:rFonts w:ascii="Calibri" w:eastAsia="Times New Roman" w:hAnsi="Calibri" w:cs="Calibri"/>
                <w:b/>
                <w:sz w:val="24"/>
                <w:szCs w:val="24"/>
                <w:lang w:eastAsia="de-DE"/>
              </w:rPr>
              <w:t>Fjorde</w:t>
            </w:r>
            <w:proofErr w:type="spellEnd"/>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229"/>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5.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 xml:space="preserve">Castro / </w:t>
            </w:r>
            <w:proofErr w:type="spellStart"/>
            <w:r w:rsidRPr="00CF2E0C">
              <w:rPr>
                <w:rFonts w:ascii="Calibri" w:eastAsia="Times New Roman" w:hAnsi="Calibri" w:cs="Calibri"/>
                <w:b/>
                <w:sz w:val="24"/>
                <w:szCs w:val="24"/>
                <w:lang w:eastAsia="de-DE"/>
              </w:rPr>
              <w:t>Insel</w:t>
            </w:r>
            <w:proofErr w:type="spellEnd"/>
            <w:r w:rsidRPr="00CF2E0C">
              <w:rPr>
                <w:rFonts w:ascii="Calibri" w:eastAsia="Times New Roman" w:hAnsi="Calibri" w:cs="Calibri"/>
                <w:b/>
                <w:sz w:val="24"/>
                <w:szCs w:val="24"/>
                <w:lang w:eastAsia="de-DE"/>
              </w:rPr>
              <w:t xml:space="preserve"> </w:t>
            </w:r>
            <w:proofErr w:type="spellStart"/>
            <w:r w:rsidRPr="00CF2E0C">
              <w:rPr>
                <w:rFonts w:ascii="Calibri" w:eastAsia="Times New Roman" w:hAnsi="Calibri" w:cs="Calibri"/>
                <w:b/>
                <w:sz w:val="24"/>
                <w:szCs w:val="24"/>
                <w:lang w:eastAsia="de-DE"/>
              </w:rPr>
              <w:t>Chiloé</w:t>
            </w:r>
            <w:proofErr w:type="spellEnd"/>
            <w:r w:rsidRPr="00CF2E0C">
              <w:rPr>
                <w:rFonts w:ascii="Calibri" w:eastAsia="Times New Roman" w:hAnsi="Calibri" w:cs="Calibri"/>
                <w:b/>
                <w:sz w:val="24"/>
                <w:szCs w:val="24"/>
                <w:lang w:eastAsia="de-DE"/>
              </w:rPr>
              <w:t xml:space="preserve"> / Chile ®</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8:18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7:57LT</w:t>
            </w:r>
          </w:p>
        </w:tc>
      </w:tr>
      <w:tr w:rsidR="00CF2E0C" w:rsidRPr="00CF2E0C" w:rsidTr="00F86135">
        <w:trPr>
          <w:trHeight w:val="256"/>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6.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Puerto Montt / Chile ®</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6:36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7:30LT</w:t>
            </w:r>
          </w:p>
        </w:tc>
      </w:tr>
      <w:tr w:rsidR="00CF2E0C" w:rsidRPr="00CF2E0C" w:rsidTr="00F86135">
        <w:trPr>
          <w:trHeight w:val="156"/>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7.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roofErr w:type="spellStart"/>
            <w:r w:rsidRPr="00CF2E0C">
              <w:rPr>
                <w:rFonts w:ascii="Calibri" w:eastAsia="Times New Roman" w:hAnsi="Calibri" w:cs="Calibri"/>
                <w:b/>
                <w:sz w:val="24"/>
                <w:szCs w:val="24"/>
                <w:lang w:eastAsia="de-DE"/>
              </w:rPr>
              <w:t>Urlaub</w:t>
            </w:r>
            <w:proofErr w:type="spellEnd"/>
            <w:r w:rsidRPr="00CF2E0C">
              <w:rPr>
                <w:rFonts w:ascii="Calibri" w:eastAsia="Times New Roman" w:hAnsi="Calibri" w:cs="Calibri"/>
                <w:b/>
                <w:sz w:val="24"/>
                <w:szCs w:val="24"/>
                <w:lang w:eastAsia="de-DE"/>
              </w:rPr>
              <w:t xml:space="preserve"> auf Se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235"/>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8.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San Antonio / Chil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7:36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8:54LT</w:t>
            </w:r>
          </w:p>
        </w:tc>
      </w:tr>
      <w:tr w:rsidR="00CF2E0C" w:rsidRPr="00CF2E0C" w:rsidTr="00F86135">
        <w:trPr>
          <w:trHeight w:val="199"/>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9.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roofErr w:type="spellStart"/>
            <w:r w:rsidRPr="00CF2E0C">
              <w:rPr>
                <w:rFonts w:ascii="Calibri" w:eastAsia="Times New Roman" w:hAnsi="Calibri" w:cs="Calibri"/>
                <w:b/>
                <w:sz w:val="24"/>
                <w:szCs w:val="24"/>
                <w:lang w:eastAsia="de-DE"/>
              </w:rPr>
              <w:t>Urlaub</w:t>
            </w:r>
            <w:proofErr w:type="spellEnd"/>
            <w:r w:rsidRPr="00CF2E0C">
              <w:rPr>
                <w:rFonts w:ascii="Calibri" w:eastAsia="Times New Roman" w:hAnsi="Calibri" w:cs="Calibri"/>
                <w:b/>
                <w:sz w:val="24"/>
                <w:szCs w:val="24"/>
                <w:lang w:eastAsia="de-DE"/>
              </w:rPr>
              <w:t xml:space="preserve"> auf Se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193"/>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0.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roofErr w:type="spellStart"/>
            <w:r w:rsidRPr="00CF2E0C">
              <w:rPr>
                <w:rFonts w:ascii="Calibri" w:eastAsia="Times New Roman" w:hAnsi="Calibri" w:cs="Calibri"/>
                <w:b/>
                <w:sz w:val="24"/>
                <w:szCs w:val="24"/>
                <w:lang w:eastAsia="de-DE"/>
              </w:rPr>
              <w:t>Urlaub</w:t>
            </w:r>
            <w:proofErr w:type="spellEnd"/>
            <w:r w:rsidRPr="00CF2E0C">
              <w:rPr>
                <w:rFonts w:ascii="Calibri" w:eastAsia="Times New Roman" w:hAnsi="Calibri" w:cs="Calibri"/>
                <w:b/>
                <w:sz w:val="24"/>
                <w:szCs w:val="24"/>
                <w:lang w:eastAsia="de-DE"/>
              </w:rPr>
              <w:t xml:space="preserve"> auf Se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193"/>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1.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roofErr w:type="spellStart"/>
            <w:r w:rsidRPr="00CF2E0C">
              <w:rPr>
                <w:rFonts w:ascii="Calibri" w:eastAsia="Times New Roman" w:hAnsi="Calibri" w:cs="Calibri"/>
                <w:b/>
                <w:sz w:val="24"/>
                <w:szCs w:val="24"/>
                <w:lang w:eastAsia="de-DE"/>
              </w:rPr>
              <w:t>Urlaub</w:t>
            </w:r>
            <w:proofErr w:type="spellEnd"/>
            <w:r w:rsidRPr="00CF2E0C">
              <w:rPr>
                <w:rFonts w:ascii="Calibri" w:eastAsia="Times New Roman" w:hAnsi="Calibri" w:cs="Calibri"/>
                <w:b/>
                <w:sz w:val="24"/>
                <w:szCs w:val="24"/>
                <w:lang w:eastAsia="de-DE"/>
              </w:rPr>
              <w:t xml:space="preserve"> auf See</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193"/>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2.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Callao / Lima / Peru</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06:36LT</w:t>
            </w: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193"/>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3.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Callao / Lima / Peru</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r>
      <w:tr w:rsidR="00CF2E0C" w:rsidRPr="00CF2E0C" w:rsidTr="00F86135">
        <w:trPr>
          <w:trHeight w:val="193"/>
        </w:trPr>
        <w:tc>
          <w:tcPr>
            <w:tcW w:w="1282" w:type="dxa"/>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4.04.2024</w:t>
            </w:r>
          </w:p>
        </w:tc>
        <w:tc>
          <w:tcPr>
            <w:tcW w:w="3260" w:type="dxa"/>
            <w:shd w:val="clear" w:color="auto" w:fill="auto"/>
            <w:tcMar>
              <w:top w:w="0" w:type="dxa"/>
              <w:left w:w="70" w:type="dxa"/>
              <w:bottom w:w="0" w:type="dxa"/>
              <w:right w:w="7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Callao / Lima / Peru</w:t>
            </w:r>
          </w:p>
        </w:tc>
        <w:tc>
          <w:tcPr>
            <w:tcW w:w="1567"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p>
        </w:tc>
        <w:tc>
          <w:tcPr>
            <w:tcW w:w="1204" w:type="dxa"/>
            <w:tcMar>
              <w:top w:w="0" w:type="dxa"/>
              <w:left w:w="10" w:type="dxa"/>
              <w:bottom w:w="0" w:type="dxa"/>
              <w:right w:w="10" w:type="dxa"/>
            </w:tcMar>
          </w:tcPr>
          <w:p w:rsidR="00CF2E0C" w:rsidRPr="00CF2E0C" w:rsidRDefault="00CF2E0C" w:rsidP="00CF2E0C">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eastAsia="de-DE"/>
              </w:rPr>
            </w:pPr>
            <w:r w:rsidRPr="00CF2E0C">
              <w:rPr>
                <w:rFonts w:ascii="Calibri" w:eastAsia="Times New Roman" w:hAnsi="Calibri" w:cs="Calibri"/>
                <w:b/>
                <w:sz w:val="24"/>
                <w:szCs w:val="24"/>
                <w:lang w:eastAsia="de-DE"/>
              </w:rPr>
              <w:t>13:00LT</w:t>
            </w:r>
          </w:p>
        </w:tc>
      </w:tr>
    </w:tbl>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C17A65">
        <w:rPr>
          <w:rFonts w:ascii="Calibri" w:hAnsi="Calibri" w:cs="Calibri"/>
          <w:sz w:val="24"/>
          <w:szCs w:val="24"/>
          <w:lang w:val="de-DE"/>
        </w:rPr>
        <w:t>Dariel Valdes</w:t>
      </w:r>
      <w:r w:rsidR="00A231D4" w:rsidRPr="002029F3">
        <w:rPr>
          <w:rFonts w:ascii="Calibri" w:hAnsi="Calibri" w:cs="Calibri"/>
          <w:sz w:val="24"/>
          <w:szCs w:val="24"/>
          <w:lang w:val="de-DE"/>
        </w:rPr>
        <w:t xml:space="preserve"> </w:t>
      </w: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442A64" w:rsidRPr="002029F3">
        <w:rPr>
          <w:rFonts w:ascii="Calibri" w:hAnsi="Calibri" w:cs="Calibri"/>
          <w:sz w:val="24"/>
          <w:szCs w:val="24"/>
          <w:lang w:val="de-DE"/>
        </w:rPr>
        <w:t>Remo Jahnkow</w:t>
      </w:r>
    </w:p>
    <w:p w:rsidR="004E0FB2" w:rsidRPr="002029F3"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Schiffsarzt:</w:t>
      </w:r>
      <w:r w:rsidRPr="002029F3">
        <w:rPr>
          <w:rFonts w:ascii="Calibri" w:hAnsi="Calibri" w:cs="Calibri"/>
          <w:b/>
          <w:sz w:val="24"/>
          <w:szCs w:val="24"/>
          <w:lang w:val="de-DE"/>
        </w:rPr>
        <w:tab/>
      </w:r>
      <w:r w:rsidRPr="002029F3">
        <w:rPr>
          <w:rFonts w:ascii="Calibri" w:hAnsi="Calibri" w:cs="Calibri"/>
          <w:sz w:val="24"/>
          <w:szCs w:val="24"/>
          <w:lang w:val="de-DE"/>
        </w:rPr>
        <w:tab/>
      </w:r>
      <w:r w:rsidR="00442A64" w:rsidRPr="002029F3">
        <w:rPr>
          <w:rFonts w:ascii="Calibri" w:hAnsi="Calibri" w:cs="Calibri"/>
          <w:sz w:val="24"/>
          <w:szCs w:val="24"/>
          <w:lang w:val="de-DE"/>
        </w:rPr>
        <w:t>Dr.</w:t>
      </w:r>
      <w:r w:rsidR="005E233B">
        <w:rPr>
          <w:rFonts w:ascii="Calibri" w:hAnsi="Calibri" w:cs="Calibri"/>
          <w:sz w:val="24"/>
          <w:szCs w:val="24"/>
          <w:lang w:val="de-DE"/>
        </w:rPr>
        <w:t xml:space="preserve"> </w:t>
      </w:r>
      <w:r w:rsidR="00DD56EB">
        <w:rPr>
          <w:rFonts w:ascii="Calibri" w:hAnsi="Calibri" w:cs="Calibri"/>
          <w:sz w:val="24"/>
          <w:szCs w:val="24"/>
          <w:lang w:val="de-DE"/>
        </w:rPr>
        <w:t>Karl Ludwig</w:t>
      </w:r>
      <w:r w:rsidR="00442A64" w:rsidRPr="00DD56EB">
        <w:rPr>
          <w:rFonts w:ascii="Calibri" w:hAnsi="Calibri" w:cs="Calibri"/>
          <w:sz w:val="24"/>
          <w:szCs w:val="24"/>
          <w:lang w:val="de-DE"/>
        </w:rPr>
        <w:t xml:space="preserve"> </w:t>
      </w:r>
      <w:r w:rsidR="005E233B" w:rsidRPr="00DD56EB">
        <w:rPr>
          <w:rFonts w:ascii="Calibri" w:hAnsi="Calibri" w:cs="Calibri"/>
          <w:sz w:val="24"/>
          <w:szCs w:val="24"/>
          <w:lang w:val="de-DE"/>
        </w:rPr>
        <w:t>Krämer</w:t>
      </w:r>
    </w:p>
    <w:p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4E0FB2" w:rsidRDefault="00DD671D" w:rsidP="00F67481">
      <w:pPr>
        <w:tabs>
          <w:tab w:val="left" w:pos="709"/>
          <w:tab w:val="left" w:pos="1560"/>
          <w:tab w:val="left" w:pos="1701"/>
          <w:tab w:val="left" w:pos="2127"/>
          <w:tab w:val="left" w:pos="2886"/>
          <w:tab w:val="left" w:pos="3540"/>
          <w:tab w:val="left" w:pos="4665"/>
        </w:tabs>
        <w:spacing w:after="0" w:line="240" w:lineRule="auto"/>
        <w:ind w:left="1134" w:right="-306" w:hanging="1134"/>
        <w:rPr>
          <w:rFonts w:ascii="Calibri" w:eastAsia="Times New Roman" w:hAnsi="Calibri" w:cs="Calibri"/>
          <w:b/>
          <w:sz w:val="24"/>
          <w:szCs w:val="24"/>
          <w:lang w:val="de-DE" w:eastAsia="de-DE"/>
        </w:rPr>
      </w:pPr>
      <w:r w:rsidRPr="00D242DD">
        <w:rPr>
          <w:rFonts w:ascii="Calibri" w:eastAsia="Times New Roman" w:hAnsi="Calibri" w:cs="Calibri"/>
          <w:b/>
          <w:sz w:val="24"/>
          <w:szCs w:val="24"/>
          <w:u w:val="single"/>
          <w:lang w:val="de-DE" w:eastAsia="de-DE"/>
        </w:rPr>
        <w:t>Aussteiger</w:t>
      </w:r>
      <w:r w:rsidR="00F67481" w:rsidRPr="00F67481">
        <w:rPr>
          <w:rFonts w:ascii="Calibri" w:eastAsia="Times New Roman" w:hAnsi="Calibri" w:cs="Calibri"/>
          <w:b/>
          <w:sz w:val="24"/>
          <w:szCs w:val="24"/>
          <w:lang w:val="de-DE" w:eastAsia="de-DE"/>
        </w:rPr>
        <w:t xml:space="preserve">: </w:t>
      </w:r>
      <w:r w:rsidR="00F67481" w:rsidRPr="00F67481">
        <w:rPr>
          <w:rFonts w:ascii="Calibri" w:eastAsia="Times New Roman" w:hAnsi="Calibri" w:cs="Calibri"/>
          <w:sz w:val="24"/>
          <w:szCs w:val="24"/>
          <w:lang w:val="de-DE" w:eastAsia="de-DE"/>
        </w:rPr>
        <w:t>Am 08.04. in San Antonio:</w:t>
      </w:r>
      <w:r w:rsidR="00F67481">
        <w:rPr>
          <w:rFonts w:ascii="Calibri" w:eastAsia="Times New Roman" w:hAnsi="Calibri" w:cs="Calibri"/>
          <w:b/>
          <w:sz w:val="24"/>
          <w:szCs w:val="24"/>
          <w:lang w:val="de-DE" w:eastAsia="de-DE"/>
        </w:rPr>
        <w:t xml:space="preserve"> </w:t>
      </w:r>
      <w:r w:rsidR="00F67481" w:rsidRPr="00F67481">
        <w:rPr>
          <w:rFonts w:ascii="Calibri" w:eastAsia="Times New Roman" w:hAnsi="Calibri" w:cs="Calibri"/>
          <w:sz w:val="24"/>
          <w:szCs w:val="24"/>
          <w:lang w:val="de-DE" w:eastAsia="de-DE"/>
        </w:rPr>
        <w:t>Meier, Gerhard &amp; Zimmermann-Meier, Monika (</w:t>
      </w:r>
      <w:r w:rsidR="00F67481">
        <w:rPr>
          <w:rFonts w:ascii="Calibri" w:eastAsia="Times New Roman" w:hAnsi="Calibri" w:cs="Calibri"/>
          <w:sz w:val="24"/>
          <w:szCs w:val="24"/>
          <w:lang w:val="de-DE" w:eastAsia="de-DE"/>
        </w:rPr>
        <w:t xml:space="preserve">#967, </w:t>
      </w:r>
      <w:r w:rsidR="00F67481">
        <w:rPr>
          <w:rFonts w:ascii="Calibri" w:eastAsia="Times New Roman" w:hAnsi="Calibri" w:cs="Calibri"/>
          <w:sz w:val="24"/>
          <w:szCs w:val="24"/>
          <w:lang w:val="de-DE" w:eastAsia="de-DE"/>
        </w:rPr>
        <w:br/>
      </w:r>
      <w:r w:rsidR="00F67481" w:rsidRPr="00F67481">
        <w:rPr>
          <w:rFonts w:ascii="Calibri" w:eastAsia="Times New Roman" w:hAnsi="Calibri" w:cs="Calibri"/>
          <w:sz w:val="24"/>
          <w:szCs w:val="24"/>
          <w:lang w:val="de-DE" w:eastAsia="de-DE"/>
        </w:rPr>
        <w:t>BN 495723)</w:t>
      </w:r>
      <w:r w:rsidR="00F67481">
        <w:rPr>
          <w:rFonts w:ascii="Calibri" w:eastAsia="Times New Roman" w:hAnsi="Calibri" w:cs="Calibri"/>
          <w:sz w:val="24"/>
          <w:szCs w:val="24"/>
          <w:lang w:val="de-DE" w:eastAsia="de-DE"/>
        </w:rPr>
        <w:t xml:space="preserve"> </w:t>
      </w:r>
      <w:r w:rsidR="00272679">
        <w:rPr>
          <w:rFonts w:ascii="Calibri" w:eastAsia="Times New Roman" w:hAnsi="Calibri" w:cs="Calibri"/>
          <w:sz w:val="24"/>
          <w:szCs w:val="24"/>
          <w:lang w:val="de-DE" w:eastAsia="de-DE"/>
        </w:rPr>
        <w:t>-</w:t>
      </w:r>
      <w:r w:rsidR="00F67481">
        <w:rPr>
          <w:rFonts w:ascii="Calibri" w:eastAsia="Times New Roman" w:hAnsi="Calibri" w:cs="Calibri"/>
          <w:sz w:val="24"/>
          <w:szCs w:val="24"/>
          <w:lang w:val="de-DE" w:eastAsia="de-DE"/>
        </w:rPr>
        <w:t xml:space="preserve"> Reiseabbruch auf Anraten des Arztes</w:t>
      </w:r>
      <w:r w:rsidR="000F195D" w:rsidRPr="00F67481">
        <w:rPr>
          <w:rFonts w:ascii="Calibri" w:eastAsia="Times New Roman" w:hAnsi="Calibri" w:cs="Calibri"/>
          <w:sz w:val="24"/>
          <w:szCs w:val="24"/>
          <w:lang w:val="de-DE" w:eastAsia="de-DE"/>
        </w:rPr>
        <w:tab/>
      </w:r>
    </w:p>
    <w:p w:rsidR="006E1F9A" w:rsidRDefault="006E1F9A"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C82BF4" w:rsidRDefault="00641E96" w:rsidP="00E15BA6">
      <w:pPr>
        <w:tabs>
          <w:tab w:val="left" w:pos="708"/>
          <w:tab w:val="left" w:pos="1560"/>
          <w:tab w:val="left" w:pos="1701"/>
          <w:tab w:val="left" w:pos="2127"/>
          <w:tab w:val="left" w:pos="2886"/>
          <w:tab w:val="left" w:pos="3540"/>
          <w:tab w:val="left" w:pos="4665"/>
        </w:tabs>
        <w:spacing w:after="0" w:line="240" w:lineRule="auto"/>
        <w:ind w:left="1134" w:right="-306" w:hanging="1134"/>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00E15BA6" w:rsidRPr="00E15BA6">
        <w:rPr>
          <w:rFonts w:ascii="Calibri" w:eastAsia="Times New Roman" w:hAnsi="Calibri" w:cs="Calibri"/>
          <w:sz w:val="24"/>
          <w:szCs w:val="24"/>
          <w:lang w:val="de-DE" w:eastAsia="de-DE"/>
        </w:rPr>
        <w:t>: Am 06.04. in Puerto Montt: Nussbaumer</w:t>
      </w:r>
      <w:r w:rsidR="00E15BA6">
        <w:rPr>
          <w:rFonts w:ascii="Calibri" w:eastAsia="Times New Roman" w:hAnsi="Calibri" w:cs="Calibri"/>
          <w:sz w:val="24"/>
          <w:szCs w:val="24"/>
          <w:lang w:val="de-DE" w:eastAsia="de-DE"/>
        </w:rPr>
        <w:t>, Rene &amp; Von Gunten, Erika</w:t>
      </w:r>
      <w:r w:rsidR="00E15BA6" w:rsidRPr="00E15BA6">
        <w:rPr>
          <w:rFonts w:ascii="Calibri" w:eastAsia="Times New Roman" w:hAnsi="Calibri" w:cs="Calibri"/>
          <w:sz w:val="24"/>
          <w:szCs w:val="24"/>
          <w:lang w:val="de-DE" w:eastAsia="de-DE"/>
        </w:rPr>
        <w:t xml:space="preserve"> (</w:t>
      </w:r>
      <w:r w:rsidR="00E15BA6">
        <w:rPr>
          <w:rFonts w:ascii="Calibri" w:eastAsia="Times New Roman" w:hAnsi="Calibri" w:cs="Calibri"/>
          <w:sz w:val="24"/>
          <w:szCs w:val="24"/>
          <w:lang w:val="de-DE" w:eastAsia="de-DE"/>
        </w:rPr>
        <w:t xml:space="preserve">#951, </w:t>
      </w:r>
      <w:r w:rsidR="00E15BA6" w:rsidRPr="00E15BA6">
        <w:rPr>
          <w:rFonts w:ascii="Calibri" w:eastAsia="Times New Roman" w:hAnsi="Calibri" w:cs="Calibri"/>
          <w:sz w:val="24"/>
          <w:szCs w:val="24"/>
          <w:lang w:val="de-DE" w:eastAsia="de-DE"/>
        </w:rPr>
        <w:t>BN</w:t>
      </w:r>
      <w:r w:rsidR="00E15BA6">
        <w:rPr>
          <w:rFonts w:ascii="Calibri" w:eastAsia="Times New Roman" w:hAnsi="Calibri" w:cs="Calibri"/>
          <w:sz w:val="24"/>
          <w:szCs w:val="24"/>
          <w:lang w:val="de-DE" w:eastAsia="de-DE"/>
        </w:rPr>
        <w:t xml:space="preserve"> 758335)</w:t>
      </w:r>
      <w:r w:rsidR="00E15BA6" w:rsidRPr="00E15BA6">
        <w:rPr>
          <w:rFonts w:ascii="Calibri" w:eastAsia="Times New Roman" w:hAnsi="Calibri" w:cs="Calibri"/>
          <w:b/>
          <w:sz w:val="24"/>
          <w:szCs w:val="24"/>
          <w:lang w:val="de-DE" w:eastAsia="de-DE"/>
        </w:rPr>
        <w:t xml:space="preserve"> </w:t>
      </w:r>
      <w:r w:rsidRPr="00D242DD">
        <w:rPr>
          <w:rFonts w:ascii="Calibri" w:hAnsi="Calibri" w:cs="Calibri"/>
          <w:sz w:val="24"/>
          <w:szCs w:val="24"/>
          <w:lang w:val="de-DE"/>
        </w:rPr>
        <w:t xml:space="preserve"> </w:t>
      </w:r>
      <w:r w:rsidR="00E15BA6">
        <w:rPr>
          <w:rFonts w:ascii="Calibri" w:hAnsi="Calibri" w:cs="Calibri"/>
          <w:sz w:val="24"/>
          <w:szCs w:val="24"/>
          <w:lang w:val="de-DE"/>
        </w:rPr>
        <w:t>- Rückkehr nach Krankenhausaufenthalt</w:t>
      </w:r>
    </w:p>
    <w:p w:rsidR="00641E96" w:rsidRPr="00D242DD" w:rsidRDefault="00DC0AE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r w:rsidRPr="00D242DD">
        <w:rPr>
          <w:rFonts w:ascii="Calibri" w:hAnsi="Calibri" w:cs="Calibri"/>
          <w:sz w:val="24"/>
          <w:szCs w:val="24"/>
          <w:lang w:val="de-DE"/>
        </w:rPr>
        <w:tab/>
      </w:r>
    </w:p>
    <w:p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lastRenderedPageBreak/>
        <w:t>Gruppen</w:t>
      </w:r>
      <w:r w:rsidR="00E15BA6" w:rsidRPr="00E15BA6">
        <w:rPr>
          <w:rFonts w:ascii="Calibri" w:eastAsia="Times New Roman" w:hAnsi="Calibri" w:cs="Calibri"/>
          <w:b/>
          <w:sz w:val="24"/>
          <w:szCs w:val="24"/>
          <w:lang w:val="de-DE" w:eastAsia="de-DE"/>
        </w:rPr>
        <w:t xml:space="preserve"> /</w:t>
      </w:r>
    </w:p>
    <w:p w:rsidR="005E14B1" w:rsidRPr="00D242DD"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3EC8" w:rsidRPr="002029F3"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r w:rsidR="00CF2E0C" w:rsidRPr="00CF2E0C">
        <w:drawing>
          <wp:inline distT="0" distB="0" distL="0" distR="0">
            <wp:extent cx="5700568" cy="26426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182" cy="2649857"/>
                    </a:xfrm>
                    <a:prstGeom prst="rect">
                      <a:avLst/>
                    </a:prstGeom>
                    <a:noFill/>
                    <a:ln>
                      <a:noFill/>
                    </a:ln>
                  </pic:spPr>
                </pic:pic>
              </a:graphicData>
            </a:graphic>
          </wp:inline>
        </w:drawing>
      </w:r>
    </w:p>
    <w:p w:rsidR="004E0FB2" w:rsidRPr="002029F3"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4E0FB2" w:rsidRPr="00E15BA6"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E15BA6">
        <w:rPr>
          <w:rFonts w:ascii="Calibri" w:hAnsi="Calibri" w:cs="Calibri"/>
          <w:b/>
          <w:sz w:val="24"/>
          <w:szCs w:val="24"/>
          <w:u w:val="single"/>
          <w:lang w:val="de-DE"/>
        </w:rPr>
        <w:t>Route</w:t>
      </w:r>
    </w:p>
    <w:p w:rsidR="00396F00" w:rsidRPr="00E15BA6" w:rsidRDefault="00715E96"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15BA6">
        <w:rPr>
          <w:rFonts w:ascii="Calibri" w:hAnsi="Calibri" w:cs="Calibri"/>
          <w:b/>
          <w:sz w:val="24"/>
          <w:szCs w:val="24"/>
          <w:u w:val="single"/>
          <w:lang w:val="de-DE"/>
        </w:rPr>
        <w:br/>
      </w:r>
      <w:r w:rsidR="00396F00" w:rsidRPr="00E15BA6">
        <w:rPr>
          <w:rFonts w:ascii="Calibri" w:hAnsi="Calibri" w:cs="Calibri"/>
          <w:b/>
          <w:sz w:val="24"/>
          <w:szCs w:val="24"/>
          <w:lang w:val="de-DE"/>
        </w:rPr>
        <w:t>Buenos Aires / Argentinien</w:t>
      </w:r>
    </w:p>
    <w:p w:rsidR="00396F00" w:rsidRDefault="008A7FED"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A7FED">
        <w:rPr>
          <w:rFonts w:ascii="Calibri" w:hAnsi="Calibri" w:cs="Calibri"/>
          <w:sz w:val="24"/>
          <w:szCs w:val="24"/>
          <w:lang w:val="de-DE"/>
        </w:rPr>
        <w:t>Die Einschiffung verlief problemlos. D</w:t>
      </w:r>
      <w:r>
        <w:rPr>
          <w:rFonts w:ascii="Calibri" w:hAnsi="Calibri" w:cs="Calibri"/>
          <w:sz w:val="24"/>
          <w:szCs w:val="24"/>
          <w:lang w:val="de-DE"/>
        </w:rPr>
        <w:t>ie letzten Gäste kamen allerdings zwischen 00:00 und 01:00 an. Porter für die Nacht unbezahlbar, daher fuhr der Shuttlebus bis zur Gangway vor und das Hotel- und Phoenixteam beförderten die Koffer an Bord. Zur Rettungsübung am letzten Tag Buenos Aires informierten wir die Gäste darüber, dass wir noch eine Nacht im Hafen bleiben müssen, da das Wetter zu schlecht sei, um die Fahrrinne des Rio de la Plata sicher passieren zu können. Zudem hat Punta del Este bereits mitgeteilt, dass eine Ausbootung nicht möglich sei. Und auch der Hafen von Montevideo schloss in der Nacht. Daher genau die richtige Entscheidung. Zusätzlich informierten wir die Gäste über ein fortlaufendes Video im Bord-TV. Der nächste, wieder sonnige, Vormittag wurde von vielen Gästen nochmal genutzt.</w:t>
      </w:r>
    </w:p>
    <w:p w:rsidR="008A7FED" w:rsidRPr="008A7FED" w:rsidRDefault="00AF16A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ittags Abf</w:t>
      </w:r>
      <w:r w:rsidR="008A7FED">
        <w:rPr>
          <w:rFonts w:ascii="Calibri" w:hAnsi="Calibri" w:cs="Calibri"/>
          <w:sz w:val="24"/>
          <w:szCs w:val="24"/>
          <w:lang w:val="de-DE"/>
        </w:rPr>
        <w:t>ahrt direkt Richtung Puerto Madryn.</w:t>
      </w:r>
    </w:p>
    <w:p w:rsidR="00396F00" w:rsidRPr="00B826DB"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trike/>
          <w:sz w:val="24"/>
          <w:szCs w:val="24"/>
        </w:rPr>
      </w:pPr>
      <w:r w:rsidRPr="00B826DB">
        <w:rPr>
          <w:rFonts w:ascii="Calibri" w:hAnsi="Calibri" w:cs="Calibri"/>
          <w:b/>
          <w:strike/>
          <w:sz w:val="24"/>
          <w:szCs w:val="24"/>
        </w:rPr>
        <w:t>Punta del Este / Uruguay ®</w:t>
      </w:r>
    </w:p>
    <w:p w:rsidR="00396F00" w:rsidRPr="00B826DB"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rPr>
      </w:pPr>
    </w:p>
    <w:p w:rsidR="00396F00" w:rsidRPr="00B826DB"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rPr>
      </w:pPr>
      <w:r w:rsidRPr="00B826DB">
        <w:rPr>
          <w:rFonts w:ascii="Calibri" w:hAnsi="Calibri" w:cs="Calibri"/>
          <w:b/>
          <w:sz w:val="24"/>
          <w:szCs w:val="24"/>
        </w:rPr>
        <w:t xml:space="preserve">Puerto </w:t>
      </w:r>
      <w:proofErr w:type="spellStart"/>
      <w:r w:rsidRPr="00B826DB">
        <w:rPr>
          <w:rFonts w:ascii="Calibri" w:hAnsi="Calibri" w:cs="Calibri"/>
          <w:b/>
          <w:sz w:val="24"/>
          <w:szCs w:val="24"/>
        </w:rPr>
        <w:t>Madryn</w:t>
      </w:r>
      <w:proofErr w:type="spellEnd"/>
      <w:r w:rsidRPr="00B826DB">
        <w:rPr>
          <w:rFonts w:ascii="Calibri" w:hAnsi="Calibri" w:cs="Calibri"/>
          <w:b/>
          <w:sz w:val="24"/>
          <w:szCs w:val="24"/>
        </w:rPr>
        <w:t xml:space="preserve"> / </w:t>
      </w:r>
      <w:proofErr w:type="spellStart"/>
      <w:r w:rsidRPr="00B826DB">
        <w:rPr>
          <w:rFonts w:ascii="Calibri" w:hAnsi="Calibri" w:cs="Calibri"/>
          <w:b/>
          <w:sz w:val="24"/>
          <w:szCs w:val="24"/>
        </w:rPr>
        <w:t>Argentinien</w:t>
      </w:r>
      <w:proofErr w:type="spellEnd"/>
    </w:p>
    <w:p w:rsidR="008A7FED" w:rsidRDefault="008A7FED"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urch den Wegfall von Punta del Este Ankunft bereits am Nachmittag vor dem eigentlich geplanten Tag. Über 400 Gäste gingen nochmal an Land bei bestem Wetter.</w:t>
      </w:r>
    </w:p>
    <w:p w:rsidR="008A7FED" w:rsidRDefault="008A7FED"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nächste Tag mit schönen Ausflügen. Es verkehrt ein kleiner Shuttle zum Ende der 700m langen Pier, oder man läuft zu Fuß.</w:t>
      </w:r>
    </w:p>
    <w:p w:rsidR="00AF16A3" w:rsidRDefault="00AF16A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A7FED" w:rsidRPr="008A7FED" w:rsidRDefault="008A7FED"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nach high speed Richtung Falkland, da </w:t>
      </w:r>
      <w:r w:rsidR="00AF16A3">
        <w:rPr>
          <w:rFonts w:ascii="Calibri" w:hAnsi="Calibri" w:cs="Calibri"/>
          <w:sz w:val="24"/>
          <w:szCs w:val="24"/>
          <w:lang w:val="de-DE"/>
        </w:rPr>
        <w:t>wir sonst auf der Überfahrt von Port Stanley nach Ushuaia sehr, sehr schlechte Wetterbedingungen hätten. Am Vormittag nach Puerto Madryn informierten der Kapitän und ich die Gäste ausführlich über unsere Pläne und die aktuelle Wettersituation. Dies kam sehr gut an!</w:t>
      </w:r>
    </w:p>
    <w:p w:rsidR="00396F00" w:rsidRPr="00396F00"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96F00" w:rsidRPr="00396F00"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96F00">
        <w:rPr>
          <w:rFonts w:ascii="Calibri" w:hAnsi="Calibri" w:cs="Calibri"/>
          <w:b/>
          <w:sz w:val="24"/>
          <w:szCs w:val="24"/>
          <w:lang w:val="de-DE"/>
        </w:rPr>
        <w:t>Port Stanley / Falkland Inseln / Großbritannien ®</w:t>
      </w:r>
    </w:p>
    <w:p w:rsidR="00396F00" w:rsidRDefault="00AF16A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F16A3">
        <w:rPr>
          <w:rFonts w:ascii="Calibri" w:hAnsi="Calibri" w:cs="Calibri"/>
          <w:sz w:val="24"/>
          <w:szCs w:val="24"/>
          <w:lang w:val="de-DE"/>
        </w:rPr>
        <w:t>Wir lagen mit der Norwegian Star auf Reede, hatten aber unsere „eigene“ Tenderpier. Super Wetter, die Gäste waren sehr glücklich über diesen verfrühten Tag in Port Stanley.</w:t>
      </w:r>
    </w:p>
    <w:p w:rsidR="00AF16A3" w:rsidRDefault="00AF16A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F16A3" w:rsidRPr="00AF16A3" w:rsidRDefault="00AF16A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F16A3">
        <w:rPr>
          <w:rFonts w:ascii="Calibri" w:hAnsi="Calibri" w:cs="Calibri"/>
          <w:sz w:val="24"/>
          <w:szCs w:val="24"/>
          <w:lang w:val="de-DE"/>
        </w:rPr>
        <w:t>Am Nachmittag des nächsten Seetags entschieden wir uns für die</w:t>
      </w:r>
      <w:r w:rsidR="000D6DE2">
        <w:rPr>
          <w:rFonts w:ascii="Calibri" w:hAnsi="Calibri" w:cs="Calibri"/>
          <w:sz w:val="24"/>
          <w:szCs w:val="24"/>
          <w:lang w:val="de-DE"/>
        </w:rPr>
        <w:t>,</w:t>
      </w:r>
      <w:r w:rsidRPr="00AF16A3">
        <w:rPr>
          <w:rFonts w:ascii="Calibri" w:hAnsi="Calibri" w:cs="Calibri"/>
          <w:sz w:val="24"/>
          <w:szCs w:val="24"/>
          <w:lang w:val="de-DE"/>
        </w:rPr>
        <w:t xml:space="preserve"> bereits vorher den Gästen mitgeteilte</w:t>
      </w:r>
      <w:r w:rsidR="000D6DE2">
        <w:rPr>
          <w:rFonts w:ascii="Calibri" w:hAnsi="Calibri" w:cs="Calibri"/>
          <w:sz w:val="24"/>
          <w:szCs w:val="24"/>
          <w:lang w:val="de-DE"/>
        </w:rPr>
        <w:t>,</w:t>
      </w:r>
      <w:r w:rsidRPr="00AF16A3">
        <w:rPr>
          <w:rFonts w:ascii="Calibri" w:hAnsi="Calibri" w:cs="Calibri"/>
          <w:sz w:val="24"/>
          <w:szCs w:val="24"/>
          <w:lang w:val="de-DE"/>
        </w:rPr>
        <w:t xml:space="preserve"> Möglichkeit zunächst die Magellanstraße als Schutz vor dem Sturm zu nutzen und vor Punta Arenas auf Reede zu gehen.</w:t>
      </w:r>
    </w:p>
    <w:p w:rsidR="00396F00" w:rsidRPr="00396F00"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96F00"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F16A3">
        <w:rPr>
          <w:rFonts w:ascii="Calibri" w:hAnsi="Calibri" w:cs="Calibri"/>
          <w:b/>
          <w:sz w:val="24"/>
          <w:szCs w:val="24"/>
          <w:lang w:val="de-DE"/>
        </w:rPr>
        <w:lastRenderedPageBreak/>
        <w:t>Punta Arenas / Chile</w:t>
      </w:r>
    </w:p>
    <w:p w:rsidR="00AF16A3" w:rsidRDefault="00AF16A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erste Tag auf Reede war so stürmisch, dass ein Ausbooten unmöglich war. In der Nacht mussten wir sogar den Backbordanker opfern und drifteten die Nacht über. Am nächsten Morgen waren die Bedingungen leider immer noch nicht gut, sodass wir zunächst Punta Arenas absagen mussten. In letzter Minute erbarmte sich der Hafen doch noch die Südpier freizuräumen (belegt von einem nicht manövrierfähigen Containerschiff, das dann abgeschleppt und verlegt wurde), sodass wir an die Pier konnten. Auch dies nur mithilfe von 2 Schleppern. Alle Ausflüge wurden noch mit ca. 3-4 Stunden Verspätung durchgeführt. Riesenleistung vom gesamten Team von der Brücke, über das Phoenix Team und der Ausflugsagentur, bis hin zum Hotelteam, welches das Mittagessen bis 16:30 Uhr verlängerte. Die Gäste waren sehr, sehr dankbar und glücklich ob der nun doch unerwarteten Chance auch Punta Arenas noch kennenzulernen.</w:t>
      </w:r>
    </w:p>
    <w:p w:rsidR="009F7CFB" w:rsidRDefault="009F7CF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F7CFB" w:rsidRPr="00AF16A3" w:rsidRDefault="009F7CF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nächste Tag mit Tagespassage der Europa-Gletscher-Allee ein absoluter Traum!</w:t>
      </w:r>
    </w:p>
    <w:p w:rsidR="00AF16A3" w:rsidRPr="00AF16A3" w:rsidRDefault="00AF16A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F16A3" w:rsidRDefault="00AF16A3" w:rsidP="00AF16A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96F00">
        <w:rPr>
          <w:rFonts w:ascii="Calibri" w:hAnsi="Calibri" w:cs="Calibri"/>
          <w:b/>
          <w:sz w:val="24"/>
          <w:szCs w:val="24"/>
          <w:lang w:val="de-DE"/>
        </w:rPr>
        <w:t>Ushuaia / Feuerland / Argentinien</w:t>
      </w:r>
    </w:p>
    <w:p w:rsidR="009F7CFB" w:rsidRPr="009F7CFB" w:rsidRDefault="009F7CFB" w:rsidP="00AF16A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F7CFB">
        <w:rPr>
          <w:rFonts w:ascii="Calibri" w:hAnsi="Calibri" w:cs="Calibri"/>
          <w:sz w:val="24"/>
          <w:szCs w:val="24"/>
          <w:lang w:val="de-DE"/>
        </w:rPr>
        <w:t>Ankunft bereits am Abend vorher, 100 Gäste nutzten noch die Möglichkeit eines Landgangs nach 20 Uhr. Der nächste Tag windig. Viele Gäste auf Ausflug. Am Abend Oster-Gala-Essen und Abfahrt</w:t>
      </w:r>
      <w:r w:rsidR="0046619F">
        <w:rPr>
          <w:rFonts w:ascii="Calibri" w:hAnsi="Calibri" w:cs="Calibri"/>
          <w:sz w:val="24"/>
          <w:szCs w:val="24"/>
          <w:lang w:val="de-DE"/>
        </w:rPr>
        <w:t>,</w:t>
      </w:r>
      <w:r w:rsidRPr="009F7CFB">
        <w:rPr>
          <w:rFonts w:ascii="Calibri" w:hAnsi="Calibri" w:cs="Calibri"/>
          <w:sz w:val="24"/>
          <w:szCs w:val="24"/>
          <w:lang w:val="de-DE"/>
        </w:rPr>
        <w:t xml:space="preserve"> im vom Wind gegebenen Zeitfenster</w:t>
      </w:r>
      <w:r w:rsidR="0046619F">
        <w:rPr>
          <w:rFonts w:ascii="Calibri" w:hAnsi="Calibri" w:cs="Calibri"/>
          <w:sz w:val="24"/>
          <w:szCs w:val="24"/>
          <w:lang w:val="de-DE"/>
        </w:rPr>
        <w:t>,</w:t>
      </w:r>
      <w:r w:rsidRPr="009F7CFB">
        <w:rPr>
          <w:rFonts w:ascii="Calibri" w:hAnsi="Calibri" w:cs="Calibri"/>
          <w:sz w:val="24"/>
          <w:szCs w:val="24"/>
          <w:lang w:val="de-DE"/>
        </w:rPr>
        <w:t xml:space="preserve"> um kurz nach 20 Uhr.</w:t>
      </w:r>
    </w:p>
    <w:p w:rsidR="00AF16A3" w:rsidRPr="00396F00" w:rsidRDefault="00AF16A3" w:rsidP="00AF16A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F16A3" w:rsidRPr="00396F00" w:rsidRDefault="00AF16A3" w:rsidP="00AF16A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396F00">
        <w:rPr>
          <w:rFonts w:ascii="Calibri" w:hAnsi="Calibri" w:cs="Calibri"/>
          <w:b/>
          <w:sz w:val="24"/>
          <w:szCs w:val="24"/>
          <w:lang w:val="de-DE"/>
        </w:rPr>
        <w:t>Puerto Williams / Chile ® (technischer Stop)</w:t>
      </w:r>
    </w:p>
    <w:p w:rsidR="00396F00" w:rsidRPr="009F7CFB" w:rsidRDefault="009F7CF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F7CFB">
        <w:rPr>
          <w:rFonts w:ascii="Calibri" w:hAnsi="Calibri" w:cs="Calibri"/>
          <w:sz w:val="24"/>
          <w:szCs w:val="24"/>
          <w:lang w:val="de-DE"/>
        </w:rPr>
        <w:t>Leider ließen die Behörden fast 2 Stunden auf sich warten, um 02:</w:t>
      </w:r>
      <w:r w:rsidR="00B826DB">
        <w:rPr>
          <w:rFonts w:ascii="Calibri" w:hAnsi="Calibri" w:cs="Calibri"/>
          <w:sz w:val="24"/>
          <w:szCs w:val="24"/>
          <w:lang w:val="de-DE"/>
        </w:rPr>
        <w:t>2</w:t>
      </w:r>
      <w:r w:rsidRPr="009F7CFB">
        <w:rPr>
          <w:rFonts w:ascii="Calibri" w:hAnsi="Calibri" w:cs="Calibri"/>
          <w:sz w:val="24"/>
          <w:szCs w:val="24"/>
          <w:lang w:val="de-DE"/>
        </w:rPr>
        <w:t>0 Uhr Abfahrt Richtung Kap Hoorn.</w:t>
      </w:r>
    </w:p>
    <w:p w:rsidR="009F7CFB" w:rsidRPr="009F7CFB" w:rsidRDefault="009F7CF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F7CFB">
        <w:rPr>
          <w:rFonts w:ascii="Calibri" w:hAnsi="Calibri" w:cs="Calibri"/>
          <w:sz w:val="24"/>
          <w:szCs w:val="24"/>
          <w:lang w:val="de-DE"/>
        </w:rPr>
        <w:t>Schöne Vormittags-Passage von 09:30 bis 11:15, einmal gegen den Uhrzeigersinn um die Insel herum mit Durchsagen von Daniel in alle öffentlichen Bereiche.</w:t>
      </w:r>
    </w:p>
    <w:p w:rsidR="009F7CFB" w:rsidRPr="009F7CFB" w:rsidRDefault="009F7CF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96F00" w:rsidRPr="00B826DB"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826DB">
        <w:rPr>
          <w:rFonts w:ascii="Calibri" w:hAnsi="Calibri" w:cs="Calibri"/>
          <w:b/>
          <w:sz w:val="24"/>
          <w:szCs w:val="24"/>
          <w:lang w:val="de-DE"/>
        </w:rPr>
        <w:t>Chilenische Fjorde</w:t>
      </w:r>
    </w:p>
    <w:p w:rsidR="009F7CFB" w:rsidRDefault="009F7CF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F7CFB">
        <w:rPr>
          <w:rFonts w:ascii="Calibri" w:hAnsi="Calibri" w:cs="Calibri"/>
          <w:sz w:val="24"/>
          <w:szCs w:val="24"/>
          <w:lang w:val="de-DE"/>
        </w:rPr>
        <w:t>Die nächsten Tage mussten w</w:t>
      </w:r>
      <w:r>
        <w:rPr>
          <w:rFonts w:ascii="Calibri" w:hAnsi="Calibri" w:cs="Calibri"/>
          <w:sz w:val="24"/>
          <w:szCs w:val="24"/>
          <w:lang w:val="de-DE"/>
        </w:rPr>
        <w:t>ir sehr flexibel bleiben und das Wetter beobachten, um rechtzeitig den 6-7 Meter hohen Wellen direkt vor den Fjorden auszuweichen.</w:t>
      </w:r>
    </w:p>
    <w:p w:rsidR="00B826DB" w:rsidRDefault="00B826D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826DB" w:rsidRDefault="00B826D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starteten die Fahrt durch die Fjorde mit einem kurzen Stop am Agostini-Gletscher gegen Mittag</w:t>
      </w:r>
      <w:r w:rsidR="0046619F">
        <w:rPr>
          <w:rFonts w:ascii="Calibri" w:hAnsi="Calibri" w:cs="Calibri"/>
          <w:sz w:val="24"/>
          <w:szCs w:val="24"/>
          <w:lang w:val="de-DE"/>
        </w:rPr>
        <w:t>,</w:t>
      </w:r>
      <w:r>
        <w:rPr>
          <w:rFonts w:ascii="Calibri" w:hAnsi="Calibri" w:cs="Calibri"/>
          <w:sz w:val="24"/>
          <w:szCs w:val="24"/>
          <w:lang w:val="de-DE"/>
        </w:rPr>
        <w:t xml:space="preserve"> bei Austern an den Schöne Aussichten. Danach ging es weiter nach Punta Arenas, da wir dort den Backbord-Anker wieder an Bord nehmen sollten.</w:t>
      </w:r>
    </w:p>
    <w:p w:rsidR="00B826DB" w:rsidRDefault="00B826D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826DB" w:rsidRDefault="00B826DB"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r dritte Tag mit schöner Tagespassage durch den Canal Gray, bis wir bei Guarello kurz rausfahren mussten und schnell wieder Schutz in der Innenpassage suchten. Im Golf von Penas mussten wir am vierten Tag erneut hinausfahren, diesmal etwas länger. Ca. 8 Stunden wurden wir ordentlich durchgeschaukelt, bevor wir bei Chonos wieder in die Innenpassage wechseln konnten. Wir hatten Glück, dass das Wetter es überhaupt zuließ, Castro rechtzeitig zu erreichen. Die nächsten Tage wäre es nicht ruhiger geworden. Die Gäste machten es gut mit!</w:t>
      </w:r>
    </w:p>
    <w:p w:rsidR="008E51C0" w:rsidRDefault="008E51C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E51C0" w:rsidRPr="008E51C0" w:rsidRDefault="008E51C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E51C0">
        <w:rPr>
          <w:rFonts w:ascii="Calibri" w:hAnsi="Calibri" w:cs="Calibri"/>
          <w:sz w:val="24"/>
          <w:szCs w:val="24"/>
          <w:lang w:val="de-DE"/>
        </w:rPr>
        <w:t xml:space="preserve">Wir hätten gerne </w:t>
      </w:r>
      <w:r w:rsidR="00426F13">
        <w:rPr>
          <w:rFonts w:ascii="Calibri" w:hAnsi="Calibri" w:cs="Calibri"/>
          <w:sz w:val="24"/>
          <w:szCs w:val="24"/>
          <w:lang w:val="de-DE"/>
        </w:rPr>
        <w:t>mehr</w:t>
      </w:r>
      <w:r w:rsidRPr="008E51C0">
        <w:rPr>
          <w:rFonts w:ascii="Calibri" w:hAnsi="Calibri" w:cs="Calibri"/>
          <w:sz w:val="24"/>
          <w:szCs w:val="24"/>
          <w:lang w:val="de-DE"/>
        </w:rPr>
        <w:t xml:space="preserve"> G</w:t>
      </w:r>
      <w:r>
        <w:rPr>
          <w:rFonts w:ascii="Calibri" w:hAnsi="Calibri" w:cs="Calibri"/>
          <w:sz w:val="24"/>
          <w:szCs w:val="24"/>
          <w:lang w:val="de-DE"/>
        </w:rPr>
        <w:t>letscher-Aufenthalte angeboten, doch die Umstände mit dem Anker und des schlechten Wetters gaben uns dazu keine Möglichkeit. Die „wichtigsten“</w:t>
      </w:r>
      <w:r w:rsidR="00426F13">
        <w:rPr>
          <w:rFonts w:ascii="Calibri" w:hAnsi="Calibri" w:cs="Calibri"/>
          <w:sz w:val="24"/>
          <w:szCs w:val="24"/>
          <w:lang w:val="de-DE"/>
        </w:rPr>
        <w:t xml:space="preserve"> und im Katalog ausgeschriebenen</w:t>
      </w:r>
      <w:r>
        <w:rPr>
          <w:rFonts w:ascii="Calibri" w:hAnsi="Calibri" w:cs="Calibri"/>
          <w:sz w:val="24"/>
          <w:szCs w:val="24"/>
          <w:lang w:val="de-DE"/>
        </w:rPr>
        <w:t xml:space="preserve"> Passagen allerdings konnten wir </w:t>
      </w:r>
      <w:r w:rsidR="00426F13">
        <w:rPr>
          <w:rFonts w:ascii="Calibri" w:hAnsi="Calibri" w:cs="Calibri"/>
          <w:sz w:val="24"/>
          <w:szCs w:val="24"/>
          <w:lang w:val="de-DE"/>
        </w:rPr>
        <w:t xml:space="preserve">alle </w:t>
      </w:r>
      <w:r>
        <w:rPr>
          <w:rFonts w:ascii="Calibri" w:hAnsi="Calibri" w:cs="Calibri"/>
          <w:sz w:val="24"/>
          <w:szCs w:val="24"/>
          <w:lang w:val="de-DE"/>
        </w:rPr>
        <w:t>sogar bei recht guten Bedingungen durchführen</w:t>
      </w:r>
      <w:r w:rsidR="00426F13">
        <w:rPr>
          <w:rFonts w:ascii="Calibri" w:hAnsi="Calibri" w:cs="Calibri"/>
          <w:sz w:val="24"/>
          <w:szCs w:val="24"/>
          <w:lang w:val="de-DE"/>
        </w:rPr>
        <w:t xml:space="preserve"> + wenige extra Stopps und längere Aufenthalte in den Destinationen</w:t>
      </w:r>
      <w:r>
        <w:rPr>
          <w:rFonts w:ascii="Calibri" w:hAnsi="Calibri" w:cs="Calibri"/>
          <w:sz w:val="24"/>
          <w:szCs w:val="24"/>
          <w:lang w:val="de-DE"/>
        </w:rPr>
        <w:t>!</w:t>
      </w:r>
    </w:p>
    <w:p w:rsidR="00396F00" w:rsidRPr="008E51C0"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96F00" w:rsidRPr="00F67481"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F67481">
        <w:rPr>
          <w:rFonts w:ascii="Calibri" w:hAnsi="Calibri" w:cs="Calibri"/>
          <w:b/>
          <w:sz w:val="24"/>
          <w:szCs w:val="24"/>
          <w:lang w:val="de-DE"/>
        </w:rPr>
        <w:t>Castro / Insel Chiloé / Chile ®</w:t>
      </w:r>
    </w:p>
    <w:p w:rsidR="00396F00" w:rsidRPr="00426F13" w:rsidRDefault="00426F1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26F13">
        <w:rPr>
          <w:rFonts w:ascii="Calibri" w:hAnsi="Calibri" w:cs="Calibri"/>
          <w:sz w:val="24"/>
          <w:szCs w:val="24"/>
          <w:lang w:val="de-DE"/>
        </w:rPr>
        <w:t>Passage nur bei Tageslicht e</w:t>
      </w:r>
      <w:r>
        <w:rPr>
          <w:rFonts w:ascii="Calibri" w:hAnsi="Calibri" w:cs="Calibri"/>
          <w:sz w:val="24"/>
          <w:szCs w:val="24"/>
          <w:lang w:val="de-DE"/>
        </w:rPr>
        <w:t>rlaubt, daher leicht verspätete Ankunft. Die Ausflüge kamen nicht so gut an (Nationalpark zu schlammig, Kirchen teilweise vom Pfarrer spontan geschlossen worden). Der Ort ist schön, das Tendern klappte wunderbar bei recht gutem Wetter! Vor Abfahrt Weltreise-Gäste-Foto auf dem Bug zur Erinnerung gemacht.</w:t>
      </w:r>
    </w:p>
    <w:p w:rsidR="00426F13" w:rsidRPr="00426F13" w:rsidRDefault="00426F1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CF2E0C" w:rsidRDefault="00CF2E0C"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96F00" w:rsidRPr="00F67481"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F67481">
        <w:rPr>
          <w:rFonts w:ascii="Calibri" w:hAnsi="Calibri" w:cs="Calibri"/>
          <w:b/>
          <w:sz w:val="24"/>
          <w:szCs w:val="24"/>
          <w:lang w:val="de-DE"/>
        </w:rPr>
        <w:lastRenderedPageBreak/>
        <w:t>Puerto Montt / Chile ®</w:t>
      </w:r>
    </w:p>
    <w:p w:rsidR="00396F00" w:rsidRDefault="00426F13"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26F13">
        <w:rPr>
          <w:rFonts w:ascii="Calibri" w:hAnsi="Calibri" w:cs="Calibri"/>
          <w:sz w:val="24"/>
          <w:szCs w:val="24"/>
          <w:lang w:val="de-DE"/>
        </w:rPr>
        <w:t>Um 09:00 U</w:t>
      </w:r>
      <w:r>
        <w:rPr>
          <w:rFonts w:ascii="Calibri" w:hAnsi="Calibri" w:cs="Calibri"/>
          <w:sz w:val="24"/>
          <w:szCs w:val="24"/>
          <w:lang w:val="de-DE"/>
        </w:rPr>
        <w:t>hr waren schon 500 der 570 Gäste von Bord, 470 mit Ausflügen. Wetter durchschnittlich, Ausflüge gut! Tendern (wie ausgeschrieben) klappte auch hervorragend. Pier vorhanden, aber von einem Containerschiff belegt.</w:t>
      </w:r>
    </w:p>
    <w:p w:rsidR="00396F00" w:rsidRPr="00426F13"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96F00" w:rsidRPr="00F67481"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F67481">
        <w:rPr>
          <w:rFonts w:ascii="Calibri" w:hAnsi="Calibri" w:cs="Calibri"/>
          <w:b/>
          <w:sz w:val="24"/>
          <w:szCs w:val="24"/>
          <w:lang w:val="de-DE"/>
        </w:rPr>
        <w:t>San Antonio / Chile</w:t>
      </w:r>
    </w:p>
    <w:p w:rsidR="00396F00" w:rsidRDefault="004E270C"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4E270C">
        <w:rPr>
          <w:rFonts w:ascii="Calibri" w:hAnsi="Calibri" w:cs="Calibri"/>
          <w:sz w:val="24"/>
          <w:szCs w:val="24"/>
          <w:lang w:val="de-DE"/>
        </w:rPr>
        <w:t>Laufen im Hafen nicht e</w:t>
      </w:r>
      <w:r>
        <w:rPr>
          <w:rFonts w:ascii="Calibri" w:hAnsi="Calibri" w:cs="Calibri"/>
          <w:sz w:val="24"/>
          <w:szCs w:val="24"/>
          <w:lang w:val="de-DE"/>
        </w:rPr>
        <w:t>rlaubt, daher verkehrten 2 große Hafenshuttle. Dies führte zu minimalen Verzögerungen bei der Ausflugsabfertigung, obwohl schon aus diesem Grund großzügig geplant. Einige Gäste monierten, dass die Zeit zu kurz sei. Ich erklärte es mit der recht hohen Geschwindigkeit nach Lima, und dass wir sogar bereits eine Stunde früher angekommen sind, als laut Katalog vorgesehen.</w:t>
      </w:r>
    </w:p>
    <w:p w:rsidR="004E270C" w:rsidRDefault="004E270C"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etter im Hafen grau, auf den Ausflügen besser! Ein Gast (Frau Neumann, 959, BN 395 657) verunfallte beim Santiago de Chile Ausflug (Sturz aus dem 1. Stock über die Brüstung beim Mittagessen). Zum Glück zeigte</w:t>
      </w:r>
      <w:r w:rsidR="0046619F">
        <w:rPr>
          <w:rFonts w:ascii="Calibri" w:hAnsi="Calibri" w:cs="Calibri"/>
          <w:sz w:val="24"/>
          <w:szCs w:val="24"/>
          <w:lang w:val="de-DE"/>
        </w:rPr>
        <w:t>n die Untersuchungen im</w:t>
      </w:r>
      <w:r>
        <w:rPr>
          <w:rFonts w:ascii="Calibri" w:hAnsi="Calibri" w:cs="Calibri"/>
          <w:sz w:val="24"/>
          <w:szCs w:val="24"/>
          <w:lang w:val="de-DE"/>
        </w:rPr>
        <w:t xml:space="preserve"> Krankenhaus, in welches sie unmittelbar transportiert wurde, keine schweren Verletzungen, sodass sie an Bord zurückkehren konnte. Christopher Kiehl aus dem Phoenix Team begleitete sie.</w:t>
      </w:r>
    </w:p>
    <w:p w:rsidR="004E270C" w:rsidRDefault="004E270C"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270C" w:rsidRPr="004E270C" w:rsidRDefault="004E270C"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3 Seetage nach Callao mit Biergarten, Crew Show, Abschiedsgala und viel Programm!</w:t>
      </w:r>
    </w:p>
    <w:p w:rsidR="00396F00" w:rsidRPr="004E270C"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96F00" w:rsidRPr="00F67481" w:rsidRDefault="00396F00"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F67481">
        <w:rPr>
          <w:rFonts w:ascii="Calibri" w:hAnsi="Calibri" w:cs="Calibri"/>
          <w:b/>
          <w:sz w:val="24"/>
          <w:szCs w:val="24"/>
          <w:lang w:val="de-DE"/>
        </w:rPr>
        <w:t>Callao / Lima / Peru</w:t>
      </w:r>
    </w:p>
    <w:p w:rsidR="00396F00" w:rsidRDefault="00344335"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rühe Ankunft, um die Clearance für alle Machu Picchu OVL Gäste rechtzeitig erwirken zu können, da Ausflugsbeginn direkt um 08:30 Uhr. So konnten wir die privat anreisenden Gäste Vladjech für diese Tour ebenfalls noch mit an Bord nehmen, damit sie die Tour antreten konnten.</w:t>
      </w:r>
    </w:p>
    <w:p w:rsidR="00344335" w:rsidRDefault="00344335"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Laufen im Hafen ist nicht erlaubt. Die Ausflugsbusse dürfen an die Pier, die privaten Gäste werden mit für das Schiff kostenpflichtigen Hafenshuttles in den Distrikt La Punta gefahren, ca. 4km (15 Minuten mit dem Bus) entfernt. Dementsprechend haben wir für die Zeit zwischen 01:00 Uhr und 07:00 Uhr keine Shuttle, da um diese Zeit eh nicht ratsam in Callao unterwegs zu sein und </w:t>
      </w:r>
      <w:r w:rsidRPr="00344335">
        <w:rPr>
          <w:rFonts w:ascii="Calibri" w:hAnsi="Calibri" w:cs="Calibri"/>
          <w:b/>
          <w:sz w:val="24"/>
          <w:szCs w:val="24"/>
          <w:lang w:val="de-DE"/>
        </w:rPr>
        <w:t>alle</w:t>
      </w:r>
      <w:r>
        <w:rPr>
          <w:rFonts w:ascii="Calibri" w:hAnsi="Calibri" w:cs="Calibri"/>
          <w:sz w:val="24"/>
          <w:szCs w:val="24"/>
          <w:lang w:val="de-DE"/>
        </w:rPr>
        <w:t xml:space="preserve"> unsere Gäste erfahrungsgemäß spätestens um Mitternacht wieder an Bord sind.</w:t>
      </w:r>
    </w:p>
    <w:p w:rsidR="00344335" w:rsidRDefault="00344335"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44335" w:rsidRPr="00CF2E0C" w:rsidRDefault="00344335"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F2E0C">
        <w:rPr>
          <w:rFonts w:ascii="Calibri" w:hAnsi="Calibri" w:cs="Calibri"/>
          <w:sz w:val="24"/>
          <w:szCs w:val="24"/>
          <w:lang w:val="de-DE"/>
        </w:rPr>
        <w:t>Die Ausschiffung an Tag 2 klappte problemlos. Die Gäste konnten bis 10:30 Uhr in den Kabinen bleiben und dann die öffentlichen Räume nutzen, sowie das SPA, um sich noch einmal „frisch“ zu machen.</w:t>
      </w:r>
    </w:p>
    <w:p w:rsidR="004E270C" w:rsidRPr="00F67481" w:rsidRDefault="004E270C" w:rsidP="00396F00">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8A7F18" w:rsidRPr="008A7F18" w:rsidRDefault="00344335" w:rsidP="00CF7029">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rößtenteils gut. Kleinere Reklamationen wurden, wenn berechtigt, mit einer kleinen Rückerstattung wettgemacht. Ansonsten auch mal mit einem Getränkegutschein, einem Sekt, oder einem kleinen Geschenk. </w:t>
      </w:r>
      <w:r w:rsidR="000E6E8E" w:rsidRPr="000E6E8E">
        <w:rPr>
          <w:rFonts w:ascii="Calibri" w:hAnsi="Calibri" w:cs="Calibri"/>
          <w:sz w:val="24"/>
          <w:szCs w:val="24"/>
          <w:lang w:val="de-DE"/>
        </w:rPr>
        <w:t>Siehe Ausflugsbericht</w:t>
      </w:r>
      <w:r w:rsidR="00775399">
        <w:rPr>
          <w:rFonts w:ascii="Calibri" w:hAnsi="Calibri" w:cs="Calibri"/>
          <w:sz w:val="24"/>
          <w:szCs w:val="24"/>
          <w:lang w:val="de-DE"/>
        </w:rPr>
        <w:t xml:space="preserve">. </w:t>
      </w:r>
    </w:p>
    <w:p w:rsidR="000E6E8E" w:rsidRPr="000E6E8E" w:rsidRDefault="000E6E8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B00966"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B00966">
        <w:rPr>
          <w:rFonts w:ascii="Calibri" w:hAnsi="Calibri" w:cs="Calibri"/>
          <w:b/>
          <w:sz w:val="24"/>
          <w:szCs w:val="24"/>
          <w:u w:val="single"/>
          <w:lang w:val="de-DE"/>
        </w:rPr>
        <w:t>Hotel</w:t>
      </w:r>
      <w:bookmarkStart w:id="6" w:name="_Hlk135292116"/>
    </w:p>
    <w:p w:rsidR="009D6E19" w:rsidRDefault="0034433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44335">
        <w:rPr>
          <w:rFonts w:ascii="Calibri" w:hAnsi="Calibri" w:cs="Calibri"/>
          <w:sz w:val="24"/>
          <w:szCs w:val="24"/>
          <w:lang w:val="de-DE"/>
        </w:rPr>
        <w:t>Hat einen super Job g</w:t>
      </w:r>
      <w:r>
        <w:rPr>
          <w:rFonts w:ascii="Calibri" w:hAnsi="Calibri" w:cs="Calibri"/>
          <w:sz w:val="24"/>
          <w:szCs w:val="24"/>
          <w:lang w:val="de-DE"/>
        </w:rPr>
        <w:t xml:space="preserve">emacht, das Provision Dinner für die „Fast-Weltreisenden“ ein voller Erfolg. Fritz und Roberta </w:t>
      </w:r>
      <w:r w:rsidR="00A95563">
        <w:rPr>
          <w:rFonts w:ascii="Calibri" w:hAnsi="Calibri" w:cs="Calibri"/>
          <w:sz w:val="24"/>
          <w:szCs w:val="24"/>
          <w:lang w:val="de-DE"/>
        </w:rPr>
        <w:t xml:space="preserve">boten Küchenführungen und Show-Cooking an und bei flexiblen Ausflugszeiten hat das Küchen- und Restaurantteam gut mitgezogen. </w:t>
      </w:r>
    </w:p>
    <w:p w:rsidR="00A95563" w:rsidRDefault="00A9556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95563">
        <w:rPr>
          <w:rFonts w:ascii="Calibri" w:hAnsi="Calibri" w:cs="Calibri"/>
          <w:sz w:val="24"/>
          <w:szCs w:val="24"/>
          <w:lang w:val="de-DE"/>
        </w:rPr>
        <w:t>Der einzige Punkt, auf d</w:t>
      </w:r>
      <w:r>
        <w:rPr>
          <w:rFonts w:ascii="Calibri" w:hAnsi="Calibri" w:cs="Calibri"/>
          <w:sz w:val="24"/>
          <w:szCs w:val="24"/>
          <w:lang w:val="de-DE"/>
        </w:rPr>
        <w:t xml:space="preserve">en ich angesprochen wurde war, dass ein paar Mal die Schlange am Lido Buffet zu lang war. Es ist nicht immer einfach, zu kalkulieren, wieviele Gäste am Buffet sein werden und welche Speisen dann besonderes beliebt sind, sodass ab und zu mehrere Speisen </w:t>
      </w:r>
      <w:r w:rsidR="00BE3275">
        <w:rPr>
          <w:rFonts w:ascii="Calibri" w:hAnsi="Calibri" w:cs="Calibri"/>
          <w:sz w:val="24"/>
          <w:szCs w:val="24"/>
          <w:lang w:val="de-DE"/>
        </w:rPr>
        <w:t>„</w:t>
      </w:r>
      <w:r>
        <w:rPr>
          <w:rFonts w:ascii="Calibri" w:hAnsi="Calibri" w:cs="Calibri"/>
          <w:sz w:val="24"/>
          <w:szCs w:val="24"/>
          <w:lang w:val="de-DE"/>
        </w:rPr>
        <w:t>on the spot</w:t>
      </w:r>
      <w:r w:rsidR="00BE3275">
        <w:rPr>
          <w:rFonts w:ascii="Calibri" w:hAnsi="Calibri" w:cs="Calibri"/>
          <w:sz w:val="24"/>
          <w:szCs w:val="24"/>
          <w:lang w:val="de-DE"/>
        </w:rPr>
        <w:t>“</w:t>
      </w:r>
      <w:r>
        <w:rPr>
          <w:rFonts w:ascii="Calibri" w:hAnsi="Calibri" w:cs="Calibri"/>
          <w:sz w:val="24"/>
          <w:szCs w:val="24"/>
          <w:lang w:val="de-DE"/>
        </w:rPr>
        <w:t xml:space="preserve"> zubereitet werden mussten, was zu Wartezeiten am Buffet führte. Dies spielte sich dann aber gegen Ende der Reise wieder ein.</w:t>
      </w:r>
    </w:p>
    <w:p w:rsidR="00A95563" w:rsidRPr="00A95563" w:rsidRDefault="00A9556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95563">
        <w:rPr>
          <w:rFonts w:ascii="Calibri" w:hAnsi="Calibri" w:cs="Calibri"/>
          <w:sz w:val="24"/>
          <w:szCs w:val="24"/>
          <w:lang w:val="de-DE"/>
        </w:rPr>
        <w:t>Von daher: Overall sehr gute Zusammenarbeit!</w:t>
      </w:r>
    </w:p>
    <w:p w:rsidR="00A95563" w:rsidRPr="00A95563" w:rsidRDefault="00A9556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B1D38" w:rsidRPr="00A95563" w:rsidRDefault="006B1D3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95563">
        <w:rPr>
          <w:rFonts w:ascii="Calibri" w:hAnsi="Calibri" w:cs="Calibri"/>
          <w:sz w:val="24"/>
          <w:szCs w:val="24"/>
          <w:lang w:val="de-DE"/>
        </w:rPr>
        <w:t xml:space="preserve">Elite-Flooring </w:t>
      </w:r>
      <w:r w:rsidR="00A95563" w:rsidRPr="00A95563">
        <w:rPr>
          <w:rFonts w:ascii="Calibri" w:hAnsi="Calibri" w:cs="Calibri"/>
          <w:sz w:val="24"/>
          <w:szCs w:val="24"/>
          <w:lang w:val="de-DE"/>
        </w:rPr>
        <w:t>hat nicht ü</w:t>
      </w:r>
      <w:r w:rsidR="00A95563">
        <w:rPr>
          <w:rFonts w:ascii="Calibri" w:hAnsi="Calibri" w:cs="Calibri"/>
          <w:sz w:val="24"/>
          <w:szCs w:val="24"/>
          <w:lang w:val="de-DE"/>
        </w:rPr>
        <w:t xml:space="preserve">berzeugt. Seit dem wir aus der Werft sind, löst sich ständig an verschiedenen Stellen im Schiff der Teppich von einzelnen Stufen und unser Bordteam muss ständig „nachkleben“. </w:t>
      </w:r>
    </w:p>
    <w:p w:rsidR="00426F13" w:rsidRPr="00A95563" w:rsidRDefault="00426F1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6"/>
    </w:p>
    <w:p w:rsidR="008C52CD" w:rsidRDefault="00BE327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r haben den Backbord Anker vor Punta Arenas verloren und ein Versuch ihn später wieder dort an Bord zu nehmen scheiterte, da der Hafen diesen trotz reger Unterstützung unserer chilenischen Lotsen </w:t>
      </w:r>
      <w:r w:rsidR="000213E1">
        <w:rPr>
          <w:rFonts w:ascii="Calibri" w:hAnsi="Calibri" w:cs="Calibri"/>
          <w:sz w:val="24"/>
          <w:szCs w:val="24"/>
          <w:lang w:val="de-DE"/>
        </w:rPr>
        <w:t>nicht finden konnte. Callao war keine Option mehr um die fehlenden 8 Schekel an Bord zu bekommen. Panama, USA oder erst wieder in Europa. Mit dem Heckanker haben wir laut Kapitän genügend Anker und Schekel an Bord, damit wir der Klasse und SOLAS entsprechen.</w:t>
      </w:r>
    </w:p>
    <w:p w:rsidR="000213E1" w:rsidRDefault="000213E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26F13" w:rsidRDefault="000213E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Wetterbedingungen waren auf dieser Reise sehr herausfordernd. Sehr gut und vorausschauend von Kapitän Dariel Valdes gehandelt, um den Gästen wirklich alle spannenden Passagen zu ermöglichen. Die Zusammenarbeit und Gästeorientiertheit muss man an dieser Stelle wirklich hervorheben und sehr positiv bewerten. Zudem war er immer da, wenn man ihn brauchte, und er und auch die anderen Offiziere waren mehrmals auf der Bühne der Show Lounge, bei verschiedenen Events präsent und einfach ein sehr gutes Team!</w:t>
      </w:r>
    </w:p>
    <w:p w:rsidR="00426F13" w:rsidRDefault="00426F1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9D6E19" w:rsidRDefault="00FC488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Viele </w:t>
      </w:r>
      <w:r w:rsidR="00426F13">
        <w:rPr>
          <w:rFonts w:ascii="Calibri" w:hAnsi="Calibri" w:cs="Calibri"/>
          <w:sz w:val="24"/>
          <w:szCs w:val="24"/>
          <w:lang w:val="de-DE"/>
        </w:rPr>
        <w:t>TVs</w:t>
      </w:r>
      <w:r>
        <w:rPr>
          <w:rFonts w:ascii="Calibri" w:hAnsi="Calibri" w:cs="Calibri"/>
          <w:sz w:val="24"/>
          <w:szCs w:val="24"/>
          <w:lang w:val="de-DE"/>
        </w:rPr>
        <w:t xml:space="preserve"> fallen immer wieder aus (</w:t>
      </w:r>
      <w:r w:rsidR="00067398">
        <w:rPr>
          <w:rFonts w:ascii="Calibri" w:hAnsi="Calibri" w:cs="Calibri"/>
          <w:sz w:val="24"/>
          <w:szCs w:val="24"/>
          <w:lang w:val="de-DE"/>
        </w:rPr>
        <w:t>Schalten sich automatisch ab, haben keinen Ton, etc...). Nachricht an Jörg Dunkel ging raus, Priorität sehr hoch!</w:t>
      </w:r>
    </w:p>
    <w:p w:rsidR="00067398" w:rsidRDefault="00067398"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s gab in der Region immer mal wieder Frequenzstörungen, sodass die Mikrofone während fast allen Veranstaltungen Übertragungsschwierigkeiten hatten. Wird hoffentlich besser auf der nächsten Reise, sonst müssen wir uns da auch etwas überlegen.</w:t>
      </w:r>
    </w:p>
    <w:p w:rsidR="00426F13" w:rsidRDefault="00426F1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427CF7" w:rsidRDefault="0068601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714, Ranftl, BN 489 272: Kam direkt am ersten Tag auf mich zu um zu bermerken, dass man ja keine Kabinen für Paare verkaufen könne, in der die Betten über Eck stünden. Er wollte definitiv ein Upgrade, wollte allerdings keinen Aufpreis zahlen. Versuchte es über die Tour „jetzt haben sie einen halbzufriedenen Gast, obwohl noch Kabinen frei sind“. </w:t>
      </w:r>
      <w:r w:rsidR="00CC177B">
        <w:rPr>
          <w:rFonts w:ascii="Calibri" w:hAnsi="Calibri" w:cs="Calibri"/>
          <w:sz w:val="24"/>
          <w:szCs w:val="24"/>
          <w:lang w:val="de-DE"/>
        </w:rPr>
        <w:t>Geduldig erklärte ich ihm unsere Philospohie mit der Gleichberechtigung für alle Gäste. Danach</w:t>
      </w:r>
      <w:r>
        <w:rPr>
          <w:rFonts w:ascii="Calibri" w:hAnsi="Calibri" w:cs="Calibri"/>
          <w:sz w:val="24"/>
          <w:szCs w:val="24"/>
          <w:lang w:val="de-DE"/>
        </w:rPr>
        <w:t xml:space="preserve"> schickte </w:t>
      </w:r>
      <w:r w:rsidR="00CC177B">
        <w:rPr>
          <w:rFonts w:ascii="Calibri" w:hAnsi="Calibri" w:cs="Calibri"/>
          <w:sz w:val="24"/>
          <w:szCs w:val="24"/>
          <w:lang w:val="de-DE"/>
        </w:rPr>
        <w:t xml:space="preserve">ich </w:t>
      </w:r>
      <w:r>
        <w:rPr>
          <w:rFonts w:ascii="Calibri" w:hAnsi="Calibri" w:cs="Calibri"/>
          <w:sz w:val="24"/>
          <w:szCs w:val="24"/>
          <w:lang w:val="de-DE"/>
        </w:rPr>
        <w:t>ihm eine Flasche Sekt mit lieben Grüßen vom Amera-Team.</w:t>
      </w:r>
    </w:p>
    <w:p w:rsidR="00426F13" w:rsidRDefault="00426F1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26F13" w:rsidRDefault="00426F1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650,</w:t>
      </w:r>
      <w:r w:rsidR="00067398">
        <w:rPr>
          <w:rFonts w:ascii="Calibri" w:hAnsi="Calibri" w:cs="Calibri"/>
          <w:sz w:val="24"/>
          <w:szCs w:val="24"/>
          <w:lang w:val="de-DE"/>
        </w:rPr>
        <w:t xml:space="preserve"> Breitfeld, BN 162 550: Ihnen fehlte das</w:t>
      </w:r>
      <w:r>
        <w:rPr>
          <w:rFonts w:ascii="Calibri" w:hAnsi="Calibri" w:cs="Calibri"/>
          <w:sz w:val="24"/>
          <w:szCs w:val="24"/>
          <w:lang w:val="de-DE"/>
        </w:rPr>
        <w:t xml:space="preserve"> „Willkommen zuhause“</w:t>
      </w:r>
      <w:r w:rsidR="00067398">
        <w:rPr>
          <w:rFonts w:ascii="Calibri" w:hAnsi="Calibri" w:cs="Calibri"/>
          <w:sz w:val="24"/>
          <w:szCs w:val="24"/>
          <w:lang w:val="de-DE"/>
        </w:rPr>
        <w:t xml:space="preserve"> und sie fühlten sich als Weltreisegäste vernachlässigt. Ich führte ein langes Gespräch mit </w:t>
      </w:r>
      <w:r w:rsidR="0046619F">
        <w:rPr>
          <w:rFonts w:ascii="Calibri" w:hAnsi="Calibri" w:cs="Calibri"/>
          <w:sz w:val="24"/>
          <w:szCs w:val="24"/>
          <w:lang w:val="de-DE"/>
        </w:rPr>
        <w:t>i</w:t>
      </w:r>
      <w:r w:rsidR="00067398">
        <w:rPr>
          <w:rFonts w:ascii="Calibri" w:hAnsi="Calibri" w:cs="Calibri"/>
          <w:sz w:val="24"/>
          <w:szCs w:val="24"/>
          <w:lang w:val="de-DE"/>
        </w:rPr>
        <w:t xml:space="preserve">hnen und wir konnten die Wogen ein wenig glätten. </w:t>
      </w:r>
    </w:p>
    <w:p w:rsidR="00426F13" w:rsidRDefault="00426F1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26F13" w:rsidRDefault="00426F1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67398">
        <w:rPr>
          <w:rFonts w:ascii="Calibri" w:hAnsi="Calibri" w:cs="Calibri"/>
          <w:sz w:val="24"/>
          <w:szCs w:val="24"/>
          <w:lang w:val="de-DE"/>
        </w:rPr>
        <w:t>1020 / 1022</w:t>
      </w:r>
      <w:r w:rsidR="00067398" w:rsidRPr="00067398">
        <w:rPr>
          <w:rFonts w:ascii="Calibri" w:hAnsi="Calibri" w:cs="Calibri"/>
          <w:sz w:val="24"/>
          <w:szCs w:val="24"/>
          <w:lang w:val="de-DE"/>
        </w:rPr>
        <w:t>, Jahnke / Kloos, BN 436 989 / 144 117</w:t>
      </w:r>
      <w:r w:rsidRPr="00067398">
        <w:rPr>
          <w:rFonts w:ascii="Calibri" w:hAnsi="Calibri" w:cs="Calibri"/>
          <w:sz w:val="24"/>
          <w:szCs w:val="24"/>
          <w:lang w:val="de-DE"/>
        </w:rPr>
        <w:t xml:space="preserve">: </w:t>
      </w:r>
      <w:r w:rsidR="00067398" w:rsidRPr="00067398">
        <w:rPr>
          <w:rFonts w:ascii="Calibri" w:hAnsi="Calibri" w:cs="Calibri"/>
          <w:sz w:val="24"/>
          <w:szCs w:val="24"/>
          <w:lang w:val="de-DE"/>
        </w:rPr>
        <w:t>Mail wege</w:t>
      </w:r>
      <w:r w:rsidR="00067398">
        <w:rPr>
          <w:rFonts w:ascii="Calibri" w:hAnsi="Calibri" w:cs="Calibri"/>
          <w:sz w:val="24"/>
          <w:szCs w:val="24"/>
          <w:lang w:val="de-DE"/>
        </w:rPr>
        <w:t>n Stühlerückens ging nach Bonn. An Bord erfolgte ein Gespräch, es konnte aber keine Lösung für den letzten Reiseabschnitt gefunden werden.</w:t>
      </w:r>
    </w:p>
    <w:p w:rsidR="00B00966" w:rsidRDefault="00B00966"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00966" w:rsidRDefault="00B00966"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00966">
        <w:rPr>
          <w:rFonts w:ascii="Calibri" w:hAnsi="Calibri" w:cs="Calibri"/>
          <w:sz w:val="24"/>
          <w:szCs w:val="24"/>
          <w:lang w:val="de-DE"/>
        </w:rPr>
        <w:t>631, Genzmann, BN 870 628: Angeblich sagte ihr Dr. Schmitz auf der vorangegangenen Reise, dass das Wasser aus den Spendern, sowie Eiswürfel und Speiseeis bei einem schwachen Immunsystem nicht verzehrt werden solle. Dies meldete sie mir erst am letzten Tag der jetzigen Reise. Ich sprach daraufhin mit dem Arzt und den Schwestern aus dem Hospital, die mir beide unabhängig voneinander bestätigten, dass das Wasser völlig unbedenklich zu trinken sei. Regelmäßige Tests werden durchgeführt, die Filter regelmäßig gewechselt und ich selbst trinke seit 6 Wochen jeden Tag 2 Liter. Ohne jegliche Probleme. Dies teilte ich ihr mit, sie wollte dies trotzdem nochmal nach der Reise thematisieren...</w:t>
      </w:r>
    </w:p>
    <w:p w:rsidR="00067398" w:rsidRDefault="0006739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86015" w:rsidRDefault="0006739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44480">
        <w:rPr>
          <w:rFonts w:ascii="Calibri" w:hAnsi="Calibri" w:cs="Calibri"/>
          <w:b/>
          <w:sz w:val="24"/>
          <w:szCs w:val="24"/>
          <w:lang w:val="de-DE"/>
        </w:rPr>
        <w:t>585, Marahrens, BN 809 932</w:t>
      </w:r>
      <w:r>
        <w:rPr>
          <w:rFonts w:ascii="Calibri" w:hAnsi="Calibri" w:cs="Calibri"/>
          <w:sz w:val="24"/>
          <w:szCs w:val="24"/>
          <w:lang w:val="de-DE"/>
        </w:rPr>
        <w:t xml:space="preserve">: Unverständlich, dass sie immer noch mit uns unterwegs sind. Er tätigt dauerhaft rufschädigende Aussagen gegenüber Phoenix, versucht die anderen Gäste anzustacheln und lässt keine Gelegenheit aus für schlechte Stimmung zu sorgen und zu meckern. Andere Gäste suchten das Gespräch mit mir, um sich über </w:t>
      </w:r>
      <w:r w:rsidR="009A2812">
        <w:rPr>
          <w:rFonts w:ascii="Calibri" w:hAnsi="Calibri" w:cs="Calibri"/>
          <w:sz w:val="24"/>
          <w:szCs w:val="24"/>
          <w:lang w:val="de-DE"/>
        </w:rPr>
        <w:t>sie</w:t>
      </w:r>
      <w:r>
        <w:rPr>
          <w:rFonts w:ascii="Calibri" w:hAnsi="Calibri" w:cs="Calibri"/>
          <w:sz w:val="24"/>
          <w:szCs w:val="24"/>
          <w:lang w:val="de-DE"/>
        </w:rPr>
        <w:t xml:space="preserve"> zu beschweren und sogar auf Wunsch offiziell gegen sie auszusagen. </w:t>
      </w:r>
      <w:r w:rsidR="00544480">
        <w:rPr>
          <w:rFonts w:ascii="Calibri" w:hAnsi="Calibri" w:cs="Calibri"/>
          <w:sz w:val="24"/>
          <w:szCs w:val="24"/>
          <w:lang w:val="de-DE"/>
        </w:rPr>
        <w:t xml:space="preserve">Jede Aufmerksamkeit geht völlig unter. Diese werden nicht </w:t>
      </w:r>
      <w:r w:rsidR="00544480">
        <w:rPr>
          <w:rFonts w:ascii="Calibri" w:hAnsi="Calibri" w:cs="Calibri"/>
          <w:sz w:val="24"/>
          <w:szCs w:val="24"/>
          <w:lang w:val="de-DE"/>
        </w:rPr>
        <w:lastRenderedPageBreak/>
        <w:t xml:space="preserve">gewertschätzt, stattdessen bei der nächsten Gelegenheit nochmal stärker gemotzt und geschimpft. </w:t>
      </w:r>
      <w:r w:rsidR="00544480" w:rsidRPr="00544480">
        <w:rPr>
          <w:rFonts w:ascii="Calibri" w:hAnsi="Calibri" w:cs="Calibri"/>
          <w:b/>
          <w:sz w:val="24"/>
          <w:szCs w:val="24"/>
          <w:lang w:val="de-DE"/>
        </w:rPr>
        <w:t>Wir tun uns mit diesen Gästen absolut keinen Gefallen.</w:t>
      </w:r>
    </w:p>
    <w:p w:rsidR="005E58EA" w:rsidRPr="005E58EA" w:rsidRDefault="005E58EA"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chtrag: Ein Gast kam</w:t>
      </w:r>
      <w:r w:rsidR="009A2812">
        <w:rPr>
          <w:rFonts w:ascii="Calibri" w:hAnsi="Calibri" w:cs="Calibri"/>
          <w:sz w:val="24"/>
          <w:szCs w:val="24"/>
          <w:lang w:val="de-DE"/>
        </w:rPr>
        <w:t xml:space="preserve"> am Ende der Reise</w:t>
      </w:r>
      <w:r>
        <w:rPr>
          <w:rFonts w:ascii="Calibri" w:hAnsi="Calibri" w:cs="Calibri"/>
          <w:sz w:val="24"/>
          <w:szCs w:val="24"/>
          <w:lang w:val="de-DE"/>
        </w:rPr>
        <w:t xml:space="preserve"> auf mich zu und erkannte Herrn Marahrens als den Gast, der ihm</w:t>
      </w:r>
      <w:r w:rsidR="009A2812">
        <w:rPr>
          <w:rFonts w:ascii="Calibri" w:hAnsi="Calibri" w:cs="Calibri"/>
          <w:sz w:val="24"/>
          <w:szCs w:val="24"/>
          <w:lang w:val="de-DE"/>
        </w:rPr>
        <w:t xml:space="preserve"> bereits</w:t>
      </w:r>
      <w:r>
        <w:rPr>
          <w:rFonts w:ascii="Calibri" w:hAnsi="Calibri" w:cs="Calibri"/>
          <w:sz w:val="24"/>
          <w:szCs w:val="24"/>
          <w:lang w:val="de-DE"/>
        </w:rPr>
        <w:t xml:space="preserve"> auf der Albatros </w:t>
      </w:r>
      <w:r w:rsidR="009A2812">
        <w:rPr>
          <w:rFonts w:ascii="Calibri" w:hAnsi="Calibri" w:cs="Calibri"/>
          <w:sz w:val="24"/>
          <w:szCs w:val="24"/>
          <w:lang w:val="de-DE"/>
        </w:rPr>
        <w:t>Schläge angedroht hatte...</w:t>
      </w:r>
    </w:p>
    <w:p w:rsidR="00686015" w:rsidRPr="00067398" w:rsidRDefault="0068601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86015" w:rsidRPr="00067398" w:rsidRDefault="0068601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B826DB"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rPr>
      </w:pPr>
      <w:r w:rsidRPr="00B826DB">
        <w:rPr>
          <w:rFonts w:ascii="Calibri" w:hAnsi="Calibri" w:cs="Calibri"/>
          <w:b/>
          <w:sz w:val="24"/>
          <w:szCs w:val="24"/>
          <w:u w:val="single"/>
        </w:rPr>
        <w:t>Entertainment</w:t>
      </w:r>
    </w:p>
    <w:p w:rsidR="00C17B44" w:rsidRPr="00AD62F2" w:rsidRDefault="009F7CF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F7CFB">
        <w:rPr>
          <w:rFonts w:ascii="Calibri" w:hAnsi="Calibri" w:cs="Calibri"/>
          <w:sz w:val="24"/>
          <w:szCs w:val="24"/>
        </w:rPr>
        <w:t>Fo</w:t>
      </w:r>
      <w:r w:rsidR="000D6DE2">
        <w:rPr>
          <w:rFonts w:ascii="Calibri" w:hAnsi="Calibri" w:cs="Calibri"/>
          <w:sz w:val="24"/>
          <w:szCs w:val="24"/>
        </w:rPr>
        <w:t>lkl</w:t>
      </w:r>
      <w:r w:rsidRPr="009F7CFB">
        <w:rPr>
          <w:rFonts w:ascii="Calibri" w:hAnsi="Calibri" w:cs="Calibri"/>
          <w:sz w:val="24"/>
          <w:szCs w:val="24"/>
        </w:rPr>
        <w:t xml:space="preserve">ore in Buenos Aires und Puerto </w:t>
      </w:r>
      <w:proofErr w:type="spellStart"/>
      <w:r w:rsidRPr="009F7CFB">
        <w:rPr>
          <w:rFonts w:ascii="Calibri" w:hAnsi="Calibri" w:cs="Calibri"/>
          <w:sz w:val="24"/>
          <w:szCs w:val="24"/>
        </w:rPr>
        <w:t>Madryn</w:t>
      </w:r>
      <w:proofErr w:type="spellEnd"/>
      <w:r w:rsidRPr="009F7CFB">
        <w:rPr>
          <w:rFonts w:ascii="Calibri" w:hAnsi="Calibri" w:cs="Calibri"/>
          <w:sz w:val="24"/>
          <w:szCs w:val="24"/>
        </w:rPr>
        <w:t xml:space="preserve"> top!</w:t>
      </w:r>
      <w:r w:rsidR="00AD62F2">
        <w:rPr>
          <w:rFonts w:ascii="Calibri" w:hAnsi="Calibri" w:cs="Calibri"/>
          <w:sz w:val="24"/>
          <w:szCs w:val="24"/>
        </w:rPr>
        <w:t xml:space="preserve"> </w:t>
      </w:r>
      <w:r w:rsidR="00AD62F2" w:rsidRPr="00AD62F2">
        <w:rPr>
          <w:rFonts w:ascii="Calibri" w:hAnsi="Calibri" w:cs="Calibri"/>
          <w:sz w:val="24"/>
          <w:szCs w:val="24"/>
          <w:lang w:val="de-DE"/>
        </w:rPr>
        <w:t>Auch sonst war das E</w:t>
      </w:r>
      <w:r w:rsidR="00AD62F2">
        <w:rPr>
          <w:rFonts w:ascii="Calibri" w:hAnsi="Calibri" w:cs="Calibri"/>
          <w:sz w:val="24"/>
          <w:szCs w:val="24"/>
          <w:lang w:val="de-DE"/>
        </w:rPr>
        <w:t>ntertainment auf dieser Reise sehr zufriedenstellend, ein klasse Party Duo in Harry’s Bar (Nightlife).</w:t>
      </w:r>
    </w:p>
    <w:p w:rsidR="009F7CFB" w:rsidRPr="00AD62F2" w:rsidRDefault="009F7CF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F7CFB" w:rsidRPr="00AD62F2" w:rsidRDefault="009F7CF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bookmarkStart w:id="7" w:name="_GoBack"/>
      <w:bookmarkEnd w:id="7"/>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0213E1" w:rsidRDefault="000213E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e herausfordernde Reise, die aber aufgrund der vorausschauenden Art des Kapitäns mit ein paar Umroutungen wunderbar verlief. Die Stimmung an Bord war super und es gab sehr viel Applaus beim Abschiedscocktail. Einzige Wermutstropfen waren der Wegfall von Punta del Este und wetterbedingt auf dem Weg von Punta Arenas nach Castro reduzierte Fjordpassagen. Dies traf zu 99% auf viel Verständnis und Dankbarkeit, dass trotz der Bedingungen alle anderen Ziele und Passagen gemacht werden konnten!</w:t>
      </w:r>
    </w:p>
    <w:p w:rsidR="00C17A65" w:rsidRDefault="00C17A6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C17A65" w:rsidRDefault="00C17A6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C17A65" w:rsidRPr="002B7831" w:rsidRDefault="00C17A6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4E0FB2" w:rsidRPr="00D242DD" w:rsidRDefault="0015778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13E1"/>
    <w:rsid w:val="00022790"/>
    <w:rsid w:val="00022C44"/>
    <w:rsid w:val="00030739"/>
    <w:rsid w:val="0003133E"/>
    <w:rsid w:val="00032A79"/>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67398"/>
    <w:rsid w:val="0007264E"/>
    <w:rsid w:val="00073307"/>
    <w:rsid w:val="00075179"/>
    <w:rsid w:val="00075B7D"/>
    <w:rsid w:val="00076F9D"/>
    <w:rsid w:val="00080586"/>
    <w:rsid w:val="00082523"/>
    <w:rsid w:val="000839A1"/>
    <w:rsid w:val="00083F59"/>
    <w:rsid w:val="00083F72"/>
    <w:rsid w:val="000847C1"/>
    <w:rsid w:val="0008485A"/>
    <w:rsid w:val="0008720D"/>
    <w:rsid w:val="00090339"/>
    <w:rsid w:val="000912F3"/>
    <w:rsid w:val="000913FA"/>
    <w:rsid w:val="00092B3F"/>
    <w:rsid w:val="00095BD9"/>
    <w:rsid w:val="000A1092"/>
    <w:rsid w:val="000A2E74"/>
    <w:rsid w:val="000A47A0"/>
    <w:rsid w:val="000A67CF"/>
    <w:rsid w:val="000A7B65"/>
    <w:rsid w:val="000B0415"/>
    <w:rsid w:val="000B121F"/>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6DE2"/>
    <w:rsid w:val="000E04AC"/>
    <w:rsid w:val="000E1264"/>
    <w:rsid w:val="000E5C29"/>
    <w:rsid w:val="000E60D1"/>
    <w:rsid w:val="000E6E8E"/>
    <w:rsid w:val="000F195D"/>
    <w:rsid w:val="000F3E30"/>
    <w:rsid w:val="000F3EC8"/>
    <w:rsid w:val="000F7A7C"/>
    <w:rsid w:val="0010089F"/>
    <w:rsid w:val="001010C8"/>
    <w:rsid w:val="00101E75"/>
    <w:rsid w:val="00103DE4"/>
    <w:rsid w:val="00104D75"/>
    <w:rsid w:val="00104E6F"/>
    <w:rsid w:val="001050BE"/>
    <w:rsid w:val="0010516E"/>
    <w:rsid w:val="00107D22"/>
    <w:rsid w:val="00112EB4"/>
    <w:rsid w:val="0011391A"/>
    <w:rsid w:val="0011436E"/>
    <w:rsid w:val="001163A1"/>
    <w:rsid w:val="0012198B"/>
    <w:rsid w:val="001251D4"/>
    <w:rsid w:val="00125A1B"/>
    <w:rsid w:val="00125B66"/>
    <w:rsid w:val="00126440"/>
    <w:rsid w:val="00130DED"/>
    <w:rsid w:val="00131A20"/>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81213"/>
    <w:rsid w:val="00182DB8"/>
    <w:rsid w:val="00183941"/>
    <w:rsid w:val="00186489"/>
    <w:rsid w:val="001866C5"/>
    <w:rsid w:val="00186E7B"/>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C2819"/>
    <w:rsid w:val="001C2EE6"/>
    <w:rsid w:val="001C5129"/>
    <w:rsid w:val="001D0F5B"/>
    <w:rsid w:val="001D0F84"/>
    <w:rsid w:val="001D13EE"/>
    <w:rsid w:val="001D222D"/>
    <w:rsid w:val="001D2843"/>
    <w:rsid w:val="001D735E"/>
    <w:rsid w:val="001D7E31"/>
    <w:rsid w:val="001E1B31"/>
    <w:rsid w:val="001E23C1"/>
    <w:rsid w:val="001E5522"/>
    <w:rsid w:val="001E5722"/>
    <w:rsid w:val="001E61B8"/>
    <w:rsid w:val="001E7416"/>
    <w:rsid w:val="001F20CE"/>
    <w:rsid w:val="001F68F6"/>
    <w:rsid w:val="0020185F"/>
    <w:rsid w:val="002029F3"/>
    <w:rsid w:val="0020306E"/>
    <w:rsid w:val="00203887"/>
    <w:rsid w:val="002057EE"/>
    <w:rsid w:val="0020588B"/>
    <w:rsid w:val="002072EE"/>
    <w:rsid w:val="00207C44"/>
    <w:rsid w:val="00210D85"/>
    <w:rsid w:val="00210F41"/>
    <w:rsid w:val="0021166C"/>
    <w:rsid w:val="00216C57"/>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5AB5"/>
    <w:rsid w:val="00256117"/>
    <w:rsid w:val="002569A3"/>
    <w:rsid w:val="00257419"/>
    <w:rsid w:val="002603B0"/>
    <w:rsid w:val="00260706"/>
    <w:rsid w:val="00260D5B"/>
    <w:rsid w:val="00260D97"/>
    <w:rsid w:val="00261648"/>
    <w:rsid w:val="00262764"/>
    <w:rsid w:val="00264FF4"/>
    <w:rsid w:val="00266C1C"/>
    <w:rsid w:val="002713C4"/>
    <w:rsid w:val="00272679"/>
    <w:rsid w:val="00275265"/>
    <w:rsid w:val="002764C8"/>
    <w:rsid w:val="002810FB"/>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5710"/>
    <w:rsid w:val="002B7831"/>
    <w:rsid w:val="002B7FE4"/>
    <w:rsid w:val="002C2DDB"/>
    <w:rsid w:val="002C33AB"/>
    <w:rsid w:val="002C3F61"/>
    <w:rsid w:val="002C57CB"/>
    <w:rsid w:val="002C7442"/>
    <w:rsid w:val="002D038E"/>
    <w:rsid w:val="002D112B"/>
    <w:rsid w:val="002D1311"/>
    <w:rsid w:val="002D1403"/>
    <w:rsid w:val="002D193F"/>
    <w:rsid w:val="002D288B"/>
    <w:rsid w:val="002D3D6D"/>
    <w:rsid w:val="002D58C5"/>
    <w:rsid w:val="002D6820"/>
    <w:rsid w:val="002D6FD7"/>
    <w:rsid w:val="002E1D08"/>
    <w:rsid w:val="002E250A"/>
    <w:rsid w:val="002E4264"/>
    <w:rsid w:val="002E4E14"/>
    <w:rsid w:val="002E5062"/>
    <w:rsid w:val="002E5BBC"/>
    <w:rsid w:val="002E5F55"/>
    <w:rsid w:val="002E7F77"/>
    <w:rsid w:val="002F5C82"/>
    <w:rsid w:val="00300E3A"/>
    <w:rsid w:val="00301D9F"/>
    <w:rsid w:val="00302DC4"/>
    <w:rsid w:val="003035AE"/>
    <w:rsid w:val="003053DD"/>
    <w:rsid w:val="00306557"/>
    <w:rsid w:val="00306BD7"/>
    <w:rsid w:val="003070EB"/>
    <w:rsid w:val="003073AB"/>
    <w:rsid w:val="003078DF"/>
    <w:rsid w:val="003106D5"/>
    <w:rsid w:val="00310BB5"/>
    <w:rsid w:val="00312924"/>
    <w:rsid w:val="003150C8"/>
    <w:rsid w:val="00317338"/>
    <w:rsid w:val="00317905"/>
    <w:rsid w:val="00317A15"/>
    <w:rsid w:val="0032054B"/>
    <w:rsid w:val="00322E76"/>
    <w:rsid w:val="00323467"/>
    <w:rsid w:val="003247FB"/>
    <w:rsid w:val="003301C7"/>
    <w:rsid w:val="00330508"/>
    <w:rsid w:val="00330F63"/>
    <w:rsid w:val="00332C73"/>
    <w:rsid w:val="00336306"/>
    <w:rsid w:val="00336A92"/>
    <w:rsid w:val="003373F4"/>
    <w:rsid w:val="00341B0E"/>
    <w:rsid w:val="00343F37"/>
    <w:rsid w:val="00344335"/>
    <w:rsid w:val="00345200"/>
    <w:rsid w:val="00346095"/>
    <w:rsid w:val="003477AD"/>
    <w:rsid w:val="00347B11"/>
    <w:rsid w:val="00351AFD"/>
    <w:rsid w:val="00353FBE"/>
    <w:rsid w:val="00354AF1"/>
    <w:rsid w:val="00354C1A"/>
    <w:rsid w:val="0035527D"/>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9E7"/>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5961"/>
    <w:rsid w:val="003C67B3"/>
    <w:rsid w:val="003D0B82"/>
    <w:rsid w:val="003D1258"/>
    <w:rsid w:val="003D2851"/>
    <w:rsid w:val="003D4D1A"/>
    <w:rsid w:val="003D5873"/>
    <w:rsid w:val="003D5BCB"/>
    <w:rsid w:val="003D6763"/>
    <w:rsid w:val="003D76DA"/>
    <w:rsid w:val="003D7CE5"/>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1249"/>
    <w:rsid w:val="00413C5A"/>
    <w:rsid w:val="0041632C"/>
    <w:rsid w:val="00417481"/>
    <w:rsid w:val="004214C3"/>
    <w:rsid w:val="00422A06"/>
    <w:rsid w:val="00423BCD"/>
    <w:rsid w:val="0042562A"/>
    <w:rsid w:val="00426BD7"/>
    <w:rsid w:val="00426F13"/>
    <w:rsid w:val="00427CF7"/>
    <w:rsid w:val="00431A31"/>
    <w:rsid w:val="00431A63"/>
    <w:rsid w:val="00431FDB"/>
    <w:rsid w:val="00432547"/>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582"/>
    <w:rsid w:val="004619AF"/>
    <w:rsid w:val="00463740"/>
    <w:rsid w:val="0046619F"/>
    <w:rsid w:val="00470289"/>
    <w:rsid w:val="004723DA"/>
    <w:rsid w:val="004734C9"/>
    <w:rsid w:val="00473941"/>
    <w:rsid w:val="00475049"/>
    <w:rsid w:val="00475FD6"/>
    <w:rsid w:val="00476935"/>
    <w:rsid w:val="004814FB"/>
    <w:rsid w:val="004831EE"/>
    <w:rsid w:val="004836C3"/>
    <w:rsid w:val="00483836"/>
    <w:rsid w:val="00486392"/>
    <w:rsid w:val="00487104"/>
    <w:rsid w:val="00487155"/>
    <w:rsid w:val="00491DB4"/>
    <w:rsid w:val="00492194"/>
    <w:rsid w:val="00496B31"/>
    <w:rsid w:val="00496BA6"/>
    <w:rsid w:val="0049728B"/>
    <w:rsid w:val="004A27A1"/>
    <w:rsid w:val="004A3A94"/>
    <w:rsid w:val="004A41B7"/>
    <w:rsid w:val="004A57BE"/>
    <w:rsid w:val="004A5959"/>
    <w:rsid w:val="004A63F5"/>
    <w:rsid w:val="004A71B1"/>
    <w:rsid w:val="004B48AE"/>
    <w:rsid w:val="004B5110"/>
    <w:rsid w:val="004B6315"/>
    <w:rsid w:val="004B6A8F"/>
    <w:rsid w:val="004B7992"/>
    <w:rsid w:val="004B7FD1"/>
    <w:rsid w:val="004C004B"/>
    <w:rsid w:val="004C045B"/>
    <w:rsid w:val="004C0959"/>
    <w:rsid w:val="004C0EC0"/>
    <w:rsid w:val="004C0F28"/>
    <w:rsid w:val="004C1219"/>
    <w:rsid w:val="004C197F"/>
    <w:rsid w:val="004C4E80"/>
    <w:rsid w:val="004C73D0"/>
    <w:rsid w:val="004D0173"/>
    <w:rsid w:val="004D2032"/>
    <w:rsid w:val="004D5BEE"/>
    <w:rsid w:val="004D5FAA"/>
    <w:rsid w:val="004D74DA"/>
    <w:rsid w:val="004E0C9E"/>
    <w:rsid w:val="004E0FB2"/>
    <w:rsid w:val="004E1DCB"/>
    <w:rsid w:val="004E270C"/>
    <w:rsid w:val="004F0770"/>
    <w:rsid w:val="004F2BE9"/>
    <w:rsid w:val="004F3543"/>
    <w:rsid w:val="004F3A9B"/>
    <w:rsid w:val="004F46E2"/>
    <w:rsid w:val="004F4E19"/>
    <w:rsid w:val="004F5E91"/>
    <w:rsid w:val="004F66B3"/>
    <w:rsid w:val="004F7A93"/>
    <w:rsid w:val="0050240F"/>
    <w:rsid w:val="00502749"/>
    <w:rsid w:val="0050375B"/>
    <w:rsid w:val="005047BD"/>
    <w:rsid w:val="00506ECE"/>
    <w:rsid w:val="005072A5"/>
    <w:rsid w:val="005073BB"/>
    <w:rsid w:val="0051006F"/>
    <w:rsid w:val="005102AE"/>
    <w:rsid w:val="005103C3"/>
    <w:rsid w:val="00512483"/>
    <w:rsid w:val="00514DD5"/>
    <w:rsid w:val="00516CE8"/>
    <w:rsid w:val="005172C9"/>
    <w:rsid w:val="00517B8A"/>
    <w:rsid w:val="0052192A"/>
    <w:rsid w:val="005223C3"/>
    <w:rsid w:val="005228F2"/>
    <w:rsid w:val="0052472A"/>
    <w:rsid w:val="00525238"/>
    <w:rsid w:val="00526767"/>
    <w:rsid w:val="00530896"/>
    <w:rsid w:val="00533CBE"/>
    <w:rsid w:val="00534284"/>
    <w:rsid w:val="005347F9"/>
    <w:rsid w:val="00535462"/>
    <w:rsid w:val="00535597"/>
    <w:rsid w:val="0053789F"/>
    <w:rsid w:val="0054407A"/>
    <w:rsid w:val="00544480"/>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412C"/>
    <w:rsid w:val="0056460B"/>
    <w:rsid w:val="00565269"/>
    <w:rsid w:val="00565FCA"/>
    <w:rsid w:val="00567B76"/>
    <w:rsid w:val="005718D6"/>
    <w:rsid w:val="00571B01"/>
    <w:rsid w:val="005720E8"/>
    <w:rsid w:val="00572444"/>
    <w:rsid w:val="0057338F"/>
    <w:rsid w:val="005749E5"/>
    <w:rsid w:val="00574A62"/>
    <w:rsid w:val="005758AC"/>
    <w:rsid w:val="00576109"/>
    <w:rsid w:val="0058483C"/>
    <w:rsid w:val="005856D7"/>
    <w:rsid w:val="0058693E"/>
    <w:rsid w:val="00593134"/>
    <w:rsid w:val="00593E39"/>
    <w:rsid w:val="00595A1B"/>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4A6"/>
    <w:rsid w:val="005C271D"/>
    <w:rsid w:val="005C2BB2"/>
    <w:rsid w:val="005C6B83"/>
    <w:rsid w:val="005C76E1"/>
    <w:rsid w:val="005C7D30"/>
    <w:rsid w:val="005D21ED"/>
    <w:rsid w:val="005D3AB1"/>
    <w:rsid w:val="005D4A7B"/>
    <w:rsid w:val="005E05D3"/>
    <w:rsid w:val="005E14B1"/>
    <w:rsid w:val="005E15B8"/>
    <w:rsid w:val="005E161A"/>
    <w:rsid w:val="005E233B"/>
    <w:rsid w:val="005E40DF"/>
    <w:rsid w:val="005E58EA"/>
    <w:rsid w:val="005E7F33"/>
    <w:rsid w:val="005F2581"/>
    <w:rsid w:val="005F2683"/>
    <w:rsid w:val="005F3DD8"/>
    <w:rsid w:val="005F53D8"/>
    <w:rsid w:val="005F5411"/>
    <w:rsid w:val="005F67CB"/>
    <w:rsid w:val="005F7940"/>
    <w:rsid w:val="00602AC1"/>
    <w:rsid w:val="006033F0"/>
    <w:rsid w:val="00605851"/>
    <w:rsid w:val="00606A1C"/>
    <w:rsid w:val="006102DE"/>
    <w:rsid w:val="006123D4"/>
    <w:rsid w:val="006179BA"/>
    <w:rsid w:val="006247AD"/>
    <w:rsid w:val="00624BF3"/>
    <w:rsid w:val="00625456"/>
    <w:rsid w:val="00625C38"/>
    <w:rsid w:val="00626F17"/>
    <w:rsid w:val="006278E8"/>
    <w:rsid w:val="00630CBA"/>
    <w:rsid w:val="0063276C"/>
    <w:rsid w:val="006328F3"/>
    <w:rsid w:val="00632EAC"/>
    <w:rsid w:val="006340DD"/>
    <w:rsid w:val="00634988"/>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1C31"/>
    <w:rsid w:val="00662E76"/>
    <w:rsid w:val="00662E88"/>
    <w:rsid w:val="00671808"/>
    <w:rsid w:val="00676BAD"/>
    <w:rsid w:val="006805E0"/>
    <w:rsid w:val="00680C16"/>
    <w:rsid w:val="00682632"/>
    <w:rsid w:val="00682DA4"/>
    <w:rsid w:val="006833CD"/>
    <w:rsid w:val="00686015"/>
    <w:rsid w:val="00687A39"/>
    <w:rsid w:val="0069184A"/>
    <w:rsid w:val="006933CC"/>
    <w:rsid w:val="006936F6"/>
    <w:rsid w:val="0069438D"/>
    <w:rsid w:val="00694FCC"/>
    <w:rsid w:val="006952D5"/>
    <w:rsid w:val="0069539F"/>
    <w:rsid w:val="006976E4"/>
    <w:rsid w:val="00697A78"/>
    <w:rsid w:val="006A217A"/>
    <w:rsid w:val="006A4A58"/>
    <w:rsid w:val="006A6202"/>
    <w:rsid w:val="006B02AC"/>
    <w:rsid w:val="006B0492"/>
    <w:rsid w:val="006B0870"/>
    <w:rsid w:val="006B0A74"/>
    <w:rsid w:val="006B1D38"/>
    <w:rsid w:val="006B1DA7"/>
    <w:rsid w:val="006B2007"/>
    <w:rsid w:val="006B3FD5"/>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B89"/>
    <w:rsid w:val="00715DE9"/>
    <w:rsid w:val="00715E96"/>
    <w:rsid w:val="007262BF"/>
    <w:rsid w:val="00726E64"/>
    <w:rsid w:val="00727830"/>
    <w:rsid w:val="00727EE6"/>
    <w:rsid w:val="007310E3"/>
    <w:rsid w:val="00731F92"/>
    <w:rsid w:val="0073282E"/>
    <w:rsid w:val="0073394B"/>
    <w:rsid w:val="00734B23"/>
    <w:rsid w:val="00736873"/>
    <w:rsid w:val="00737311"/>
    <w:rsid w:val="00737A4E"/>
    <w:rsid w:val="00737D7F"/>
    <w:rsid w:val="007416E2"/>
    <w:rsid w:val="00741AEF"/>
    <w:rsid w:val="00742A1B"/>
    <w:rsid w:val="00742EC6"/>
    <w:rsid w:val="00745BA6"/>
    <w:rsid w:val="007460E5"/>
    <w:rsid w:val="00747948"/>
    <w:rsid w:val="007522E9"/>
    <w:rsid w:val="007537B1"/>
    <w:rsid w:val="00753ACB"/>
    <w:rsid w:val="007540CA"/>
    <w:rsid w:val="00756ED9"/>
    <w:rsid w:val="00761CBD"/>
    <w:rsid w:val="00761D39"/>
    <w:rsid w:val="00762866"/>
    <w:rsid w:val="00764093"/>
    <w:rsid w:val="00766097"/>
    <w:rsid w:val="00770E75"/>
    <w:rsid w:val="00775399"/>
    <w:rsid w:val="00775A62"/>
    <w:rsid w:val="007774F3"/>
    <w:rsid w:val="00780D49"/>
    <w:rsid w:val="00782831"/>
    <w:rsid w:val="00785F08"/>
    <w:rsid w:val="0078615C"/>
    <w:rsid w:val="00787401"/>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C2D37"/>
    <w:rsid w:val="007C30A3"/>
    <w:rsid w:val="007C4778"/>
    <w:rsid w:val="007C4979"/>
    <w:rsid w:val="007C504E"/>
    <w:rsid w:val="007C6E34"/>
    <w:rsid w:val="007D4B5A"/>
    <w:rsid w:val="007D774B"/>
    <w:rsid w:val="007D7DC7"/>
    <w:rsid w:val="007E0EE9"/>
    <w:rsid w:val="007E1166"/>
    <w:rsid w:val="007E2C3D"/>
    <w:rsid w:val="007E316E"/>
    <w:rsid w:val="007E3B87"/>
    <w:rsid w:val="007E3FD9"/>
    <w:rsid w:val="007F0B5F"/>
    <w:rsid w:val="007F0EC2"/>
    <w:rsid w:val="007F1652"/>
    <w:rsid w:val="007F1A08"/>
    <w:rsid w:val="007F3C06"/>
    <w:rsid w:val="007F5129"/>
    <w:rsid w:val="007F5398"/>
    <w:rsid w:val="007F5867"/>
    <w:rsid w:val="007F70B8"/>
    <w:rsid w:val="007F7CD7"/>
    <w:rsid w:val="007F7DAC"/>
    <w:rsid w:val="008029DC"/>
    <w:rsid w:val="00802E36"/>
    <w:rsid w:val="00803D40"/>
    <w:rsid w:val="00805A88"/>
    <w:rsid w:val="00805AA1"/>
    <w:rsid w:val="008066EE"/>
    <w:rsid w:val="008073D1"/>
    <w:rsid w:val="008076B6"/>
    <w:rsid w:val="00810877"/>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7586"/>
    <w:rsid w:val="00850445"/>
    <w:rsid w:val="0085225D"/>
    <w:rsid w:val="00852EE3"/>
    <w:rsid w:val="00853FC4"/>
    <w:rsid w:val="00855204"/>
    <w:rsid w:val="008575EF"/>
    <w:rsid w:val="008607AA"/>
    <w:rsid w:val="00862D49"/>
    <w:rsid w:val="00863041"/>
    <w:rsid w:val="008657FB"/>
    <w:rsid w:val="008661FE"/>
    <w:rsid w:val="008676CA"/>
    <w:rsid w:val="00867EC4"/>
    <w:rsid w:val="008708D0"/>
    <w:rsid w:val="00872FBF"/>
    <w:rsid w:val="00875C1B"/>
    <w:rsid w:val="0087631B"/>
    <w:rsid w:val="00882AE6"/>
    <w:rsid w:val="0088517D"/>
    <w:rsid w:val="00885A9D"/>
    <w:rsid w:val="00885EB6"/>
    <w:rsid w:val="00886725"/>
    <w:rsid w:val="008868D1"/>
    <w:rsid w:val="0088698B"/>
    <w:rsid w:val="00887071"/>
    <w:rsid w:val="0089076D"/>
    <w:rsid w:val="00890B5D"/>
    <w:rsid w:val="00891B24"/>
    <w:rsid w:val="00891C95"/>
    <w:rsid w:val="00891F2C"/>
    <w:rsid w:val="00892870"/>
    <w:rsid w:val="0089539F"/>
    <w:rsid w:val="0089586C"/>
    <w:rsid w:val="008979D6"/>
    <w:rsid w:val="00897F71"/>
    <w:rsid w:val="008A0EDD"/>
    <w:rsid w:val="008A13C6"/>
    <w:rsid w:val="008A3C07"/>
    <w:rsid w:val="008A4DCA"/>
    <w:rsid w:val="008A4EC3"/>
    <w:rsid w:val="008A5A2F"/>
    <w:rsid w:val="008A773F"/>
    <w:rsid w:val="008A7D60"/>
    <w:rsid w:val="008A7F18"/>
    <w:rsid w:val="008A7FED"/>
    <w:rsid w:val="008B015C"/>
    <w:rsid w:val="008B0BA9"/>
    <w:rsid w:val="008B2E1F"/>
    <w:rsid w:val="008B3D05"/>
    <w:rsid w:val="008B46C8"/>
    <w:rsid w:val="008C02CC"/>
    <w:rsid w:val="008C0510"/>
    <w:rsid w:val="008C241C"/>
    <w:rsid w:val="008C2786"/>
    <w:rsid w:val="008C3C9A"/>
    <w:rsid w:val="008C52CD"/>
    <w:rsid w:val="008C721D"/>
    <w:rsid w:val="008D2C73"/>
    <w:rsid w:val="008D2EE4"/>
    <w:rsid w:val="008D3BE0"/>
    <w:rsid w:val="008D6A34"/>
    <w:rsid w:val="008D73D5"/>
    <w:rsid w:val="008D7CBD"/>
    <w:rsid w:val="008E02B6"/>
    <w:rsid w:val="008E0CC8"/>
    <w:rsid w:val="008E32F5"/>
    <w:rsid w:val="008E51C0"/>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58AC"/>
    <w:rsid w:val="009364CD"/>
    <w:rsid w:val="0093677D"/>
    <w:rsid w:val="009376A0"/>
    <w:rsid w:val="009376D3"/>
    <w:rsid w:val="00942AC5"/>
    <w:rsid w:val="009450A3"/>
    <w:rsid w:val="00950B18"/>
    <w:rsid w:val="00956038"/>
    <w:rsid w:val="00960D10"/>
    <w:rsid w:val="00963F93"/>
    <w:rsid w:val="00964789"/>
    <w:rsid w:val="009654A9"/>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2812"/>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9F7CFB"/>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71353"/>
    <w:rsid w:val="00A749E0"/>
    <w:rsid w:val="00A74D50"/>
    <w:rsid w:val="00A76227"/>
    <w:rsid w:val="00A76A58"/>
    <w:rsid w:val="00A76AEF"/>
    <w:rsid w:val="00A83EDC"/>
    <w:rsid w:val="00A842BC"/>
    <w:rsid w:val="00A84797"/>
    <w:rsid w:val="00A872A3"/>
    <w:rsid w:val="00A915E7"/>
    <w:rsid w:val="00A91A9A"/>
    <w:rsid w:val="00A923A8"/>
    <w:rsid w:val="00A9500D"/>
    <w:rsid w:val="00A95563"/>
    <w:rsid w:val="00A96762"/>
    <w:rsid w:val="00AA038A"/>
    <w:rsid w:val="00AA0B27"/>
    <w:rsid w:val="00AA30CC"/>
    <w:rsid w:val="00AA4936"/>
    <w:rsid w:val="00AA64E9"/>
    <w:rsid w:val="00AB0BBA"/>
    <w:rsid w:val="00AB30CC"/>
    <w:rsid w:val="00AB3139"/>
    <w:rsid w:val="00AB5FD9"/>
    <w:rsid w:val="00AB608A"/>
    <w:rsid w:val="00AB616F"/>
    <w:rsid w:val="00AB7C8B"/>
    <w:rsid w:val="00AC0881"/>
    <w:rsid w:val="00AC0B9C"/>
    <w:rsid w:val="00AC1595"/>
    <w:rsid w:val="00AC7C9F"/>
    <w:rsid w:val="00AD0158"/>
    <w:rsid w:val="00AD02DB"/>
    <w:rsid w:val="00AD0E94"/>
    <w:rsid w:val="00AD361A"/>
    <w:rsid w:val="00AD39BA"/>
    <w:rsid w:val="00AD3D26"/>
    <w:rsid w:val="00AD59A2"/>
    <w:rsid w:val="00AD60BD"/>
    <w:rsid w:val="00AD62F2"/>
    <w:rsid w:val="00AD6A2E"/>
    <w:rsid w:val="00AD6AB7"/>
    <w:rsid w:val="00AD7D96"/>
    <w:rsid w:val="00AE0133"/>
    <w:rsid w:val="00AE1EE8"/>
    <w:rsid w:val="00AE255E"/>
    <w:rsid w:val="00AE768C"/>
    <w:rsid w:val="00AE7CB6"/>
    <w:rsid w:val="00AF16A3"/>
    <w:rsid w:val="00AF3D29"/>
    <w:rsid w:val="00AF3FB7"/>
    <w:rsid w:val="00AF468A"/>
    <w:rsid w:val="00AF7B2E"/>
    <w:rsid w:val="00B00966"/>
    <w:rsid w:val="00B00F1A"/>
    <w:rsid w:val="00B01915"/>
    <w:rsid w:val="00B01B1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47B5"/>
    <w:rsid w:val="00B411CC"/>
    <w:rsid w:val="00B43923"/>
    <w:rsid w:val="00B441B9"/>
    <w:rsid w:val="00B45F24"/>
    <w:rsid w:val="00B479D1"/>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D8E"/>
    <w:rsid w:val="00B81869"/>
    <w:rsid w:val="00B826DB"/>
    <w:rsid w:val="00B83C9C"/>
    <w:rsid w:val="00B8432C"/>
    <w:rsid w:val="00B862EE"/>
    <w:rsid w:val="00B87213"/>
    <w:rsid w:val="00B87F75"/>
    <w:rsid w:val="00B91FDA"/>
    <w:rsid w:val="00B96558"/>
    <w:rsid w:val="00B97DE5"/>
    <w:rsid w:val="00BA08EC"/>
    <w:rsid w:val="00BA0A63"/>
    <w:rsid w:val="00BA658F"/>
    <w:rsid w:val="00BA659B"/>
    <w:rsid w:val="00BA67B3"/>
    <w:rsid w:val="00BA6C67"/>
    <w:rsid w:val="00BB0CB9"/>
    <w:rsid w:val="00BB1842"/>
    <w:rsid w:val="00BB1E52"/>
    <w:rsid w:val="00BB2B31"/>
    <w:rsid w:val="00BB619F"/>
    <w:rsid w:val="00BB779D"/>
    <w:rsid w:val="00BB7A5F"/>
    <w:rsid w:val="00BC0721"/>
    <w:rsid w:val="00BC1E00"/>
    <w:rsid w:val="00BC24BB"/>
    <w:rsid w:val="00BC4166"/>
    <w:rsid w:val="00BC4B0D"/>
    <w:rsid w:val="00BC67C3"/>
    <w:rsid w:val="00BC69AB"/>
    <w:rsid w:val="00BC6B60"/>
    <w:rsid w:val="00BD01FC"/>
    <w:rsid w:val="00BD2035"/>
    <w:rsid w:val="00BD3E2E"/>
    <w:rsid w:val="00BD566A"/>
    <w:rsid w:val="00BD6996"/>
    <w:rsid w:val="00BE00F1"/>
    <w:rsid w:val="00BE05A1"/>
    <w:rsid w:val="00BE0932"/>
    <w:rsid w:val="00BE0BCB"/>
    <w:rsid w:val="00BE258F"/>
    <w:rsid w:val="00BE3275"/>
    <w:rsid w:val="00BE73B9"/>
    <w:rsid w:val="00BF0BEE"/>
    <w:rsid w:val="00BF1046"/>
    <w:rsid w:val="00BF1BCF"/>
    <w:rsid w:val="00BF38D8"/>
    <w:rsid w:val="00BF3EB1"/>
    <w:rsid w:val="00BF510E"/>
    <w:rsid w:val="00C0033B"/>
    <w:rsid w:val="00C0084F"/>
    <w:rsid w:val="00C00873"/>
    <w:rsid w:val="00C050F4"/>
    <w:rsid w:val="00C05227"/>
    <w:rsid w:val="00C05DFA"/>
    <w:rsid w:val="00C10510"/>
    <w:rsid w:val="00C113FB"/>
    <w:rsid w:val="00C14A31"/>
    <w:rsid w:val="00C14C34"/>
    <w:rsid w:val="00C150F3"/>
    <w:rsid w:val="00C152E9"/>
    <w:rsid w:val="00C16A46"/>
    <w:rsid w:val="00C17A65"/>
    <w:rsid w:val="00C17B0C"/>
    <w:rsid w:val="00C17B44"/>
    <w:rsid w:val="00C17C39"/>
    <w:rsid w:val="00C228C3"/>
    <w:rsid w:val="00C2296D"/>
    <w:rsid w:val="00C24BA1"/>
    <w:rsid w:val="00C24C87"/>
    <w:rsid w:val="00C25AB1"/>
    <w:rsid w:val="00C305C5"/>
    <w:rsid w:val="00C3255F"/>
    <w:rsid w:val="00C325D9"/>
    <w:rsid w:val="00C40708"/>
    <w:rsid w:val="00C42536"/>
    <w:rsid w:val="00C451F6"/>
    <w:rsid w:val="00C46057"/>
    <w:rsid w:val="00C46EA8"/>
    <w:rsid w:val="00C47BB5"/>
    <w:rsid w:val="00C47CFD"/>
    <w:rsid w:val="00C50E60"/>
    <w:rsid w:val="00C53641"/>
    <w:rsid w:val="00C54097"/>
    <w:rsid w:val="00C57665"/>
    <w:rsid w:val="00C60C8A"/>
    <w:rsid w:val="00C65B38"/>
    <w:rsid w:val="00C65B84"/>
    <w:rsid w:val="00C6628D"/>
    <w:rsid w:val="00C677D6"/>
    <w:rsid w:val="00C73F41"/>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C1619"/>
    <w:rsid w:val="00CC177B"/>
    <w:rsid w:val="00CC1C5B"/>
    <w:rsid w:val="00CC2EBB"/>
    <w:rsid w:val="00CC3582"/>
    <w:rsid w:val="00CC4872"/>
    <w:rsid w:val="00CD0082"/>
    <w:rsid w:val="00CD0B99"/>
    <w:rsid w:val="00CD4E88"/>
    <w:rsid w:val="00CD5CD9"/>
    <w:rsid w:val="00CD6177"/>
    <w:rsid w:val="00CD798F"/>
    <w:rsid w:val="00CD7EAE"/>
    <w:rsid w:val="00CE3A1D"/>
    <w:rsid w:val="00CE48D6"/>
    <w:rsid w:val="00CF20AA"/>
    <w:rsid w:val="00CF2E0C"/>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507FB"/>
    <w:rsid w:val="00D53196"/>
    <w:rsid w:val="00D550BD"/>
    <w:rsid w:val="00D56547"/>
    <w:rsid w:val="00D57ADB"/>
    <w:rsid w:val="00D6047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C02FF"/>
    <w:rsid w:val="00DC08CD"/>
    <w:rsid w:val="00DC0AE0"/>
    <w:rsid w:val="00DC1E7A"/>
    <w:rsid w:val="00DC1FAE"/>
    <w:rsid w:val="00DC3946"/>
    <w:rsid w:val="00DC71A0"/>
    <w:rsid w:val="00DC7365"/>
    <w:rsid w:val="00DD0D80"/>
    <w:rsid w:val="00DD190C"/>
    <w:rsid w:val="00DD1DD8"/>
    <w:rsid w:val="00DD2719"/>
    <w:rsid w:val="00DD421E"/>
    <w:rsid w:val="00DD56EB"/>
    <w:rsid w:val="00DD671D"/>
    <w:rsid w:val="00DD7374"/>
    <w:rsid w:val="00DE03DC"/>
    <w:rsid w:val="00DE23BF"/>
    <w:rsid w:val="00DE2664"/>
    <w:rsid w:val="00DE388F"/>
    <w:rsid w:val="00DE560D"/>
    <w:rsid w:val="00DE6B8B"/>
    <w:rsid w:val="00E00D00"/>
    <w:rsid w:val="00E01C45"/>
    <w:rsid w:val="00E03CA9"/>
    <w:rsid w:val="00E04764"/>
    <w:rsid w:val="00E051C5"/>
    <w:rsid w:val="00E069C6"/>
    <w:rsid w:val="00E07B18"/>
    <w:rsid w:val="00E07DC6"/>
    <w:rsid w:val="00E1053E"/>
    <w:rsid w:val="00E12708"/>
    <w:rsid w:val="00E131B0"/>
    <w:rsid w:val="00E13F10"/>
    <w:rsid w:val="00E1401B"/>
    <w:rsid w:val="00E14A12"/>
    <w:rsid w:val="00E15BA6"/>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3D3B"/>
    <w:rsid w:val="00E443EA"/>
    <w:rsid w:val="00E445A6"/>
    <w:rsid w:val="00E44926"/>
    <w:rsid w:val="00E44FD0"/>
    <w:rsid w:val="00E46194"/>
    <w:rsid w:val="00E472A3"/>
    <w:rsid w:val="00E504E2"/>
    <w:rsid w:val="00E51C8E"/>
    <w:rsid w:val="00E56993"/>
    <w:rsid w:val="00E57A6F"/>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6660"/>
    <w:rsid w:val="00E76D8A"/>
    <w:rsid w:val="00E802FF"/>
    <w:rsid w:val="00E8034E"/>
    <w:rsid w:val="00E818A6"/>
    <w:rsid w:val="00E835FE"/>
    <w:rsid w:val="00E839B3"/>
    <w:rsid w:val="00E8405E"/>
    <w:rsid w:val="00E8470D"/>
    <w:rsid w:val="00E851CB"/>
    <w:rsid w:val="00E8579B"/>
    <w:rsid w:val="00E91872"/>
    <w:rsid w:val="00E941D1"/>
    <w:rsid w:val="00E94BFF"/>
    <w:rsid w:val="00E95D49"/>
    <w:rsid w:val="00E967DE"/>
    <w:rsid w:val="00E9709C"/>
    <w:rsid w:val="00E972D2"/>
    <w:rsid w:val="00E976CD"/>
    <w:rsid w:val="00EA1142"/>
    <w:rsid w:val="00EA32AA"/>
    <w:rsid w:val="00EA670B"/>
    <w:rsid w:val="00EA6EC7"/>
    <w:rsid w:val="00EB3346"/>
    <w:rsid w:val="00EB38B5"/>
    <w:rsid w:val="00EB42DC"/>
    <w:rsid w:val="00EB5C73"/>
    <w:rsid w:val="00EB7486"/>
    <w:rsid w:val="00EB778D"/>
    <w:rsid w:val="00EB7A8A"/>
    <w:rsid w:val="00EC0A05"/>
    <w:rsid w:val="00EC1F4D"/>
    <w:rsid w:val="00EC2252"/>
    <w:rsid w:val="00EC2C20"/>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67481"/>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72CE"/>
    <w:rsid w:val="00FB7F7C"/>
    <w:rsid w:val="00FC1860"/>
    <w:rsid w:val="00FC4886"/>
    <w:rsid w:val="00FC5324"/>
    <w:rsid w:val="00FC5C0E"/>
    <w:rsid w:val="00FC76C0"/>
    <w:rsid w:val="00FD1B5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B108"/>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1665">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38928799">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15ED-78C8-4BED-827E-72330EB9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1</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0</cp:revision>
  <cp:lastPrinted>2023-08-13T22:57:00Z</cp:lastPrinted>
  <dcterms:created xsi:type="dcterms:W3CDTF">2024-04-11T23:03:00Z</dcterms:created>
  <dcterms:modified xsi:type="dcterms:W3CDTF">2024-04-15T14:38:00Z</dcterms:modified>
</cp:coreProperties>
</file>